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6060530" w:displacedByCustomXml="next"/>
    <w:sdt>
      <w:sdtPr>
        <w:rPr>
          <w:rFonts w:ascii="Arial" w:eastAsia="標楷體" w:hAnsi="Arial" w:cs="Arial"/>
          <w:color w:val="auto"/>
          <w:kern w:val="2"/>
          <w:sz w:val="24"/>
          <w:szCs w:val="24"/>
          <w:lang w:val="zh-TW"/>
        </w:rPr>
        <w:id w:val="125478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9583C" w14:textId="1B28536C" w:rsidR="00C52121" w:rsidRPr="007F0050" w:rsidRDefault="00C52121">
          <w:pPr>
            <w:pStyle w:val="afa"/>
            <w:rPr>
              <w:rFonts w:ascii="Arial" w:hAnsi="Arial" w:cs="Arial"/>
              <w:color w:val="auto"/>
              <w:sz w:val="36"/>
              <w:szCs w:val="36"/>
            </w:rPr>
          </w:pPr>
          <w:r w:rsidRPr="007F0050">
            <w:rPr>
              <w:rFonts w:ascii="Arial" w:hAnsi="Arial" w:cs="Arial" w:hint="eastAsia"/>
              <w:color w:val="auto"/>
              <w:sz w:val="36"/>
              <w:szCs w:val="36"/>
              <w:lang w:val="zh-TW"/>
            </w:rPr>
            <w:t>I</w:t>
          </w:r>
          <w:r w:rsidRPr="007F0050">
            <w:rPr>
              <w:rFonts w:ascii="Arial" w:hAnsi="Arial" w:cs="Arial"/>
              <w:color w:val="auto"/>
              <w:sz w:val="36"/>
              <w:szCs w:val="36"/>
              <w:lang w:val="zh-TW"/>
            </w:rPr>
            <w:t>NDEX</w:t>
          </w:r>
        </w:p>
        <w:p w14:paraId="29EB3CEC" w14:textId="040DAA37" w:rsidR="001C6CDA" w:rsidRPr="001C6CDA" w:rsidRDefault="00C52121">
          <w:pPr>
            <w:pStyle w:val="22"/>
            <w:ind w:firstLine="3"/>
            <w:rPr>
              <w:rFonts w:asciiTheme="minorHAnsi" w:eastAsia="微軟正黑體" w:hAnsiTheme="minorHAnsi" w:cstheme="minorBidi"/>
              <w:iCs w:val="0"/>
              <w:sz w:val="28"/>
              <w:szCs w:val="28"/>
            </w:rPr>
          </w:pPr>
          <w:r w:rsidRPr="001C6CDA">
            <w:rPr>
              <w:rFonts w:eastAsia="微軟正黑體"/>
              <w:sz w:val="28"/>
              <w:szCs w:val="28"/>
            </w:rPr>
            <w:fldChar w:fldCharType="begin"/>
          </w:r>
          <w:r w:rsidRPr="001C6CDA">
            <w:rPr>
              <w:rFonts w:eastAsia="微軟正黑體"/>
              <w:sz w:val="28"/>
              <w:szCs w:val="28"/>
            </w:rPr>
            <w:instrText xml:space="preserve"> TOC \o "1-3" \h \z \u </w:instrText>
          </w:r>
          <w:r w:rsidRPr="001C6CDA">
            <w:rPr>
              <w:rFonts w:eastAsia="微軟正黑體"/>
              <w:sz w:val="28"/>
              <w:szCs w:val="28"/>
            </w:rPr>
            <w:fldChar w:fldCharType="separate"/>
          </w:r>
          <w:hyperlink w:anchor="_Toc157003529" w:history="1">
            <w:r w:rsidR="001C6CDA" w:rsidRPr="001C6CDA">
              <w:rPr>
                <w:rStyle w:val="ab"/>
                <w:rFonts w:eastAsia="微軟正黑體"/>
                <w:sz w:val="28"/>
                <w:szCs w:val="28"/>
              </w:rPr>
              <w:t>1. System Process</w:t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tab/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fldChar w:fldCharType="begin"/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instrText xml:space="preserve"> PAGEREF _Toc157003529 \h </w:instrText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fldChar w:fldCharType="separate"/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t>2</w:t>
            </w:r>
            <w:r w:rsidR="001C6CDA" w:rsidRPr="001C6CDA">
              <w:rPr>
                <w:rFonts w:eastAsia="微軟正黑體"/>
                <w:webHidden/>
                <w:sz w:val="28"/>
                <w:szCs w:val="28"/>
              </w:rPr>
              <w:fldChar w:fldCharType="end"/>
            </w:r>
          </w:hyperlink>
        </w:p>
        <w:p w14:paraId="408CE7ED" w14:textId="3A376E4E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0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1.1 Process Overview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0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2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3FCB" w14:textId="49C7840C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1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1.3 Process of chip (internal HDMI)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1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3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E40A3" w14:textId="376D2686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2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1.4 Process of chip (external HDMI)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2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5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28AA6" w14:textId="0A9FD073" w:rsidR="001C6CDA" w:rsidRPr="001C6CDA" w:rsidRDefault="001C6CDA">
          <w:pPr>
            <w:pStyle w:val="22"/>
            <w:ind w:firstLine="3"/>
            <w:rPr>
              <w:rFonts w:asciiTheme="minorHAnsi" w:eastAsia="微軟正黑體" w:hAnsiTheme="minorHAnsi" w:cstheme="minorBidi"/>
              <w:iCs w:val="0"/>
              <w:sz w:val="28"/>
              <w:szCs w:val="28"/>
            </w:rPr>
          </w:pPr>
          <w:hyperlink w:anchor="_Toc157003533" w:history="1">
            <w:r w:rsidRPr="001C6CDA">
              <w:rPr>
                <w:rStyle w:val="ab"/>
                <w:rFonts w:eastAsia="微軟正黑體"/>
                <w:sz w:val="28"/>
                <w:szCs w:val="28"/>
              </w:rPr>
              <w:t>2. Status Registers (BASE)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instrText xml:space="preserve"> PAGEREF _Toc157003533 \h </w:instrText>
            </w:r>
            <w:r w:rsidRPr="001C6CDA">
              <w:rPr>
                <w:rFonts w:eastAsia="微軟正黑體"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>7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end"/>
            </w:r>
          </w:hyperlink>
        </w:p>
        <w:p w14:paraId="05EDEF8E" w14:textId="37685484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4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2.1 System Statu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4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7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C79F" w14:textId="16D02642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5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2.2 Broadcast Statu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5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8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5D89C" w14:textId="00F1FBCF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6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2.3 HDMI Statu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6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9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394D7" w14:textId="106B3958" w:rsidR="001C6CDA" w:rsidRPr="001C6CDA" w:rsidRDefault="001C6CDA">
          <w:pPr>
            <w:pStyle w:val="22"/>
            <w:ind w:firstLine="3"/>
            <w:rPr>
              <w:rFonts w:asciiTheme="minorHAnsi" w:eastAsia="微軟正黑體" w:hAnsiTheme="minorHAnsi" w:cstheme="minorBidi"/>
              <w:iCs w:val="0"/>
              <w:sz w:val="28"/>
              <w:szCs w:val="28"/>
            </w:rPr>
          </w:pPr>
          <w:hyperlink w:anchor="_Toc157003537" w:history="1">
            <w:r w:rsidRPr="001C6CDA">
              <w:rPr>
                <w:rStyle w:val="ab"/>
                <w:rFonts w:eastAsia="微軟正黑體"/>
                <w:sz w:val="28"/>
                <w:szCs w:val="28"/>
              </w:rPr>
              <w:t>3.AV Control Registers (Stream Registers)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instrText xml:space="preserve"> PAGEREF _Toc157003537 \h </w:instrText>
            </w:r>
            <w:r w:rsidRPr="001C6CDA">
              <w:rPr>
                <w:rFonts w:eastAsia="微軟正黑體"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>12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end"/>
            </w:r>
          </w:hyperlink>
        </w:p>
        <w:p w14:paraId="6EF1D079" w14:textId="72A2D6F9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8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3.1 Registers for Video Input Setting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8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12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A007" w14:textId="0BE34FBE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39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3.2 Registers for AV Encoder Setting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39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14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FFF0" w14:textId="1CCCD3FD" w:rsidR="001C6CDA" w:rsidRPr="001C6CDA" w:rsidRDefault="001C6CDA">
          <w:pPr>
            <w:pStyle w:val="22"/>
            <w:ind w:firstLine="3"/>
            <w:rPr>
              <w:rFonts w:asciiTheme="minorHAnsi" w:eastAsia="微軟正黑體" w:hAnsiTheme="minorHAnsi" w:cstheme="minorBidi"/>
              <w:iCs w:val="0"/>
              <w:sz w:val="28"/>
              <w:szCs w:val="28"/>
            </w:rPr>
          </w:pPr>
          <w:hyperlink w:anchor="_Toc157003540" w:history="1">
            <w:r w:rsidRPr="001C6CDA">
              <w:rPr>
                <w:rStyle w:val="ab"/>
                <w:rFonts w:eastAsia="微軟正黑體"/>
                <w:sz w:val="28"/>
                <w:szCs w:val="28"/>
              </w:rPr>
              <w:t>4. MUXER register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instrText xml:space="preserve"> PAGEREF _Toc157003540 \h </w:instrText>
            </w:r>
            <w:r w:rsidRPr="001C6CDA">
              <w:rPr>
                <w:rFonts w:eastAsia="微軟正黑體"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>16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end"/>
            </w:r>
          </w:hyperlink>
        </w:p>
        <w:p w14:paraId="2DC17A66" w14:textId="407DB2C4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41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4.1 Mux Related Setting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41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16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15738" w14:textId="33F33B20" w:rsidR="001C6CDA" w:rsidRPr="001C6CDA" w:rsidRDefault="001C6CDA">
          <w:pPr>
            <w:pStyle w:val="22"/>
            <w:ind w:firstLine="3"/>
            <w:rPr>
              <w:rFonts w:asciiTheme="minorHAnsi" w:eastAsia="微軟正黑體" w:hAnsiTheme="minorHAnsi" w:cstheme="minorBidi"/>
              <w:iCs w:val="0"/>
              <w:sz w:val="28"/>
              <w:szCs w:val="28"/>
            </w:rPr>
          </w:pPr>
          <w:hyperlink w:anchor="_Toc157003542" w:history="1">
            <w:r w:rsidRPr="001C6CDA">
              <w:rPr>
                <w:rStyle w:val="ab"/>
                <w:rFonts w:eastAsia="微軟正黑體"/>
                <w:sz w:val="28"/>
                <w:szCs w:val="28"/>
              </w:rPr>
              <w:t>5. Broadcast Related Registers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instrText xml:space="preserve"> PAGEREF _Toc157003542 \h </w:instrText>
            </w:r>
            <w:r w:rsidRPr="001C6CDA">
              <w:rPr>
                <w:rFonts w:eastAsia="微軟正黑體"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t>17</w:t>
            </w:r>
            <w:r w:rsidRPr="001C6CDA">
              <w:rPr>
                <w:rFonts w:eastAsia="微軟正黑體"/>
                <w:webHidden/>
                <w:sz w:val="28"/>
                <w:szCs w:val="28"/>
              </w:rPr>
              <w:fldChar w:fldCharType="end"/>
            </w:r>
          </w:hyperlink>
        </w:p>
        <w:p w14:paraId="66FBFA13" w14:textId="5AAA0E4C" w:rsidR="001C6CDA" w:rsidRPr="001C6CDA" w:rsidRDefault="001C6CDA">
          <w:pPr>
            <w:pStyle w:val="32"/>
            <w:tabs>
              <w:tab w:val="right" w:leader="dot" w:pos="8296"/>
            </w:tabs>
            <w:rPr>
              <w:rFonts w:asciiTheme="minorHAnsi" w:eastAsia="微軟正黑體" w:hAnsiTheme="minorHAnsi" w:cstheme="minorBidi"/>
              <w:noProof/>
              <w:sz w:val="28"/>
              <w:szCs w:val="28"/>
            </w:rPr>
          </w:pPr>
          <w:hyperlink w:anchor="_Toc157003543" w:history="1">
            <w:r w:rsidRPr="001C6CDA">
              <w:rPr>
                <w:rStyle w:val="ab"/>
                <w:rFonts w:eastAsia="微軟正黑體"/>
                <w:noProof/>
                <w:sz w:val="28"/>
                <w:szCs w:val="28"/>
              </w:rPr>
              <w:t>5.1 General Settings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ab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begin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instrText xml:space="preserve"> PAGEREF _Toc157003543 \h </w:instrTex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separate"/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t>17</w:t>
            </w:r>
            <w:r w:rsidRPr="001C6CDA">
              <w:rPr>
                <w:rFonts w:eastAsia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78FB3" w14:textId="6BB5991F" w:rsidR="00C52121" w:rsidRPr="00C52121" w:rsidRDefault="00C52121" w:rsidP="0020339C">
          <w:pPr>
            <w:spacing w:line="360" w:lineRule="auto"/>
          </w:pPr>
          <w:r w:rsidRPr="001C6CDA">
            <w:rPr>
              <w:rFonts w:eastAsia="微軟正黑體"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CA3B6FB" w14:textId="34969401" w:rsidR="0022023E" w:rsidRDefault="00DA7874" w:rsidP="0053103F">
      <w:pPr>
        <w:pStyle w:val="20"/>
      </w:pPr>
      <w:bookmarkStart w:id="1" w:name="_1._System_Process"/>
      <w:bookmarkStart w:id="2" w:name="_Toc157003529"/>
      <w:bookmarkEnd w:id="0"/>
      <w:bookmarkEnd w:id="1"/>
      <w:r w:rsidRPr="00456F88">
        <w:lastRenderedPageBreak/>
        <w:t>1. System Process</w:t>
      </w:r>
      <w:bookmarkEnd w:id="2"/>
    </w:p>
    <w:p w14:paraId="3D6CBB69" w14:textId="59CD50FE" w:rsidR="00DA7874" w:rsidRDefault="00DA7874" w:rsidP="0053103F">
      <w:pPr>
        <w:pStyle w:val="3"/>
      </w:pPr>
      <w:bookmarkStart w:id="3" w:name="_Toc157003530"/>
      <w:r>
        <w:rPr>
          <w:rFonts w:hint="eastAsia"/>
        </w:rPr>
        <w:t>1</w:t>
      </w:r>
      <w:r>
        <w:t>.1 Process Overview</w:t>
      </w:r>
      <w:bookmarkEnd w:id="3"/>
    </w:p>
    <w:p w14:paraId="34A91816" w14:textId="5EB83E45" w:rsidR="00DA7874" w:rsidRDefault="0018731C" w:rsidP="00DA7874">
      <w:r>
        <w:rPr>
          <w:noProof/>
        </w:rPr>
        <w:drawing>
          <wp:inline distT="0" distB="0" distL="0" distR="0" wp14:anchorId="39D9F84C" wp14:editId="7ADA9549">
            <wp:extent cx="5274309" cy="585706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58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D480" w14:textId="772ACE39" w:rsidR="0020339C" w:rsidRDefault="0020339C" w:rsidP="00DA7874"/>
    <w:p w14:paraId="403648DC" w14:textId="18DA6AFF" w:rsidR="0020339C" w:rsidRDefault="0020339C">
      <w:pPr>
        <w:widowControl/>
      </w:pPr>
      <w:r>
        <w:br w:type="page"/>
      </w:r>
    </w:p>
    <w:p w14:paraId="0E477EB3" w14:textId="77777777" w:rsidR="0020339C" w:rsidRPr="00DA7874" w:rsidRDefault="0020339C" w:rsidP="00DA7874"/>
    <w:p w14:paraId="1ECDB5D6" w14:textId="2EB5C4D4" w:rsidR="006F05F6" w:rsidRDefault="00C52121" w:rsidP="006F05F6">
      <w:pPr>
        <w:pStyle w:val="3"/>
      </w:pPr>
      <w:bookmarkStart w:id="4" w:name="_Toc157003531"/>
      <w:r>
        <w:t>1.</w:t>
      </w:r>
      <w:r w:rsidR="00A00D24">
        <w:t>3</w:t>
      </w:r>
      <w:r w:rsidR="00DA7874">
        <w:t xml:space="preserve"> </w:t>
      </w:r>
      <w:r w:rsidR="00EC0423">
        <w:t>Process of chip</w:t>
      </w:r>
      <w:r w:rsidR="00A00D24">
        <w:t xml:space="preserve"> (</w:t>
      </w:r>
      <w:r w:rsidR="004B3DF2">
        <w:t>internal HDMI</w:t>
      </w:r>
      <w:r w:rsidR="00A00D24">
        <w:t>)</w:t>
      </w:r>
      <w:bookmarkEnd w:id="4"/>
    </w:p>
    <w:p w14:paraId="261EFBB5" w14:textId="52B637A8" w:rsidR="00A00D24" w:rsidRPr="00A00D24" w:rsidRDefault="00A00D24" w:rsidP="00A00D24">
      <w:r>
        <w:t xml:space="preserve">To using VI </w:t>
      </w:r>
      <w:r w:rsidR="004B3DF2">
        <w:t xml:space="preserve">internal HDMI </w:t>
      </w:r>
      <w:r>
        <w:t xml:space="preserve">mode, you </w:t>
      </w:r>
      <w:r w:rsidR="004B3DF2">
        <w:t>don’t need to set PHY information</w:t>
      </w:r>
      <w:r w:rsidR="00480813">
        <w:t xml:space="preserve"> at </w:t>
      </w:r>
      <w:r w:rsidR="00B57F60">
        <w:t xml:space="preserve">the </w:t>
      </w:r>
      <w:r w:rsidR="00480813">
        <w:t>front end</w:t>
      </w:r>
      <w:r w:rsidR="004B3DF2">
        <w:t>, V1 chip will detect the input source</w:t>
      </w:r>
      <w:r>
        <w:t>.</w:t>
      </w:r>
    </w:p>
    <w:p w14:paraId="5ABC7953" w14:textId="189248BF" w:rsidR="006F05F6" w:rsidRDefault="004B3DF2" w:rsidP="006F05F6">
      <w:r>
        <w:rPr>
          <w:noProof/>
        </w:rPr>
        <w:drawing>
          <wp:inline distT="0" distB="0" distL="0" distR="0" wp14:anchorId="02DC527C" wp14:editId="409D76B6">
            <wp:extent cx="5281684" cy="6615888"/>
            <wp:effectExtent l="0" t="0" r="0" b="0"/>
            <wp:docPr id="17451355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5586" name="圖片 174513558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91"/>
                    <a:stretch/>
                  </pic:blipFill>
                  <pic:spPr bwMode="auto">
                    <a:xfrm>
                      <a:off x="0" y="0"/>
                      <a:ext cx="5285688" cy="662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93F7" w14:textId="54880015" w:rsidR="004B3DF2" w:rsidRDefault="004B3DF2" w:rsidP="004B3DF2">
      <w:pPr>
        <w:jc w:val="right"/>
      </w:pPr>
      <w:r>
        <w:t>Next page</w:t>
      </w:r>
    </w:p>
    <w:p w14:paraId="5C9F47DA" w14:textId="73DFEED1" w:rsidR="008A4895" w:rsidRDefault="004B3DF2" w:rsidP="006F05F6">
      <w:r>
        <w:rPr>
          <w:noProof/>
        </w:rPr>
        <w:lastRenderedPageBreak/>
        <w:drawing>
          <wp:inline distT="0" distB="0" distL="0" distR="0" wp14:anchorId="75E00DCC" wp14:editId="2C356C8E">
            <wp:extent cx="5293432" cy="6049636"/>
            <wp:effectExtent l="0" t="0" r="0" b="0"/>
            <wp:docPr id="123875052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0527" name="圖片 123875052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6"/>
                    <a:stretch/>
                  </pic:blipFill>
                  <pic:spPr bwMode="auto">
                    <a:xfrm>
                      <a:off x="0" y="0"/>
                      <a:ext cx="5322234" cy="60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CBCC" w14:textId="7A860010" w:rsidR="004B3DF2" w:rsidRDefault="004B3DF2" w:rsidP="006F05F6"/>
    <w:p w14:paraId="01BD529D" w14:textId="5716FA9F" w:rsidR="004B3DF2" w:rsidRDefault="004B3DF2">
      <w:pPr>
        <w:widowControl/>
      </w:pPr>
      <w:r>
        <w:br w:type="page"/>
      </w:r>
    </w:p>
    <w:p w14:paraId="52C84E49" w14:textId="2B485733" w:rsidR="004B3DF2" w:rsidRDefault="004B3DF2" w:rsidP="004B3DF2">
      <w:pPr>
        <w:pStyle w:val="3"/>
      </w:pPr>
      <w:bookmarkStart w:id="5" w:name="_Toc157003532"/>
      <w:r>
        <w:lastRenderedPageBreak/>
        <w:t>1.4 Process of chip (external HDMI)</w:t>
      </w:r>
      <w:bookmarkEnd w:id="5"/>
    </w:p>
    <w:p w14:paraId="69701EA2" w14:textId="15285389" w:rsidR="004B3DF2" w:rsidRPr="00A00D24" w:rsidRDefault="004B3DF2" w:rsidP="004B3DF2">
      <w:r>
        <w:t>To using VI external HDMI mode, user need to set PHY information at the front end.</w:t>
      </w:r>
    </w:p>
    <w:p w14:paraId="27997856" w14:textId="6357720B" w:rsidR="004B3DF2" w:rsidRDefault="00B932A8" w:rsidP="006F05F6">
      <w:r>
        <w:rPr>
          <w:noProof/>
        </w:rPr>
        <w:drawing>
          <wp:inline distT="0" distB="0" distL="0" distR="0" wp14:anchorId="2CBEEF3B" wp14:editId="42516E19">
            <wp:extent cx="5177282" cy="7533565"/>
            <wp:effectExtent l="0" t="0" r="0" b="0"/>
            <wp:docPr id="16124132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3255" name="圖片 161241325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28"/>
                    <a:stretch/>
                  </pic:blipFill>
                  <pic:spPr bwMode="auto">
                    <a:xfrm>
                      <a:off x="0" y="0"/>
                      <a:ext cx="5199146" cy="756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CCE13" w14:textId="29098C0C" w:rsidR="004B3DF2" w:rsidRPr="004B3DF2" w:rsidRDefault="00F27FF7" w:rsidP="00F27FF7">
      <w:pPr>
        <w:jc w:val="right"/>
      </w:pPr>
      <w:r>
        <w:t>Next page</w:t>
      </w:r>
    </w:p>
    <w:p w14:paraId="4AAC5080" w14:textId="7B6CD20E" w:rsidR="004B3DF2" w:rsidRDefault="00F27FF7" w:rsidP="006F05F6">
      <w:r>
        <w:rPr>
          <w:noProof/>
        </w:rPr>
        <w:lastRenderedPageBreak/>
        <w:drawing>
          <wp:inline distT="0" distB="0" distL="0" distR="0" wp14:anchorId="18C353EE" wp14:editId="436488EF">
            <wp:extent cx="5192973" cy="5933586"/>
            <wp:effectExtent l="0" t="0" r="0" b="0"/>
            <wp:docPr id="78408475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757" name="圖片 78408475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49"/>
                    <a:stretch/>
                  </pic:blipFill>
                  <pic:spPr bwMode="auto">
                    <a:xfrm>
                      <a:off x="0" y="0"/>
                      <a:ext cx="5204967" cy="594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87B7B" w14:textId="2D151266" w:rsidR="004B3DF2" w:rsidRDefault="004B3DF2" w:rsidP="006F05F6"/>
    <w:p w14:paraId="1C6F90B9" w14:textId="7F0FCF7C" w:rsidR="00F27FF7" w:rsidRDefault="00F27FF7" w:rsidP="006F05F6"/>
    <w:p w14:paraId="1C97D6CA" w14:textId="77777777" w:rsidR="00F27FF7" w:rsidRDefault="00F27FF7" w:rsidP="006F05F6"/>
    <w:p w14:paraId="1C52E33F" w14:textId="55621978" w:rsidR="008A4895" w:rsidRDefault="008A4895">
      <w:pPr>
        <w:widowControl/>
      </w:pPr>
      <w:r>
        <w:br w:type="page"/>
      </w:r>
    </w:p>
    <w:p w14:paraId="2FAFB1A6" w14:textId="54C584B9" w:rsidR="0022023E" w:rsidRPr="006F05F6" w:rsidRDefault="00C52121" w:rsidP="006F05F6">
      <w:pPr>
        <w:pStyle w:val="20"/>
        <w:rPr>
          <w:rStyle w:val="21"/>
          <w:b/>
          <w:bCs/>
          <w:sz w:val="28"/>
          <w:szCs w:val="36"/>
        </w:rPr>
      </w:pPr>
      <w:bookmarkStart w:id="6" w:name="_Toc157003533"/>
      <w:r w:rsidRPr="006F05F6">
        <w:rPr>
          <w:rStyle w:val="21"/>
          <w:b/>
          <w:bCs/>
        </w:rPr>
        <w:lastRenderedPageBreak/>
        <w:t>2.</w:t>
      </w:r>
      <w:r w:rsidR="005B2BCE" w:rsidRPr="006F05F6">
        <w:rPr>
          <w:rStyle w:val="21"/>
          <w:b/>
          <w:bCs/>
        </w:rPr>
        <w:t xml:space="preserve"> Status</w:t>
      </w:r>
      <w:r w:rsidR="0022023E" w:rsidRPr="006F05F6">
        <w:rPr>
          <w:rStyle w:val="21"/>
          <w:b/>
          <w:bCs/>
        </w:rPr>
        <w:t xml:space="preserve"> Registers (BASE)</w:t>
      </w:r>
      <w:bookmarkEnd w:id="6"/>
    </w:p>
    <w:p w14:paraId="464604D0" w14:textId="31017C72" w:rsidR="005B2BCE" w:rsidRDefault="005B2BCE" w:rsidP="005B2BCE">
      <w:pPr>
        <w:pStyle w:val="3"/>
      </w:pPr>
      <w:bookmarkStart w:id="7" w:name="_Toc157003534"/>
      <w:r>
        <w:t>2.1 System Status</w:t>
      </w:r>
      <w:bookmarkEnd w:id="7"/>
    </w:p>
    <w:p w14:paraId="023EE787" w14:textId="294BCEAC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0 - HALREG_SYS_STATUS_0:</w:t>
      </w:r>
      <w:r w:rsidRPr="00306F36">
        <w:t xml:space="preserve"> System Status Register 0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0F9702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244DEB0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671FEC11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4EB028C2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718797C" w14:textId="637B028E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E4956" w:rsidRPr="00306F36" w14:paraId="679052BE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C5137ED" w14:textId="16702B92" w:rsidR="009E4956" w:rsidRPr="00FE45EA" w:rsidRDefault="00392AF9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2DB672D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611E84A" w14:textId="77777777" w:rsidR="009E4956" w:rsidRPr="00306F36" w:rsidRDefault="009E4956" w:rsidP="000169E1">
            <w:r w:rsidRPr="00306F36">
              <w:t>0x</w:t>
            </w:r>
            <w:r>
              <w:rPr>
                <w:rFonts w:hint="eastAsia"/>
              </w:rPr>
              <w:t>FF</w:t>
            </w:r>
            <w:r w:rsidRPr="00306F36">
              <w:t>000001</w:t>
            </w:r>
          </w:p>
        </w:tc>
        <w:tc>
          <w:tcPr>
            <w:tcW w:w="5953" w:type="dxa"/>
            <w:vAlign w:val="center"/>
          </w:tcPr>
          <w:p w14:paraId="3264FED0" w14:textId="7E52FDF6" w:rsidR="009E4956" w:rsidRPr="00306F36" w:rsidRDefault="009E4956" w:rsidP="000169E1">
            <w:r w:rsidRPr="00306F36">
              <w:t>SYS_STATUS_IDLE:</w:t>
            </w:r>
          </w:p>
        </w:tc>
      </w:tr>
      <w:tr w:rsidR="009E4956" w:rsidRPr="00306F36" w14:paraId="64A2A47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6C3336B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985508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402E07B" w14:textId="77777777" w:rsidR="009E4956" w:rsidRPr="00306F36" w:rsidRDefault="009E4956" w:rsidP="000169E1">
            <w:r w:rsidRPr="00306F36">
              <w:t>0x</w:t>
            </w:r>
            <w:r>
              <w:rPr>
                <w:rFonts w:hint="eastAsia"/>
              </w:rPr>
              <w:t>FF</w:t>
            </w:r>
            <w:r w:rsidRPr="00306F36">
              <w:t>000002</w:t>
            </w:r>
          </w:p>
        </w:tc>
        <w:tc>
          <w:tcPr>
            <w:tcW w:w="5953" w:type="dxa"/>
            <w:vAlign w:val="center"/>
          </w:tcPr>
          <w:p w14:paraId="53790431" w14:textId="17F19861" w:rsidR="009E4956" w:rsidRPr="00306F36" w:rsidRDefault="009E4956" w:rsidP="000169E1">
            <w:r w:rsidRPr="00306F36">
              <w:t>SYS_STATUS_RUN:</w:t>
            </w:r>
          </w:p>
        </w:tc>
      </w:tr>
      <w:tr w:rsidR="009E4956" w:rsidRPr="00306F36" w14:paraId="2CA78F5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E8B5852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2C81063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29948F" w14:textId="77777777" w:rsidR="009E4956" w:rsidRPr="00306F36" w:rsidRDefault="009E4956" w:rsidP="000169E1">
            <w:r w:rsidRPr="00306F36">
              <w:t>0x</w:t>
            </w:r>
            <w:r>
              <w:t>FF</w:t>
            </w:r>
            <w:r w:rsidRPr="00306F36">
              <w:t>00008</w:t>
            </w:r>
            <w:r>
              <w:t>5</w:t>
            </w:r>
          </w:p>
        </w:tc>
        <w:tc>
          <w:tcPr>
            <w:tcW w:w="5953" w:type="dxa"/>
            <w:vAlign w:val="center"/>
          </w:tcPr>
          <w:p w14:paraId="36350FAF" w14:textId="77777777" w:rsidR="009E4956" w:rsidRPr="00CD3D90" w:rsidRDefault="009E4956" w:rsidP="000169E1">
            <w:r w:rsidRPr="00CD3D90">
              <w:t>SYS_STATUS_LOADER_FAIL</w:t>
            </w:r>
          </w:p>
        </w:tc>
      </w:tr>
      <w:tr w:rsidR="009E4956" w:rsidRPr="00306F36" w14:paraId="28BE5701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33272CA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6A9117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4CF3CC" w14:textId="77777777" w:rsidR="009E4956" w:rsidRPr="00306F36" w:rsidRDefault="009E4956" w:rsidP="000169E1">
            <w:r w:rsidRPr="00306F36">
              <w:t>0x</w:t>
            </w:r>
            <w:r>
              <w:t>FF000086</w:t>
            </w:r>
          </w:p>
        </w:tc>
        <w:tc>
          <w:tcPr>
            <w:tcW w:w="5953" w:type="dxa"/>
            <w:vAlign w:val="center"/>
          </w:tcPr>
          <w:p w14:paraId="0331CE27" w14:textId="77777777" w:rsidR="009E4956" w:rsidRPr="00CD3D90" w:rsidRDefault="009E4956" w:rsidP="000169E1">
            <w:r w:rsidRPr="00CD3D90">
              <w:t>SYS_STATUS_SERVICE_FAIL</w:t>
            </w:r>
          </w:p>
        </w:tc>
      </w:tr>
      <w:tr w:rsidR="009E4956" w:rsidRPr="00306F36" w14:paraId="7442984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91C9AFB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7262F4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44B0754" w14:textId="77777777" w:rsidR="009E4956" w:rsidRPr="00306F36" w:rsidRDefault="009E4956" w:rsidP="000169E1">
            <w:r w:rsidRPr="00306F36">
              <w:t>0x</w:t>
            </w:r>
            <w:r>
              <w:t>FF000088</w:t>
            </w:r>
          </w:p>
        </w:tc>
        <w:tc>
          <w:tcPr>
            <w:tcW w:w="5953" w:type="dxa"/>
            <w:vAlign w:val="center"/>
          </w:tcPr>
          <w:p w14:paraId="0D64EF72" w14:textId="77777777" w:rsidR="009E4956" w:rsidRPr="00CD3D90" w:rsidRDefault="009E4956" w:rsidP="000169E1">
            <w:r w:rsidRPr="00CD3D90">
              <w:t>SYS_STATUS_EXCEPTION_FAIL</w:t>
            </w:r>
          </w:p>
        </w:tc>
      </w:tr>
      <w:tr w:rsidR="009E4956" w:rsidRPr="00306F36" w14:paraId="35E5CBF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9D951B5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1206C49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3E71D10" w14:textId="77777777" w:rsidR="009E4956" w:rsidRPr="00306F36" w:rsidRDefault="009E4956" w:rsidP="000169E1">
            <w:r w:rsidRPr="00306F36">
              <w:t>0x</w:t>
            </w:r>
            <w:r>
              <w:t>FF00008E</w:t>
            </w:r>
          </w:p>
        </w:tc>
        <w:tc>
          <w:tcPr>
            <w:tcW w:w="5953" w:type="dxa"/>
            <w:vAlign w:val="center"/>
          </w:tcPr>
          <w:p w14:paraId="4452C1E8" w14:textId="77777777" w:rsidR="009E4956" w:rsidRPr="00CD3D90" w:rsidRDefault="009E4956" w:rsidP="000169E1">
            <w:r w:rsidRPr="00CD3D90">
              <w:t>SYS_STATUS_BADSTATUS</w:t>
            </w:r>
          </w:p>
        </w:tc>
      </w:tr>
      <w:tr w:rsidR="009E4956" w:rsidRPr="00306F36" w14:paraId="2867C2A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BCF28D6" w14:textId="77777777" w:rsidR="009E4956" w:rsidRPr="00FE45EA" w:rsidRDefault="009E4956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5E6C9C" w14:textId="77777777" w:rsidR="009E4956" w:rsidRPr="00306F36" w:rsidRDefault="009E4956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27998D3" w14:textId="77777777" w:rsidR="009E4956" w:rsidRPr="00306F36" w:rsidRDefault="009E4956" w:rsidP="000169E1">
            <w:r w:rsidRPr="00306F36">
              <w:t>0x</w:t>
            </w:r>
            <w:r>
              <w:t>FF00008F</w:t>
            </w:r>
          </w:p>
        </w:tc>
        <w:tc>
          <w:tcPr>
            <w:tcW w:w="5953" w:type="dxa"/>
            <w:vAlign w:val="center"/>
          </w:tcPr>
          <w:p w14:paraId="3DE8D608" w14:textId="77777777" w:rsidR="009E4956" w:rsidRPr="00CD3D90" w:rsidRDefault="009E4956" w:rsidP="000169E1">
            <w:r w:rsidRPr="00CD3D90">
              <w:t>SYS_STATUS_UNKNOWN_FAIL</w:t>
            </w:r>
          </w:p>
        </w:tc>
      </w:tr>
    </w:tbl>
    <w:p w14:paraId="4F343DBB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 xml:space="preserve">0x23 - HALREG_SYS_ERRCODE: </w:t>
      </w:r>
      <w:r w:rsidRPr="00306F36">
        <w:t>System Error C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35D3EE7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2311B48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50F065A8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3178C954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1D0798E" w14:textId="765A1E02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15E364C7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1E710A34" w14:textId="77777777" w:rsidR="0022023E" w:rsidRPr="00FE45EA" w:rsidRDefault="0022023E" w:rsidP="000169E1">
            <w:pPr>
              <w:jc w:val="center"/>
            </w:pPr>
            <w:r w:rsidRPr="00FE45EA">
              <w:t>0~31</w:t>
            </w:r>
          </w:p>
        </w:tc>
        <w:tc>
          <w:tcPr>
            <w:tcW w:w="709" w:type="dxa"/>
          </w:tcPr>
          <w:p w14:paraId="71A140BC" w14:textId="197D8F10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23D4FF3" w14:textId="77777777" w:rsidR="0022023E" w:rsidRPr="00306F36" w:rsidRDefault="0022023E" w:rsidP="000169E1">
            <w:r w:rsidRPr="00306F36">
              <w:t>0x80000001</w:t>
            </w:r>
          </w:p>
        </w:tc>
        <w:tc>
          <w:tcPr>
            <w:tcW w:w="5953" w:type="dxa"/>
            <w:vAlign w:val="center"/>
          </w:tcPr>
          <w:p w14:paraId="15310D99" w14:textId="77777777" w:rsidR="0022023E" w:rsidRPr="00306F36" w:rsidRDefault="0022023E" w:rsidP="000169E1">
            <w:r w:rsidRPr="00306F36">
              <w:t>SYS_ERRCODE_INIT</w:t>
            </w:r>
          </w:p>
        </w:tc>
      </w:tr>
      <w:tr w:rsidR="0022023E" w:rsidRPr="00306F36" w14:paraId="0D4D9863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F9DD0A0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74597C03" w14:textId="00E61582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7F782E4" w14:textId="77777777" w:rsidR="0022023E" w:rsidRPr="00306F36" w:rsidRDefault="0022023E" w:rsidP="000169E1">
            <w:r w:rsidRPr="00306F36">
              <w:t>0x80010001</w:t>
            </w:r>
          </w:p>
        </w:tc>
        <w:tc>
          <w:tcPr>
            <w:tcW w:w="5953" w:type="dxa"/>
            <w:vAlign w:val="center"/>
          </w:tcPr>
          <w:p w14:paraId="5D652BC9" w14:textId="77777777" w:rsidR="0022023E" w:rsidRPr="00306F36" w:rsidRDefault="0022023E" w:rsidP="000169E1">
            <w:r w:rsidRPr="00306F36">
              <w:t>LOADER_ERRCODE_NOAPP</w:t>
            </w:r>
          </w:p>
        </w:tc>
      </w:tr>
      <w:tr w:rsidR="0022023E" w:rsidRPr="00306F36" w14:paraId="380AF006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4DBC3AF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2DEF19D8" w14:textId="15D3D4A7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8BF4451" w14:textId="77777777" w:rsidR="0022023E" w:rsidRPr="00306F36" w:rsidRDefault="0022023E" w:rsidP="000169E1">
            <w:r w:rsidRPr="00306F36">
              <w:t>0x80010002</w:t>
            </w:r>
          </w:p>
        </w:tc>
        <w:tc>
          <w:tcPr>
            <w:tcW w:w="5953" w:type="dxa"/>
            <w:vAlign w:val="center"/>
          </w:tcPr>
          <w:p w14:paraId="6CACB0E3" w14:textId="77777777" w:rsidR="0022023E" w:rsidRPr="00306F36" w:rsidRDefault="0022023E" w:rsidP="000169E1">
            <w:r w:rsidRPr="00306F36">
              <w:t>LOADER_ERRCODE_CRC32</w:t>
            </w:r>
          </w:p>
        </w:tc>
      </w:tr>
      <w:tr w:rsidR="0022023E" w:rsidRPr="00306F36" w14:paraId="0044AE7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16A6DDE4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1A9B20CA" w14:textId="7A91B586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C459842" w14:textId="77777777" w:rsidR="0022023E" w:rsidRPr="00306F36" w:rsidRDefault="0022023E" w:rsidP="000169E1">
            <w:r w:rsidRPr="00306F36">
              <w:t>0x8001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24EF02A1" w14:textId="77777777" w:rsidR="0022023E" w:rsidRPr="00306F36" w:rsidRDefault="0022023E" w:rsidP="000169E1">
            <w:r w:rsidRPr="00306F36">
              <w:t>LOADER_ERRCODE_HW</w:t>
            </w:r>
          </w:p>
        </w:tc>
      </w:tr>
      <w:tr w:rsidR="0022023E" w:rsidRPr="00306F36" w14:paraId="1C239F14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65E69646" w14:textId="77777777" w:rsidR="0022023E" w:rsidRPr="00306F36" w:rsidRDefault="0022023E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5A1FE35B" w14:textId="42EDDD7D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461FFD0" w14:textId="77777777" w:rsidR="0022023E" w:rsidRPr="00306F36" w:rsidRDefault="0022023E" w:rsidP="000169E1">
            <w:r w:rsidRPr="00306F36">
              <w:t>0x80020001</w:t>
            </w:r>
          </w:p>
        </w:tc>
        <w:tc>
          <w:tcPr>
            <w:tcW w:w="5953" w:type="dxa"/>
            <w:vAlign w:val="center"/>
          </w:tcPr>
          <w:p w14:paraId="0E9F9BAB" w14:textId="77777777" w:rsidR="0022023E" w:rsidRPr="00306F36" w:rsidRDefault="0022023E" w:rsidP="000169E1">
            <w:r w:rsidRPr="00306F36">
              <w:t>SERVICE_INIT_FAIL</w:t>
            </w:r>
          </w:p>
        </w:tc>
      </w:tr>
    </w:tbl>
    <w:p w14:paraId="1D9A7F56" w14:textId="77777777" w:rsidR="0022023E" w:rsidRPr="00CD3D90" w:rsidRDefault="0022023E" w:rsidP="0022023E">
      <w:pPr>
        <w:spacing w:beforeLines="50" w:before="180"/>
        <w:ind w:leftChars="236" w:left="566"/>
      </w:pPr>
      <w:r w:rsidRPr="00CD3D90">
        <w:rPr>
          <w:b/>
        </w:rPr>
        <w:t xml:space="preserve">0x24 - HALREG_CHIP_ID: </w:t>
      </w:r>
      <w:r w:rsidRPr="00CD3D90">
        <w:t>CHIP ID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2C17F1E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13BB24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4EFF370F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Type</w:t>
            </w:r>
          </w:p>
        </w:tc>
        <w:tc>
          <w:tcPr>
            <w:tcW w:w="1559" w:type="dxa"/>
            <w:vAlign w:val="center"/>
          </w:tcPr>
          <w:p w14:paraId="2FF01244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7F9900C" w14:textId="40B30079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71171" w:rsidRPr="00306F36" w14:paraId="733D70B3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2DA8FB92" w14:textId="77777777" w:rsidR="00771171" w:rsidRPr="00FE45EA" w:rsidRDefault="00771171" w:rsidP="000169E1">
            <w:pPr>
              <w:jc w:val="center"/>
            </w:pPr>
            <w:r w:rsidRPr="00FE45EA">
              <w:rPr>
                <w:rFonts w:hint="eastAsia"/>
              </w:rPr>
              <w:t>0</w:t>
            </w:r>
            <w:r w:rsidRPr="00FE45EA">
              <w:t>~31</w:t>
            </w:r>
          </w:p>
        </w:tc>
        <w:tc>
          <w:tcPr>
            <w:tcW w:w="709" w:type="dxa"/>
            <w:vAlign w:val="center"/>
          </w:tcPr>
          <w:p w14:paraId="46C7EE26" w14:textId="77777777" w:rsidR="00771171" w:rsidRPr="00306F36" w:rsidRDefault="00771171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F080709" w14:textId="77777777" w:rsidR="00771171" w:rsidRPr="00306F36" w:rsidRDefault="00771171" w:rsidP="000169E1">
            <w:r w:rsidRPr="00306F36">
              <w:t>0x000101</w:t>
            </w:r>
            <w:r>
              <w:t>00</w:t>
            </w:r>
          </w:p>
        </w:tc>
        <w:tc>
          <w:tcPr>
            <w:tcW w:w="5953" w:type="dxa"/>
            <w:vAlign w:val="center"/>
          </w:tcPr>
          <w:p w14:paraId="7202DF4D" w14:textId="3ED4A74B" w:rsidR="00771171" w:rsidRPr="00306F36" w:rsidRDefault="00771171" w:rsidP="000169E1">
            <w:r>
              <w:rPr>
                <w:rFonts w:hint="eastAsia"/>
              </w:rPr>
              <w:t>H</w:t>
            </w:r>
            <w:r>
              <w:t>AL_CHIPID_A1</w:t>
            </w:r>
          </w:p>
        </w:tc>
      </w:tr>
      <w:tr w:rsidR="00771171" w:rsidRPr="00CD3D90" w14:paraId="34BC8ACA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17197A3E" w14:textId="77777777" w:rsidR="00771171" w:rsidRPr="00FE45EA" w:rsidRDefault="00771171" w:rsidP="0041053A">
            <w:pPr>
              <w:jc w:val="center"/>
            </w:pPr>
          </w:p>
        </w:tc>
        <w:tc>
          <w:tcPr>
            <w:tcW w:w="709" w:type="dxa"/>
            <w:vAlign w:val="center"/>
          </w:tcPr>
          <w:p w14:paraId="47734FB3" w14:textId="77777777" w:rsidR="00771171" w:rsidRDefault="00771171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DC56231" w14:textId="77777777" w:rsidR="00771171" w:rsidRPr="00306F36" w:rsidRDefault="00771171" w:rsidP="0041053A">
            <w:r>
              <w:rPr>
                <w:rFonts w:hint="eastAsia"/>
              </w:rPr>
              <w:t>0</w:t>
            </w:r>
            <w:r>
              <w:t>x00010300</w:t>
            </w:r>
          </w:p>
        </w:tc>
        <w:tc>
          <w:tcPr>
            <w:tcW w:w="5953" w:type="dxa"/>
          </w:tcPr>
          <w:p w14:paraId="0854B551" w14:textId="60129430" w:rsidR="00771171" w:rsidRPr="00306F36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A3</w:t>
            </w:r>
          </w:p>
        </w:tc>
      </w:tr>
      <w:tr w:rsidR="00771171" w:rsidRPr="00306F36" w14:paraId="179F5D2E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40254139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043F960" w14:textId="77777777" w:rsidR="00771171" w:rsidRPr="00306F36" w:rsidRDefault="00771171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AC2D7A0" w14:textId="77777777" w:rsidR="00771171" w:rsidRPr="00306F36" w:rsidRDefault="00771171" w:rsidP="0041053A">
            <w:r w:rsidRPr="00306F36">
              <w:t>0x000201</w:t>
            </w:r>
            <w:r>
              <w:t>00</w:t>
            </w:r>
          </w:p>
        </w:tc>
        <w:tc>
          <w:tcPr>
            <w:tcW w:w="5953" w:type="dxa"/>
          </w:tcPr>
          <w:p w14:paraId="1FD709CA" w14:textId="4476FA63" w:rsidR="00771171" w:rsidRPr="00306F36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1</w:t>
            </w:r>
          </w:p>
        </w:tc>
      </w:tr>
      <w:tr w:rsidR="00771171" w:rsidRPr="00306F36" w14:paraId="4BBCC84F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57C67C89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4A470E7" w14:textId="77777777" w:rsidR="00771171" w:rsidRPr="00306F36" w:rsidRDefault="00771171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38C45A7" w14:textId="77777777" w:rsidR="00771171" w:rsidRPr="00306F36" w:rsidRDefault="00771171" w:rsidP="0041053A">
            <w:r w:rsidRPr="00306F36">
              <w:t>0x000202</w:t>
            </w:r>
            <w:r>
              <w:t>00</w:t>
            </w:r>
          </w:p>
        </w:tc>
        <w:tc>
          <w:tcPr>
            <w:tcW w:w="5953" w:type="dxa"/>
          </w:tcPr>
          <w:p w14:paraId="1758FBB3" w14:textId="1B02A5FD" w:rsidR="00771171" w:rsidRPr="00306F36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2</w:t>
            </w:r>
          </w:p>
        </w:tc>
      </w:tr>
      <w:tr w:rsidR="00771171" w:rsidRPr="00306F36" w14:paraId="2B4C52F3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245D6714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2E481EB8" w14:textId="77777777" w:rsidR="00771171" w:rsidRDefault="00771171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FCF3204" w14:textId="77777777" w:rsidR="00771171" w:rsidRPr="00306F36" w:rsidRDefault="00771171" w:rsidP="0041053A">
            <w:r>
              <w:rPr>
                <w:rFonts w:hint="eastAsia"/>
              </w:rPr>
              <w:t>0</w:t>
            </w:r>
            <w:r>
              <w:t>x00020201</w:t>
            </w:r>
          </w:p>
        </w:tc>
        <w:tc>
          <w:tcPr>
            <w:tcW w:w="5953" w:type="dxa"/>
          </w:tcPr>
          <w:p w14:paraId="6ABE8DA1" w14:textId="69440FA8" w:rsidR="00771171" w:rsidRPr="00306F36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2_PLUS</w:t>
            </w:r>
          </w:p>
        </w:tc>
      </w:tr>
      <w:tr w:rsidR="00771171" w:rsidRPr="00306F36" w14:paraId="78437449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2A16F89D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E4C6BB0" w14:textId="77777777" w:rsidR="00771171" w:rsidRPr="00306F36" w:rsidRDefault="00771171" w:rsidP="0041053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4CC11CE" w14:textId="77777777" w:rsidR="00771171" w:rsidRPr="00306F36" w:rsidRDefault="00771171" w:rsidP="0041053A">
            <w:r w:rsidRPr="00306F36">
              <w:t>0x000203</w:t>
            </w:r>
            <w:r>
              <w:t>00</w:t>
            </w:r>
          </w:p>
        </w:tc>
        <w:tc>
          <w:tcPr>
            <w:tcW w:w="5953" w:type="dxa"/>
          </w:tcPr>
          <w:p w14:paraId="03D407FF" w14:textId="1185C679" w:rsidR="00771171" w:rsidRPr="00306F36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3</w:t>
            </w:r>
          </w:p>
        </w:tc>
      </w:tr>
      <w:tr w:rsidR="00771171" w:rsidRPr="00306F36" w14:paraId="1B6E1D16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4ED10CA1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44DE5CEC" w14:textId="77777777" w:rsidR="00771171" w:rsidRPr="00CD3D90" w:rsidRDefault="00771171" w:rsidP="0041053A">
            <w:pPr>
              <w:jc w:val="center"/>
            </w:pPr>
            <w:r w:rsidRPr="00CD3D90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19F9ACF" w14:textId="77777777" w:rsidR="00771171" w:rsidRPr="00CD3D90" w:rsidRDefault="00771171" w:rsidP="0041053A">
            <w:r w:rsidRPr="00CD3D90">
              <w:rPr>
                <w:rFonts w:hint="eastAsia"/>
              </w:rPr>
              <w:t>0</w:t>
            </w:r>
            <w:r w:rsidRPr="00CD3D90">
              <w:t>x00020301</w:t>
            </w:r>
          </w:p>
        </w:tc>
        <w:tc>
          <w:tcPr>
            <w:tcW w:w="5953" w:type="dxa"/>
          </w:tcPr>
          <w:p w14:paraId="0302BF36" w14:textId="0E301483" w:rsidR="00771171" w:rsidRPr="00CD3D90" w:rsidRDefault="00771171" w:rsidP="0041053A">
            <w:r w:rsidRPr="00C14450">
              <w:rPr>
                <w:rFonts w:hint="eastAsia"/>
              </w:rPr>
              <w:t>H</w:t>
            </w:r>
            <w:r w:rsidRPr="00C14450">
              <w:t>AL_CHIPID_</w:t>
            </w:r>
            <w:r>
              <w:t>B3_PLUS</w:t>
            </w:r>
          </w:p>
        </w:tc>
      </w:tr>
      <w:tr w:rsidR="00771171" w:rsidRPr="00306F36" w14:paraId="4C627476" w14:textId="77777777" w:rsidTr="00741512">
        <w:trPr>
          <w:trHeight w:val="296"/>
        </w:trPr>
        <w:tc>
          <w:tcPr>
            <w:tcW w:w="960" w:type="dxa"/>
            <w:vMerge/>
            <w:vAlign w:val="center"/>
          </w:tcPr>
          <w:p w14:paraId="0FB570DB" w14:textId="77777777" w:rsidR="00771171" w:rsidRPr="00306F36" w:rsidRDefault="00771171" w:rsidP="0041053A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EB731F6" w14:textId="2CCD3CA7" w:rsidR="00771171" w:rsidRPr="000E17A2" w:rsidRDefault="00771171" w:rsidP="0041053A">
            <w:pPr>
              <w:jc w:val="center"/>
            </w:pPr>
            <w:r w:rsidRPr="000E17A2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504913F" w14:textId="075D3291" w:rsidR="00771171" w:rsidRPr="000E17A2" w:rsidRDefault="00771171" w:rsidP="0041053A">
            <w:r w:rsidRPr="000E17A2">
              <w:rPr>
                <w:rFonts w:hint="eastAsia"/>
              </w:rPr>
              <w:t>0</w:t>
            </w:r>
            <w:r w:rsidRPr="000E17A2">
              <w:t>x00040300</w:t>
            </w:r>
          </w:p>
        </w:tc>
        <w:tc>
          <w:tcPr>
            <w:tcW w:w="5953" w:type="dxa"/>
          </w:tcPr>
          <w:p w14:paraId="6B44E06C" w14:textId="1C2AFEA5" w:rsidR="00771171" w:rsidRPr="000E17A2" w:rsidRDefault="00771171" w:rsidP="0041053A">
            <w:r w:rsidRPr="000E17A2">
              <w:rPr>
                <w:rFonts w:hint="eastAsia"/>
              </w:rPr>
              <w:t>H</w:t>
            </w:r>
            <w:r w:rsidRPr="000E17A2">
              <w:t>AL_CHIPID_E1</w:t>
            </w:r>
          </w:p>
        </w:tc>
      </w:tr>
    </w:tbl>
    <w:p w14:paraId="6A5E9DBF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b/>
        </w:rPr>
        <w:t>5</w:t>
      </w:r>
      <w:r w:rsidRPr="005B446C">
        <w:rPr>
          <w:b/>
        </w:rPr>
        <w:t xml:space="preserve"> - HALREG_FW_VER:</w:t>
      </w:r>
      <w:r w:rsidRPr="00306F36">
        <w:t xml:space="preserve"> Firmware Version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40FCEB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D6A78A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  <w:vAlign w:val="center"/>
          </w:tcPr>
          <w:p w14:paraId="27E63C57" w14:textId="77777777" w:rsidR="0022023E" w:rsidRPr="00306F36" w:rsidRDefault="0022023E" w:rsidP="000169E1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6A59BF7" w14:textId="77777777" w:rsidR="0022023E" w:rsidRPr="00306F36" w:rsidRDefault="0022023E" w:rsidP="000169E1">
            <w:pPr>
              <w:jc w:val="center"/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A5D1BB6" w14:textId="005C684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05C01FC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1EF441C" w14:textId="77777777" w:rsidR="0022023E" w:rsidRPr="00FE45EA" w:rsidRDefault="0022023E" w:rsidP="000169E1">
            <w:pPr>
              <w:jc w:val="center"/>
            </w:pPr>
            <w:r w:rsidRPr="00FE45EA">
              <w:t>0~31</w:t>
            </w:r>
          </w:p>
        </w:tc>
        <w:tc>
          <w:tcPr>
            <w:tcW w:w="709" w:type="dxa"/>
            <w:vAlign w:val="center"/>
          </w:tcPr>
          <w:p w14:paraId="1314ACD5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B3725DF" w14:textId="77777777" w:rsidR="0022023E" w:rsidRPr="00306F36" w:rsidRDefault="0022023E" w:rsidP="000169E1"/>
        </w:tc>
        <w:tc>
          <w:tcPr>
            <w:tcW w:w="5953" w:type="dxa"/>
            <w:vAlign w:val="center"/>
          </w:tcPr>
          <w:p w14:paraId="2DB4A239" w14:textId="77777777" w:rsidR="0022023E" w:rsidRPr="00306F36" w:rsidRDefault="0022023E" w:rsidP="000169E1"/>
        </w:tc>
      </w:tr>
    </w:tbl>
    <w:p w14:paraId="368EE7AF" w14:textId="77777777" w:rsidR="0022023E" w:rsidRPr="00CD3D90" w:rsidRDefault="0022023E" w:rsidP="0022023E">
      <w:pPr>
        <w:spacing w:beforeLines="50" w:before="180"/>
        <w:ind w:leftChars="236" w:left="566"/>
        <w:rPr>
          <w:lang w:val="fr-FR"/>
        </w:rPr>
      </w:pPr>
      <w:r w:rsidRPr="00CD3D90">
        <w:rPr>
          <w:b/>
          <w:bCs/>
          <w:lang w:val="fr-FR"/>
        </w:rPr>
        <w:t xml:space="preserve">0x26 - HALREG_SERVICE_MODE: </w:t>
      </w:r>
      <w:r w:rsidRPr="00CD3D90">
        <w:rPr>
          <w:lang w:val="fr-FR"/>
        </w:rPr>
        <w:t>Service Mod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2D6646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35B03BC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t</w:t>
            </w:r>
            <w:r w:rsidRPr="00306F36">
              <w:rPr>
                <w:b/>
              </w:rPr>
              <w:t xml:space="preserve"> #</w:t>
            </w:r>
          </w:p>
        </w:tc>
        <w:tc>
          <w:tcPr>
            <w:tcW w:w="709" w:type="dxa"/>
          </w:tcPr>
          <w:p w14:paraId="75AB10FF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EB7EE56" w14:textId="77777777" w:rsidR="0022023E" w:rsidRPr="00306F36" w:rsidRDefault="0022023E" w:rsidP="000169E1">
            <w:pPr>
              <w:jc w:val="center"/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13F4211" w14:textId="5F4A84ED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71171" w:rsidRPr="00306F36" w14:paraId="429F3430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55D7E37E" w14:textId="77777777" w:rsidR="00771171" w:rsidRPr="00FE45EA" w:rsidRDefault="00771171" w:rsidP="000169E1">
            <w:pPr>
              <w:jc w:val="center"/>
            </w:pPr>
            <w:r w:rsidRPr="00FE45EA">
              <w:lastRenderedPageBreak/>
              <w:t>0~31</w:t>
            </w:r>
          </w:p>
        </w:tc>
        <w:tc>
          <w:tcPr>
            <w:tcW w:w="709" w:type="dxa"/>
          </w:tcPr>
          <w:p w14:paraId="563F4B90" w14:textId="3BD2FB4F" w:rsidR="00771171" w:rsidRPr="00306F36" w:rsidRDefault="00771171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542B7A4" w14:textId="77777777" w:rsidR="00771171" w:rsidRPr="00306F36" w:rsidRDefault="00771171" w:rsidP="000169E1">
            <w:r w:rsidRPr="00306F36">
              <w:t>0xFF000001</w:t>
            </w:r>
          </w:p>
        </w:tc>
        <w:tc>
          <w:tcPr>
            <w:tcW w:w="5953" w:type="dxa"/>
            <w:vAlign w:val="center"/>
          </w:tcPr>
          <w:p w14:paraId="7B8BF0BB" w14:textId="30E24862" w:rsidR="00771171" w:rsidRPr="00306F36" w:rsidRDefault="00771171" w:rsidP="000169E1">
            <w:r w:rsidRPr="00306F36">
              <w:t>SERVICE_TAG_RESCUE</w:t>
            </w:r>
          </w:p>
        </w:tc>
      </w:tr>
      <w:tr w:rsidR="00771171" w:rsidRPr="00306F36" w14:paraId="518AD33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0A1F1D2" w14:textId="77777777" w:rsidR="00771171" w:rsidRPr="00306F36" w:rsidRDefault="00771171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0FC70412" w14:textId="27FFD919" w:rsidR="00771171" w:rsidRPr="00306F36" w:rsidRDefault="00771171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F3E6E7" w14:textId="77777777" w:rsidR="00771171" w:rsidRPr="00306F36" w:rsidRDefault="00771171" w:rsidP="000169E1">
            <w:r w:rsidRPr="00306F36">
              <w:t>0xF8000001</w:t>
            </w:r>
          </w:p>
        </w:tc>
        <w:tc>
          <w:tcPr>
            <w:tcW w:w="5953" w:type="dxa"/>
            <w:vAlign w:val="center"/>
          </w:tcPr>
          <w:p w14:paraId="07EE06E2" w14:textId="77777777" w:rsidR="00771171" w:rsidRPr="00306F36" w:rsidRDefault="00771171" w:rsidP="000169E1">
            <w:r w:rsidRPr="00306F36">
              <w:t>SERVICE_TAG_BROADCAST</w:t>
            </w:r>
          </w:p>
        </w:tc>
      </w:tr>
      <w:tr w:rsidR="00771171" w:rsidRPr="00306F36" w14:paraId="22C63A40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5D5808E" w14:textId="77777777" w:rsidR="00771171" w:rsidRPr="00306F36" w:rsidRDefault="00771171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7AB19B6D" w14:textId="1D384DEE" w:rsidR="00771171" w:rsidRPr="00306F36" w:rsidRDefault="00771171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AA4AE9F" w14:textId="77777777" w:rsidR="00771171" w:rsidRPr="00306F36" w:rsidRDefault="00771171" w:rsidP="000169E1">
            <w:r>
              <w:rPr>
                <w:rFonts w:hint="eastAsia"/>
              </w:rPr>
              <w:t>0</w:t>
            </w:r>
            <w:r>
              <w:t>xF8000002</w:t>
            </w:r>
          </w:p>
        </w:tc>
        <w:tc>
          <w:tcPr>
            <w:tcW w:w="5953" w:type="dxa"/>
            <w:vAlign w:val="center"/>
          </w:tcPr>
          <w:p w14:paraId="6ACBAD5A" w14:textId="77777777" w:rsidR="00771171" w:rsidRPr="00306F36" w:rsidRDefault="00771171" w:rsidP="000169E1">
            <w:r w:rsidRPr="00306F36">
              <w:t>SERVICE_TAG_</w:t>
            </w:r>
            <w:r>
              <w:t>TRANSFORM</w:t>
            </w:r>
          </w:p>
        </w:tc>
      </w:tr>
      <w:tr w:rsidR="00771171" w:rsidRPr="00306F36" w14:paraId="0B57C7C2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F2C553C" w14:textId="77777777" w:rsidR="00771171" w:rsidRPr="00306F36" w:rsidRDefault="00771171" w:rsidP="000169E1">
            <w:pPr>
              <w:rPr>
                <w:b/>
              </w:rPr>
            </w:pPr>
          </w:p>
        </w:tc>
        <w:tc>
          <w:tcPr>
            <w:tcW w:w="709" w:type="dxa"/>
          </w:tcPr>
          <w:p w14:paraId="62CED5DB" w14:textId="77BE95DB" w:rsidR="00771171" w:rsidRPr="000E17A2" w:rsidRDefault="00771171" w:rsidP="000169E1">
            <w:pPr>
              <w:jc w:val="center"/>
            </w:pPr>
            <w:r w:rsidRPr="000E17A2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3EF2487" w14:textId="4D7AF650" w:rsidR="00771171" w:rsidRPr="000E17A2" w:rsidRDefault="00771171" w:rsidP="000169E1">
            <w:r w:rsidRPr="000E17A2">
              <w:rPr>
                <w:rFonts w:hint="eastAsia"/>
              </w:rPr>
              <w:t>0</w:t>
            </w:r>
            <w:r w:rsidRPr="000E17A2">
              <w:t>xF8000003</w:t>
            </w:r>
          </w:p>
        </w:tc>
        <w:tc>
          <w:tcPr>
            <w:tcW w:w="5953" w:type="dxa"/>
            <w:vAlign w:val="center"/>
          </w:tcPr>
          <w:p w14:paraId="78590D15" w14:textId="3EE28D6F" w:rsidR="00771171" w:rsidRPr="000E17A2" w:rsidRDefault="00771171" w:rsidP="000169E1">
            <w:r w:rsidRPr="000E17A2">
              <w:rPr>
                <w:rFonts w:hint="eastAsia"/>
              </w:rPr>
              <w:t>S</w:t>
            </w:r>
            <w:r w:rsidRPr="000E17A2">
              <w:t>ERVICE_TAG_ENCODE</w:t>
            </w:r>
          </w:p>
        </w:tc>
      </w:tr>
    </w:tbl>
    <w:p w14:paraId="16C7D724" w14:textId="1360C9FC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rFonts w:hint="eastAsia"/>
          <w:b/>
        </w:rPr>
        <w:t>8</w:t>
      </w:r>
      <w:r w:rsidRPr="005B446C">
        <w:rPr>
          <w:b/>
        </w:rPr>
        <w:t xml:space="preserve"> - HALREG_INPUT_SUPPORT:</w:t>
      </w:r>
      <w:r w:rsidRPr="00306F36">
        <w:t xml:space="preserve"> M</w:t>
      </w:r>
      <w:r>
        <w:t>edia</w:t>
      </w:r>
      <w:r w:rsidRPr="00306F36">
        <w:t xml:space="preserve"> S</w:t>
      </w:r>
      <w:r>
        <w:t>ource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616FEED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B954B62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Pr="00306F36">
              <w:rPr>
                <w:b/>
              </w:rPr>
              <w:t>#</w:t>
            </w:r>
          </w:p>
        </w:tc>
        <w:tc>
          <w:tcPr>
            <w:tcW w:w="709" w:type="dxa"/>
            <w:vAlign w:val="center"/>
          </w:tcPr>
          <w:p w14:paraId="7979B721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D736699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F33CDED" w14:textId="3AD3CEE9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724B905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2A7D9B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F21726E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12FDEF9" w14:textId="77777777" w:rsidR="0022023E" w:rsidRPr="00306F36" w:rsidRDefault="0022023E" w:rsidP="000169E1">
            <w:r w:rsidRPr="00306F36">
              <w:t>0x00000001</w:t>
            </w:r>
          </w:p>
        </w:tc>
        <w:tc>
          <w:tcPr>
            <w:tcW w:w="5953" w:type="dxa"/>
            <w:vAlign w:val="center"/>
          </w:tcPr>
          <w:p w14:paraId="4489B758" w14:textId="77777777" w:rsidR="0022023E" w:rsidRPr="00306F36" w:rsidRDefault="0022023E" w:rsidP="000169E1">
            <w:r w:rsidRPr="00306F36">
              <w:t>INPUT_EN_TEST</w:t>
            </w:r>
          </w:p>
        </w:tc>
      </w:tr>
      <w:tr w:rsidR="000E17A2" w:rsidRPr="00306F36" w14:paraId="1B26CE3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513209B" w14:textId="50AC3533" w:rsidR="000E17A2" w:rsidRDefault="000E17A2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709" w:type="dxa"/>
            <w:vAlign w:val="center"/>
          </w:tcPr>
          <w:p w14:paraId="19D68FE3" w14:textId="77777777" w:rsidR="000E17A2" w:rsidRDefault="000E17A2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75AA612" w14:textId="50F38029" w:rsidR="000E17A2" w:rsidRPr="00306F36" w:rsidRDefault="000E17A2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BA1D9A1" w14:textId="77777777" w:rsidR="000E17A2" w:rsidRPr="00306F36" w:rsidRDefault="000E17A2" w:rsidP="000169E1"/>
        </w:tc>
      </w:tr>
      <w:tr w:rsidR="0022023E" w:rsidRPr="00306F36" w14:paraId="1A0B0B0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2ADD22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05720BB1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3372A78" w14:textId="77777777" w:rsidR="0022023E" w:rsidRPr="00306F36" w:rsidRDefault="0022023E" w:rsidP="000169E1">
            <w:r w:rsidRPr="00306F36">
              <w:t>0x00000008</w:t>
            </w:r>
          </w:p>
        </w:tc>
        <w:tc>
          <w:tcPr>
            <w:tcW w:w="5953" w:type="dxa"/>
            <w:vAlign w:val="center"/>
          </w:tcPr>
          <w:p w14:paraId="7664F4AA" w14:textId="77777777" w:rsidR="0022023E" w:rsidRPr="00306F36" w:rsidRDefault="0022023E" w:rsidP="000169E1">
            <w:r w:rsidRPr="00306F36">
              <w:t>INPUT_EN_</w:t>
            </w:r>
            <w:r>
              <w:rPr>
                <w:rFonts w:hint="eastAsia"/>
              </w:rPr>
              <w:t>ENC</w:t>
            </w:r>
          </w:p>
        </w:tc>
      </w:tr>
      <w:tr w:rsidR="0022023E" w:rsidRPr="00306F36" w14:paraId="634E581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4B20FD6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E1662D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BDB246E" w14:textId="77777777" w:rsidR="0022023E" w:rsidRPr="00306F36" w:rsidRDefault="0022023E" w:rsidP="000169E1">
            <w:r w:rsidRPr="00306F36">
              <w:t>0x00000010</w:t>
            </w:r>
          </w:p>
        </w:tc>
        <w:tc>
          <w:tcPr>
            <w:tcW w:w="5953" w:type="dxa"/>
            <w:vAlign w:val="center"/>
          </w:tcPr>
          <w:p w14:paraId="111164A2" w14:textId="77777777" w:rsidR="0022023E" w:rsidRPr="00306F36" w:rsidRDefault="0022023E" w:rsidP="000169E1">
            <w:r>
              <w:t>VENC</w:t>
            </w:r>
            <w:r w:rsidRPr="00306F36">
              <w:t>_EN_</w:t>
            </w:r>
            <w:r>
              <w:t>MPEG2</w:t>
            </w:r>
          </w:p>
        </w:tc>
      </w:tr>
      <w:tr w:rsidR="0022023E" w:rsidRPr="00306F36" w14:paraId="2366229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F956D60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291D69D" w14:textId="77777777" w:rsidR="0022023E" w:rsidRPr="00306F36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FE31D9A" w14:textId="77777777" w:rsidR="0022023E" w:rsidRPr="00306F36" w:rsidRDefault="0022023E" w:rsidP="000169E1">
            <w:r w:rsidRPr="00306F36">
              <w:t>0x000000</w:t>
            </w:r>
            <w:r>
              <w:t>2</w:t>
            </w:r>
            <w:r w:rsidRPr="00306F36">
              <w:t>0</w:t>
            </w:r>
          </w:p>
        </w:tc>
        <w:tc>
          <w:tcPr>
            <w:tcW w:w="5953" w:type="dxa"/>
            <w:vAlign w:val="center"/>
          </w:tcPr>
          <w:p w14:paraId="66F36B3E" w14:textId="77777777" w:rsidR="0022023E" w:rsidRPr="00306F36" w:rsidRDefault="0022023E" w:rsidP="000169E1">
            <w:r>
              <w:t>VENC</w:t>
            </w:r>
            <w:r w:rsidRPr="00306F36">
              <w:t>_EN_H264</w:t>
            </w:r>
          </w:p>
        </w:tc>
      </w:tr>
      <w:tr w:rsidR="0022023E" w:rsidRPr="00306F36" w14:paraId="0B87EE8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BA2ECBC" w14:textId="77777777" w:rsidR="0022023E" w:rsidRDefault="0022023E" w:rsidP="000169E1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14:paraId="1460D3F9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B0AB9B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1B44355" w14:textId="77777777" w:rsidR="0022023E" w:rsidRPr="00306F36" w:rsidRDefault="0022023E" w:rsidP="000169E1"/>
        </w:tc>
      </w:tr>
      <w:tr w:rsidR="0022023E" w:rsidRPr="00306F36" w14:paraId="443DE84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D71C1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6F5D9723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47C126C" w14:textId="77777777" w:rsidR="0022023E" w:rsidRPr="00306F36" w:rsidRDefault="0022023E" w:rsidP="000169E1">
            <w:r w:rsidRPr="00306F36">
              <w:t>0x00000</w:t>
            </w:r>
            <w:r>
              <w:t>10</w:t>
            </w:r>
            <w:r w:rsidRPr="00306F36">
              <w:t>0</w:t>
            </w:r>
          </w:p>
        </w:tc>
        <w:tc>
          <w:tcPr>
            <w:tcW w:w="5953" w:type="dxa"/>
            <w:vAlign w:val="center"/>
          </w:tcPr>
          <w:p w14:paraId="56DBAB0D" w14:textId="77777777" w:rsidR="0022023E" w:rsidRPr="00306F36" w:rsidRDefault="0022023E" w:rsidP="000169E1">
            <w:r>
              <w:t>VENC</w:t>
            </w:r>
            <w:r w:rsidRPr="00306F36">
              <w:t>_EN_FULLHD</w:t>
            </w:r>
          </w:p>
        </w:tc>
      </w:tr>
      <w:tr w:rsidR="0022023E" w:rsidRPr="00306F36" w14:paraId="3DF9496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6044AAD" w14:textId="77777777" w:rsidR="0022023E" w:rsidRDefault="0022023E" w:rsidP="000169E1">
            <w:pPr>
              <w:jc w:val="center"/>
            </w:pPr>
            <w:r>
              <w:t>9~11</w:t>
            </w:r>
          </w:p>
        </w:tc>
        <w:tc>
          <w:tcPr>
            <w:tcW w:w="709" w:type="dxa"/>
            <w:vAlign w:val="center"/>
          </w:tcPr>
          <w:p w14:paraId="3DB19DBF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1FD8C7D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7038B06" w14:textId="77777777" w:rsidR="0022023E" w:rsidRPr="00306F36" w:rsidRDefault="0022023E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22023E" w:rsidRPr="00306F36" w14:paraId="314F5A7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F830284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0004379B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CD5EAE2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1000</w:t>
            </w:r>
          </w:p>
        </w:tc>
        <w:tc>
          <w:tcPr>
            <w:tcW w:w="5953" w:type="dxa"/>
            <w:vAlign w:val="center"/>
          </w:tcPr>
          <w:p w14:paraId="75A0B512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MP1_L2</w:t>
            </w:r>
          </w:p>
        </w:tc>
      </w:tr>
      <w:tr w:rsidR="0022023E" w:rsidRPr="00306F36" w14:paraId="04B13F2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C4F5D6D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09" w:type="dxa"/>
            <w:vAlign w:val="center"/>
          </w:tcPr>
          <w:p w14:paraId="1BC00DA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1D82DC3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2000</w:t>
            </w:r>
          </w:p>
        </w:tc>
        <w:tc>
          <w:tcPr>
            <w:tcW w:w="5953" w:type="dxa"/>
            <w:vAlign w:val="center"/>
          </w:tcPr>
          <w:p w14:paraId="4D605BDE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AC_LC_ADTS</w:t>
            </w:r>
          </w:p>
        </w:tc>
      </w:tr>
      <w:tr w:rsidR="0022023E" w:rsidRPr="00306F36" w14:paraId="39068BA6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ED14790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5DB32B37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D8DB6E5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4000</w:t>
            </w:r>
          </w:p>
        </w:tc>
        <w:tc>
          <w:tcPr>
            <w:tcW w:w="5953" w:type="dxa"/>
            <w:vAlign w:val="center"/>
          </w:tcPr>
          <w:p w14:paraId="00AE47D6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C_3</w:t>
            </w:r>
          </w:p>
        </w:tc>
      </w:tr>
      <w:tr w:rsidR="0022023E" w:rsidRPr="00306F36" w14:paraId="70A6969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B282DE8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vAlign w:val="center"/>
          </w:tcPr>
          <w:p w14:paraId="5F75F0F9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AAA7C8A" w14:textId="77777777" w:rsidR="0022023E" w:rsidRDefault="0022023E" w:rsidP="000169E1">
            <w:r>
              <w:rPr>
                <w:rFonts w:hint="eastAsia"/>
              </w:rPr>
              <w:t>0</w:t>
            </w:r>
            <w:r>
              <w:t>x00008000</w:t>
            </w:r>
          </w:p>
        </w:tc>
        <w:tc>
          <w:tcPr>
            <w:tcW w:w="5953" w:type="dxa"/>
            <w:vAlign w:val="center"/>
          </w:tcPr>
          <w:p w14:paraId="09788C2F" w14:textId="77777777" w:rsidR="0022023E" w:rsidRDefault="0022023E" w:rsidP="000169E1">
            <w:r>
              <w:rPr>
                <w:rFonts w:hint="eastAsia"/>
              </w:rPr>
              <w:t>A</w:t>
            </w:r>
            <w:r>
              <w:t>ENC_EN_AAC_LC_LATM</w:t>
            </w:r>
          </w:p>
        </w:tc>
      </w:tr>
      <w:tr w:rsidR="0022023E" w:rsidRPr="00306F36" w14:paraId="43291AF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C2E5FB4" w14:textId="77777777" w:rsidR="0022023E" w:rsidRPr="003162A7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2~31</w:t>
            </w:r>
          </w:p>
        </w:tc>
        <w:tc>
          <w:tcPr>
            <w:tcW w:w="709" w:type="dxa"/>
            <w:vAlign w:val="center"/>
          </w:tcPr>
          <w:p w14:paraId="6A1A3BB4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7154E4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5D262E8" w14:textId="77777777" w:rsidR="0022023E" w:rsidRPr="00306F36" w:rsidRDefault="0022023E" w:rsidP="000169E1"/>
        </w:tc>
      </w:tr>
    </w:tbl>
    <w:p w14:paraId="1AFCA13E" w14:textId="77777777" w:rsidR="0022023E" w:rsidRPr="00306F36" w:rsidRDefault="0022023E" w:rsidP="0022023E">
      <w:pPr>
        <w:spacing w:beforeLines="50" w:before="180"/>
        <w:ind w:leftChars="236" w:left="566"/>
      </w:pPr>
      <w:r w:rsidRPr="005B446C">
        <w:rPr>
          <w:b/>
        </w:rPr>
        <w:t>0x2</w:t>
      </w:r>
      <w:r>
        <w:rPr>
          <w:b/>
        </w:rPr>
        <w:t>9</w:t>
      </w:r>
      <w:r w:rsidRPr="005B446C">
        <w:rPr>
          <w:b/>
        </w:rPr>
        <w:t xml:space="preserve"> - HALREG_OUTPUT_SUPPORT:</w:t>
      </w:r>
      <w:r w:rsidRPr="00306F36">
        <w:t xml:space="preserve"> </w:t>
      </w:r>
      <w:r>
        <w:t>Output Mode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0E05B74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8C298BE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Pr="00306F36">
              <w:rPr>
                <w:b/>
              </w:rPr>
              <w:t>#</w:t>
            </w:r>
          </w:p>
        </w:tc>
        <w:tc>
          <w:tcPr>
            <w:tcW w:w="709" w:type="dxa"/>
            <w:vAlign w:val="center"/>
          </w:tcPr>
          <w:p w14:paraId="0C6AAD55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3885677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06A0319" w14:textId="5561684B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51ED2B8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46A58D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749FB7E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C4218EA" w14:textId="77777777" w:rsidR="0022023E" w:rsidRPr="00E13B20" w:rsidRDefault="0022023E" w:rsidP="000169E1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3EC2CADC" w14:textId="77777777" w:rsidR="0022023E" w:rsidRPr="0057111E" w:rsidRDefault="0022023E" w:rsidP="000169E1">
            <w:r w:rsidRPr="0057111E">
              <w:t>OUTPUT_EN_TS</w:t>
            </w:r>
          </w:p>
        </w:tc>
      </w:tr>
      <w:tr w:rsidR="0022023E" w:rsidRPr="00306F36" w14:paraId="3EEA3CC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A821E1" w14:textId="02193609" w:rsidR="0022023E" w:rsidRPr="003162A7" w:rsidRDefault="0020339C" w:rsidP="000169E1">
            <w:pPr>
              <w:jc w:val="center"/>
            </w:pPr>
            <w:r>
              <w:rPr>
                <w:rFonts w:hint="eastAsia"/>
              </w:rPr>
              <w:t>3</w:t>
            </w:r>
            <w:r w:rsidR="0022023E">
              <w:t>~31</w:t>
            </w:r>
          </w:p>
        </w:tc>
        <w:tc>
          <w:tcPr>
            <w:tcW w:w="709" w:type="dxa"/>
            <w:vAlign w:val="center"/>
          </w:tcPr>
          <w:p w14:paraId="0F287FE5" w14:textId="77777777" w:rsidR="0022023E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F2ECA" w14:textId="77777777" w:rsidR="0022023E" w:rsidRPr="00306F36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472B083" w14:textId="77777777" w:rsidR="0022023E" w:rsidRPr="00306F36" w:rsidRDefault="0022023E" w:rsidP="000169E1"/>
        </w:tc>
      </w:tr>
    </w:tbl>
    <w:p w14:paraId="4CD44B7A" w14:textId="022E3829" w:rsidR="00A067D0" w:rsidRPr="00306F36" w:rsidRDefault="00A067D0" w:rsidP="00A067D0">
      <w:pPr>
        <w:spacing w:beforeLines="50" w:before="180"/>
        <w:ind w:leftChars="236" w:left="566"/>
      </w:pPr>
      <w:r w:rsidRPr="005B446C">
        <w:rPr>
          <w:b/>
        </w:rPr>
        <w:t>0x</w:t>
      </w:r>
      <w:r>
        <w:rPr>
          <w:rFonts w:hint="eastAsia"/>
          <w:b/>
        </w:rPr>
        <w:t>1040</w:t>
      </w:r>
      <w:r w:rsidRPr="005B446C">
        <w:rPr>
          <w:b/>
        </w:rPr>
        <w:t xml:space="preserve"> - HALREG_</w:t>
      </w:r>
      <w:r>
        <w:rPr>
          <w:rFonts w:hint="eastAsia"/>
          <w:b/>
        </w:rPr>
        <w:t>H</w:t>
      </w:r>
      <w:r>
        <w:rPr>
          <w:b/>
        </w:rPr>
        <w:t>DMI_VIN_VIC</w:t>
      </w:r>
      <w:r w:rsidRPr="005B446C">
        <w:rPr>
          <w:b/>
        </w:rPr>
        <w:t>:</w:t>
      </w:r>
      <w:r w:rsidRPr="00306F36">
        <w:t xml:space="preserve"> </w:t>
      </w:r>
      <w:r>
        <w:t>Input video information VIC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A067D0" w:rsidRPr="00306F36" w14:paraId="7E4A54C4" w14:textId="77777777" w:rsidTr="00702C9F">
        <w:trPr>
          <w:trHeight w:val="296"/>
        </w:trPr>
        <w:tc>
          <w:tcPr>
            <w:tcW w:w="960" w:type="dxa"/>
            <w:vAlign w:val="center"/>
          </w:tcPr>
          <w:p w14:paraId="07605CD1" w14:textId="77777777" w:rsidR="00A067D0" w:rsidRPr="00306F36" w:rsidRDefault="00A067D0" w:rsidP="00702C9F">
            <w:pPr>
              <w:jc w:val="center"/>
              <w:rPr>
                <w:b/>
              </w:rPr>
            </w:pPr>
            <w:r>
              <w:rPr>
                <w:b/>
              </w:rPr>
              <w:t xml:space="preserve">Bit </w:t>
            </w:r>
            <w:r w:rsidRPr="00306F36">
              <w:rPr>
                <w:b/>
              </w:rPr>
              <w:t>#</w:t>
            </w:r>
          </w:p>
        </w:tc>
        <w:tc>
          <w:tcPr>
            <w:tcW w:w="709" w:type="dxa"/>
            <w:vAlign w:val="center"/>
          </w:tcPr>
          <w:p w14:paraId="16D57B12" w14:textId="77777777" w:rsidR="00A067D0" w:rsidRPr="00306F36" w:rsidRDefault="00A067D0" w:rsidP="00702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6DF1D69" w14:textId="77777777" w:rsidR="00A067D0" w:rsidRPr="00306F36" w:rsidRDefault="00A067D0" w:rsidP="00702C9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877FDA5" w14:textId="77777777" w:rsidR="00A067D0" w:rsidRPr="00306F36" w:rsidRDefault="00A067D0" w:rsidP="00702C9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A067D0" w:rsidRPr="00306F36" w14:paraId="0E9A89DE" w14:textId="77777777" w:rsidTr="00702C9F">
        <w:trPr>
          <w:trHeight w:val="296"/>
        </w:trPr>
        <w:tc>
          <w:tcPr>
            <w:tcW w:w="960" w:type="dxa"/>
            <w:vAlign w:val="center"/>
          </w:tcPr>
          <w:p w14:paraId="04A2DB64" w14:textId="5AE4BB57" w:rsidR="00A067D0" w:rsidRDefault="00A067D0" w:rsidP="00702C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76C74C4A" w14:textId="77777777" w:rsidR="00A067D0" w:rsidRDefault="00A067D0" w:rsidP="00702C9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6C69F3A" w14:textId="1C844FC1" w:rsidR="00A067D0" w:rsidRPr="00E13B20" w:rsidRDefault="00A067D0" w:rsidP="00702C9F">
            <w:r>
              <w:rPr>
                <w:rFonts w:hint="eastAsia"/>
              </w:rPr>
              <w:t>0</w:t>
            </w:r>
            <w:r>
              <w:t>x0000FFFF</w:t>
            </w:r>
          </w:p>
        </w:tc>
        <w:tc>
          <w:tcPr>
            <w:tcW w:w="5953" w:type="dxa"/>
            <w:vAlign w:val="center"/>
          </w:tcPr>
          <w:p w14:paraId="1CD76716" w14:textId="06E51B9A" w:rsidR="00A067D0" w:rsidRPr="0057111E" w:rsidRDefault="00A067D0" w:rsidP="00702C9F">
            <w:r>
              <w:rPr>
                <w:rFonts w:hint="eastAsia"/>
              </w:rPr>
              <w:t>V</w:t>
            </w:r>
            <w:r>
              <w:t>IC_MASK</w:t>
            </w:r>
          </w:p>
        </w:tc>
      </w:tr>
      <w:tr w:rsidR="00A067D0" w:rsidRPr="00306F36" w14:paraId="1D7027E6" w14:textId="77777777" w:rsidTr="00702C9F">
        <w:trPr>
          <w:trHeight w:val="296"/>
        </w:trPr>
        <w:tc>
          <w:tcPr>
            <w:tcW w:w="960" w:type="dxa"/>
            <w:vAlign w:val="center"/>
          </w:tcPr>
          <w:p w14:paraId="59A7B914" w14:textId="0D27C238" w:rsidR="00A067D0" w:rsidRPr="003162A7" w:rsidRDefault="00A067D0" w:rsidP="00702C9F">
            <w:pPr>
              <w:jc w:val="center"/>
            </w:pPr>
            <w:r>
              <w:t>1~31</w:t>
            </w:r>
          </w:p>
        </w:tc>
        <w:tc>
          <w:tcPr>
            <w:tcW w:w="709" w:type="dxa"/>
            <w:vAlign w:val="center"/>
          </w:tcPr>
          <w:p w14:paraId="12740D49" w14:textId="77777777" w:rsidR="00A067D0" w:rsidRDefault="00A067D0" w:rsidP="00702C9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2E54E8" w14:textId="77777777" w:rsidR="00A067D0" w:rsidRPr="00306F36" w:rsidRDefault="00A067D0" w:rsidP="00702C9F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17C0246" w14:textId="77777777" w:rsidR="00A067D0" w:rsidRPr="00306F36" w:rsidRDefault="00A067D0" w:rsidP="00702C9F"/>
        </w:tc>
      </w:tr>
    </w:tbl>
    <w:p w14:paraId="59429785" w14:textId="7349AC45" w:rsidR="0022023E" w:rsidRDefault="0022023E" w:rsidP="0022023E"/>
    <w:p w14:paraId="7C90A300" w14:textId="69D19B9D" w:rsidR="00B75ECB" w:rsidRDefault="00B75ECB" w:rsidP="00B75ECB">
      <w:pPr>
        <w:pStyle w:val="3"/>
      </w:pPr>
      <w:bookmarkStart w:id="8" w:name="_Toc157003535"/>
      <w:r w:rsidRPr="00D422B4">
        <w:t>2.</w:t>
      </w:r>
      <w:r w:rsidR="005B2BCE" w:rsidRPr="00D422B4">
        <w:t>2</w:t>
      </w:r>
      <w:r w:rsidRPr="00D422B4">
        <w:t xml:space="preserve"> </w:t>
      </w:r>
      <w:r w:rsidR="005B2BCE" w:rsidRPr="00D422B4">
        <w:t xml:space="preserve">Broadcast </w:t>
      </w:r>
      <w:r w:rsidRPr="00D422B4">
        <w:t>Status</w:t>
      </w:r>
      <w:bookmarkEnd w:id="8"/>
    </w:p>
    <w:p w14:paraId="53CA3780" w14:textId="1F6B1AAC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</w:t>
      </w:r>
      <w:r>
        <w:rPr>
          <w:rFonts w:hint="eastAsia"/>
          <w:b/>
        </w:rPr>
        <w:t>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STREAM</w:t>
      </w:r>
      <w:r w:rsidRPr="00C53A6A">
        <w:rPr>
          <w:b/>
        </w:rPr>
        <w:t>:</w:t>
      </w:r>
      <w:r w:rsidRPr="00306F36">
        <w:t xml:space="preserve"> </w:t>
      </w:r>
      <w:r w:rsidR="006F506D">
        <w:t>Enable stream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51AD232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FC01720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743D02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F949A51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2F0F9D4" w14:textId="1379E9C7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6F5D7BE9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271CAA9" w14:textId="77777777" w:rsidR="00B75ECB" w:rsidRDefault="00B75ECB" w:rsidP="000169E1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1278B680" w14:textId="15109055" w:rsidR="00B75ECB" w:rsidRDefault="001C6CD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BFDFEC7" w14:textId="3388E9E7" w:rsidR="00B75ECB" w:rsidRDefault="00B75ECB" w:rsidP="000169E1"/>
        </w:tc>
        <w:tc>
          <w:tcPr>
            <w:tcW w:w="5953" w:type="dxa"/>
            <w:vAlign w:val="center"/>
          </w:tcPr>
          <w:p w14:paraId="1A23ED90" w14:textId="77777777" w:rsidR="00B75ECB" w:rsidRPr="0057111E" w:rsidRDefault="00B75ECB" w:rsidP="000169E1"/>
        </w:tc>
      </w:tr>
    </w:tbl>
    <w:p w14:paraId="7067883C" w14:textId="32CA55B6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</w:t>
      </w:r>
      <w:r>
        <w:rPr>
          <w:rFonts w:hint="eastAsia"/>
          <w:b/>
        </w:rPr>
        <w:t>1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OUTPUT</w:t>
      </w:r>
      <w:r w:rsidRPr="00C53A6A">
        <w:rPr>
          <w:b/>
        </w:rPr>
        <w:t>:</w:t>
      </w:r>
      <w:r w:rsidRPr="00306F36">
        <w:t xml:space="preserve"> </w:t>
      </w:r>
      <w:r w:rsidR="006F506D">
        <w:t>Enable output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3A2BA42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EE269E5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F055905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B35050F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C0FEE08" w14:textId="6BF23AEB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0E50C9E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E517A76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D3F899" w14:textId="77AABAF3" w:rsidR="00B75ECB" w:rsidRPr="00306F36" w:rsidRDefault="001C6CDA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CF50FD3" w14:textId="3A74F287" w:rsidR="00B75ECB" w:rsidRPr="00306F36" w:rsidRDefault="00B75ECB" w:rsidP="000169E1"/>
        </w:tc>
        <w:tc>
          <w:tcPr>
            <w:tcW w:w="5953" w:type="dxa"/>
            <w:vAlign w:val="center"/>
          </w:tcPr>
          <w:p w14:paraId="206CF070" w14:textId="77777777" w:rsidR="00B75ECB" w:rsidRPr="00306F36" w:rsidRDefault="00B75ECB" w:rsidP="000169E1"/>
        </w:tc>
      </w:tr>
    </w:tbl>
    <w:p w14:paraId="611DC792" w14:textId="0E31022F" w:rsidR="00B75ECB" w:rsidRPr="005E1D3F" w:rsidRDefault="00B75ECB" w:rsidP="00B75ECB">
      <w:pPr>
        <w:spacing w:beforeLines="50" w:before="180"/>
        <w:ind w:leftChars="236" w:left="566"/>
        <w:rPr>
          <w:bCs/>
        </w:rPr>
      </w:pPr>
      <w:r>
        <w:rPr>
          <w:b/>
        </w:rPr>
        <w:t>0x623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rFonts w:hint="eastAsia"/>
          <w:b/>
        </w:rPr>
        <w:t>MUXRATE</w:t>
      </w:r>
      <w:r w:rsidRPr="00C53A6A">
        <w:rPr>
          <w:b/>
        </w:rPr>
        <w:t>:</w:t>
      </w:r>
      <w:r w:rsidR="005E1D3F">
        <w:rPr>
          <w:b/>
        </w:rPr>
        <w:t xml:space="preserve"> </w:t>
      </w:r>
      <w:r w:rsidR="005E1D3F">
        <w:rPr>
          <w:bCs/>
        </w:rPr>
        <w:t>Show output bitrate of MUX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5A3DAB9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E7E1AA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6D09696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B2DDB40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940E929" w14:textId="02E2D3C1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64640B3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AED0765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2415601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F8D3390" w14:textId="319BA0CF" w:rsidR="00B75ECB" w:rsidRPr="00306F36" w:rsidRDefault="00B75ECB" w:rsidP="000169E1"/>
        </w:tc>
        <w:tc>
          <w:tcPr>
            <w:tcW w:w="5953" w:type="dxa"/>
            <w:vAlign w:val="center"/>
          </w:tcPr>
          <w:p w14:paraId="46FFF4ED" w14:textId="77777777" w:rsidR="00B75ECB" w:rsidRPr="00306F36" w:rsidRDefault="00B75ECB" w:rsidP="000169E1"/>
        </w:tc>
      </w:tr>
    </w:tbl>
    <w:p w14:paraId="6D0F95D2" w14:textId="77777777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4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STATUS</w:t>
      </w:r>
      <w:r w:rsidRPr="00C53A6A">
        <w:rPr>
          <w:b/>
        </w:rPr>
        <w:t>:</w:t>
      </w:r>
      <w:r w:rsidRPr="00306F36">
        <w:t xml:space="preserve"> </w:t>
      </w:r>
      <w:r>
        <w:t>Broadcast Status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1E339C0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9F38CC2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F6B9E81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EACA543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04CD27C" w14:textId="4D398659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F506D" w:rsidRPr="00306F36" w14:paraId="33C05B1C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CF5FFEE" w14:textId="77777777" w:rsidR="006F506D" w:rsidRPr="00FE45EA" w:rsidRDefault="006F506D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  <w:vAlign w:val="center"/>
          </w:tcPr>
          <w:p w14:paraId="44681C96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91D7923" w14:textId="77777777" w:rsidR="006F506D" w:rsidRPr="00306F36" w:rsidRDefault="006F506D" w:rsidP="000169E1">
            <w:r w:rsidRPr="002069B3">
              <w:t>0x00000000</w:t>
            </w:r>
          </w:p>
        </w:tc>
        <w:tc>
          <w:tcPr>
            <w:tcW w:w="5953" w:type="dxa"/>
            <w:vAlign w:val="center"/>
          </w:tcPr>
          <w:p w14:paraId="2ABD1AF8" w14:textId="77777777" w:rsidR="006F506D" w:rsidRPr="00306F36" w:rsidRDefault="006F506D" w:rsidP="000169E1">
            <w:r w:rsidRPr="002069B3">
              <w:t>BCSTATUS_IDLE</w:t>
            </w:r>
          </w:p>
        </w:tc>
      </w:tr>
      <w:tr w:rsidR="006F506D" w:rsidRPr="00306F36" w14:paraId="23DB8C2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57411CB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0DB83AC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05718C2" w14:textId="77777777" w:rsidR="006F506D" w:rsidRPr="002069B3" w:rsidRDefault="006F506D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285D7198" w14:textId="77777777" w:rsidR="006F506D" w:rsidRPr="002069B3" w:rsidRDefault="006F506D" w:rsidP="000169E1">
            <w:r w:rsidRPr="002069B3">
              <w:t>BCSTATUS_</w:t>
            </w:r>
            <w:r>
              <w:t>WAIT_SOURCE</w:t>
            </w:r>
          </w:p>
        </w:tc>
      </w:tr>
      <w:tr w:rsidR="006F506D" w:rsidRPr="00306F36" w14:paraId="144DF728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89C7D8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668850D9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6928680" w14:textId="77777777" w:rsidR="006F506D" w:rsidRPr="002069B3" w:rsidRDefault="006F506D" w:rsidP="000169E1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E3EA509" w14:textId="77777777" w:rsidR="006F506D" w:rsidRPr="002069B3" w:rsidRDefault="006F506D" w:rsidP="000169E1">
            <w:r w:rsidRPr="002069B3">
              <w:t>BCSTATUS_</w:t>
            </w:r>
            <w:r>
              <w:t>BROADCAST</w:t>
            </w:r>
          </w:p>
        </w:tc>
      </w:tr>
      <w:tr w:rsidR="006F506D" w:rsidRPr="00306F36" w14:paraId="002D403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F50E9F1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2BBD8B" w14:textId="462A2228" w:rsidR="006F506D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F1370CF" w14:textId="7B3DFD07" w:rsidR="006F506D" w:rsidRDefault="006F506D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37DBA3F2" w14:textId="2DD2C310" w:rsidR="006F506D" w:rsidRPr="002069B3" w:rsidRDefault="006F506D" w:rsidP="000169E1">
            <w:r>
              <w:rPr>
                <w:rFonts w:hint="eastAsia"/>
              </w:rPr>
              <w:t>B</w:t>
            </w:r>
            <w:r>
              <w:t>CSTATUS_FINISH</w:t>
            </w:r>
          </w:p>
        </w:tc>
      </w:tr>
      <w:tr w:rsidR="00B75ECB" w:rsidRPr="00306F36" w14:paraId="0393231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E0F6571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FB36475" w14:textId="77777777" w:rsidR="00B75ECB" w:rsidRPr="00306F36" w:rsidRDefault="00B75ECB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21D67D" w14:textId="77777777" w:rsidR="00B75ECB" w:rsidRDefault="00B75ECB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D2E4829" w14:textId="77777777" w:rsidR="00B75ECB" w:rsidRPr="002069B3" w:rsidRDefault="00B75ECB" w:rsidP="000169E1"/>
        </w:tc>
      </w:tr>
      <w:tr w:rsidR="006F506D" w:rsidRPr="00306F36" w14:paraId="713E12C8" w14:textId="77777777" w:rsidTr="000169E1">
        <w:trPr>
          <w:trHeight w:val="296"/>
        </w:trPr>
        <w:tc>
          <w:tcPr>
            <w:tcW w:w="960" w:type="dxa"/>
            <w:vMerge w:val="restart"/>
            <w:vAlign w:val="center"/>
          </w:tcPr>
          <w:p w14:paraId="3EB4F24E" w14:textId="77777777" w:rsidR="006F506D" w:rsidRPr="00FE45EA" w:rsidRDefault="006F506D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3EC07DD7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9A88355" w14:textId="77777777" w:rsidR="006F506D" w:rsidRPr="00306F36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0</w:t>
            </w:r>
          </w:p>
        </w:tc>
        <w:tc>
          <w:tcPr>
            <w:tcW w:w="5953" w:type="dxa"/>
            <w:vAlign w:val="center"/>
          </w:tcPr>
          <w:p w14:paraId="50C3591A" w14:textId="77777777" w:rsidR="006F506D" w:rsidRPr="006048B4" w:rsidRDefault="006F506D" w:rsidP="000169E1">
            <w:r w:rsidRPr="006048B4">
              <w:t>BCSTATUS_FAIL_UNKNOWN</w:t>
            </w:r>
          </w:p>
        </w:tc>
      </w:tr>
      <w:tr w:rsidR="006F506D" w:rsidRPr="00306F36" w14:paraId="6A3A28E7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756388C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831988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E7724C9" w14:textId="77777777" w:rsidR="006F506D" w:rsidRPr="002719B5" w:rsidRDefault="006F506D" w:rsidP="000169E1">
            <w:pPr>
              <w:rPr>
                <w:color w:val="A5A5A5" w:themeColor="accent3"/>
              </w:rPr>
            </w:pPr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6BCB1D91" w14:textId="77777777" w:rsidR="006F506D" w:rsidRPr="006048B4" w:rsidRDefault="006F506D" w:rsidP="000169E1">
            <w:r w:rsidRPr="006048B4">
              <w:t>BCSTATUS_FAIL_SOURCE</w:t>
            </w:r>
          </w:p>
        </w:tc>
      </w:tr>
      <w:tr w:rsidR="006F506D" w:rsidRPr="00306F36" w14:paraId="79E6C95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4400F0B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8DECC4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37C0F7E4" w14:textId="77777777" w:rsidR="006F506D" w:rsidRPr="00306F36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00F2B3C2" w14:textId="77777777" w:rsidR="006F506D" w:rsidRPr="006048B4" w:rsidRDefault="006F506D" w:rsidP="000169E1">
            <w:r w:rsidRPr="006048B4">
              <w:t>BCSTATUS_FAIL_TIMEOUT</w:t>
            </w:r>
          </w:p>
        </w:tc>
      </w:tr>
      <w:tr w:rsidR="006F506D" w:rsidRPr="00306F36" w14:paraId="6124565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25C78486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233CD3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8557EB7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12EB1F81" w14:textId="77777777" w:rsidR="006F506D" w:rsidRPr="006048B4" w:rsidRDefault="006F506D" w:rsidP="000169E1">
            <w:r w:rsidRPr="006048B4">
              <w:t>BCSTATUS_FAIL_CODECDROP</w:t>
            </w:r>
          </w:p>
        </w:tc>
      </w:tr>
      <w:tr w:rsidR="006F506D" w:rsidRPr="00306F36" w14:paraId="522403CB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A11A744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24ABD1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845BA1C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4</w:t>
            </w:r>
          </w:p>
        </w:tc>
        <w:tc>
          <w:tcPr>
            <w:tcW w:w="5953" w:type="dxa"/>
            <w:vAlign w:val="center"/>
          </w:tcPr>
          <w:p w14:paraId="16017CF8" w14:textId="77777777" w:rsidR="006F506D" w:rsidRPr="006048B4" w:rsidRDefault="006F506D" w:rsidP="000169E1">
            <w:r w:rsidRPr="006048B4">
              <w:t>BCSTATUS_FAIL_BUFFER</w:t>
            </w:r>
          </w:p>
        </w:tc>
      </w:tr>
      <w:tr w:rsidR="006F506D" w:rsidRPr="00306F36" w14:paraId="172DE26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AB26A72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39AA803D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D06826B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5</w:t>
            </w:r>
          </w:p>
        </w:tc>
        <w:tc>
          <w:tcPr>
            <w:tcW w:w="5953" w:type="dxa"/>
            <w:vAlign w:val="center"/>
          </w:tcPr>
          <w:p w14:paraId="5DC6300A" w14:textId="77777777" w:rsidR="006F506D" w:rsidRPr="006048B4" w:rsidRDefault="006F506D" w:rsidP="000169E1">
            <w:r w:rsidRPr="006048B4">
              <w:t>BCSTATUS_FAIL_MUXER</w:t>
            </w:r>
          </w:p>
        </w:tc>
      </w:tr>
      <w:tr w:rsidR="006F506D" w:rsidRPr="00306F36" w14:paraId="48FA3DBD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56542D90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7664CF77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478067D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6</w:t>
            </w:r>
          </w:p>
        </w:tc>
        <w:tc>
          <w:tcPr>
            <w:tcW w:w="5953" w:type="dxa"/>
            <w:vAlign w:val="center"/>
          </w:tcPr>
          <w:p w14:paraId="5B9D9F6F" w14:textId="77777777" w:rsidR="006F506D" w:rsidRPr="006048B4" w:rsidRDefault="006F506D" w:rsidP="000169E1">
            <w:r w:rsidRPr="006048B4">
              <w:t>BCSTATUS_FAIL_ENCODE</w:t>
            </w:r>
          </w:p>
        </w:tc>
      </w:tr>
      <w:tr w:rsidR="006F506D" w:rsidRPr="00306F36" w14:paraId="6C604FAA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431F6263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0E4AEE" w14:textId="77777777" w:rsidR="006F506D" w:rsidRPr="00306F36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D5D5392" w14:textId="77777777" w:rsidR="006F506D" w:rsidRPr="002719B5" w:rsidRDefault="006F506D" w:rsidP="000169E1">
            <w:r w:rsidRPr="007C7DB9">
              <w:t>0x</w:t>
            </w:r>
            <w:r>
              <w:rPr>
                <w:rFonts w:hint="eastAsia"/>
              </w:rPr>
              <w:t>8</w:t>
            </w:r>
            <w:r w:rsidRPr="007C7DB9">
              <w:t>000000</w:t>
            </w:r>
            <w:r>
              <w:t>7</w:t>
            </w:r>
          </w:p>
        </w:tc>
        <w:tc>
          <w:tcPr>
            <w:tcW w:w="5953" w:type="dxa"/>
            <w:vAlign w:val="center"/>
          </w:tcPr>
          <w:p w14:paraId="505BC9FA" w14:textId="77777777" w:rsidR="006F506D" w:rsidRPr="006048B4" w:rsidRDefault="006F506D" w:rsidP="000169E1">
            <w:r w:rsidRPr="006048B4">
              <w:t>BCSTATUS_FAIL_MEDIA</w:t>
            </w:r>
          </w:p>
        </w:tc>
      </w:tr>
      <w:tr w:rsidR="006F506D" w:rsidRPr="00306F36" w14:paraId="2EE8CA95" w14:textId="77777777" w:rsidTr="000169E1">
        <w:trPr>
          <w:trHeight w:val="296"/>
        </w:trPr>
        <w:tc>
          <w:tcPr>
            <w:tcW w:w="960" w:type="dxa"/>
            <w:vMerge/>
            <w:vAlign w:val="center"/>
          </w:tcPr>
          <w:p w14:paraId="3D698F5F" w14:textId="77777777" w:rsidR="006F506D" w:rsidRPr="00FE45EA" w:rsidRDefault="006F506D" w:rsidP="000169E1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AE0F59" w14:textId="17615F3F" w:rsidR="006F506D" w:rsidRDefault="006F506D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18F8905" w14:textId="1D573052" w:rsidR="006F506D" w:rsidRPr="007C7DB9" w:rsidRDefault="006F506D" w:rsidP="000169E1">
            <w:r>
              <w:rPr>
                <w:rFonts w:hint="eastAsia"/>
              </w:rPr>
              <w:t>0</w:t>
            </w:r>
            <w:r>
              <w:t>x80000008</w:t>
            </w:r>
          </w:p>
        </w:tc>
        <w:tc>
          <w:tcPr>
            <w:tcW w:w="5953" w:type="dxa"/>
            <w:vAlign w:val="center"/>
          </w:tcPr>
          <w:p w14:paraId="0A886DCB" w14:textId="247723E0" w:rsidR="006F506D" w:rsidRPr="006048B4" w:rsidRDefault="006F506D" w:rsidP="000169E1">
            <w:r>
              <w:rPr>
                <w:rFonts w:hint="eastAsia"/>
              </w:rPr>
              <w:t>B</w:t>
            </w:r>
            <w:r>
              <w:t>CSTATUS_FAIL_DEMUX</w:t>
            </w:r>
          </w:p>
        </w:tc>
      </w:tr>
    </w:tbl>
    <w:p w14:paraId="45DD106A" w14:textId="34CECB4B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</w:t>
      </w:r>
      <w:r>
        <w:rPr>
          <w:rFonts w:hint="eastAsia"/>
          <w:b/>
        </w:rPr>
        <w:t>5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CUR</w:t>
      </w:r>
      <w:r>
        <w:rPr>
          <w:rFonts w:hint="eastAsia"/>
          <w:b/>
        </w:rPr>
        <w:t>RATE</w:t>
      </w:r>
      <w:r w:rsidRPr="00C53A6A">
        <w:rPr>
          <w:b/>
        </w:rPr>
        <w:t>:</w:t>
      </w:r>
      <w:r w:rsidRPr="00306F36">
        <w:t xml:space="preserve"> </w:t>
      </w:r>
      <w:r w:rsidR="005E1D3F">
        <w:rPr>
          <w:rFonts w:hint="eastAsia"/>
        </w:rPr>
        <w:t>S</w:t>
      </w:r>
      <w:r w:rsidR="005E1D3F">
        <w:t>how real bitrate of MUX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4A67582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CCB7C76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5729F6C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95AC2F0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9F51659" w14:textId="6D3BF3B8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5594EA5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9ACD74E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CCCC0F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9BD5E0D" w14:textId="77777777" w:rsidR="00B75ECB" w:rsidRPr="00306F36" w:rsidRDefault="00B75ECB" w:rsidP="000169E1"/>
        </w:tc>
        <w:tc>
          <w:tcPr>
            <w:tcW w:w="5953" w:type="dxa"/>
            <w:vAlign w:val="center"/>
          </w:tcPr>
          <w:p w14:paraId="60CDE346" w14:textId="77777777" w:rsidR="00B75ECB" w:rsidRPr="00306F36" w:rsidRDefault="00B75ECB" w:rsidP="000169E1"/>
        </w:tc>
      </w:tr>
    </w:tbl>
    <w:p w14:paraId="4CEFEE3E" w14:textId="0E7BC4ED" w:rsidR="00B75ECB" w:rsidRPr="00306F36" w:rsidRDefault="00B75ECB" w:rsidP="00B75ECB">
      <w:pPr>
        <w:spacing w:beforeLines="50" w:before="180"/>
        <w:ind w:leftChars="236" w:left="566"/>
      </w:pPr>
      <w:r>
        <w:rPr>
          <w:b/>
        </w:rPr>
        <w:t>0x626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rFonts w:hint="eastAsia"/>
          <w:b/>
        </w:rPr>
        <w:t>DATARATE</w:t>
      </w:r>
      <w:r w:rsidRPr="00C53A6A">
        <w:rPr>
          <w:b/>
        </w:rPr>
        <w:t>:</w:t>
      </w:r>
      <w:r w:rsidRPr="00306F36">
        <w:t xml:space="preserve"> </w:t>
      </w:r>
      <w:r w:rsidR="005E1D3F">
        <w:rPr>
          <w:rFonts w:hint="eastAsia"/>
        </w:rPr>
        <w:t>S</w:t>
      </w:r>
      <w:r w:rsidR="005E1D3F">
        <w:t xml:space="preserve">how </w:t>
      </w:r>
      <w:r w:rsidR="006F506D">
        <w:t>PES</w:t>
      </w:r>
      <w:r w:rsidR="005E1D3F">
        <w:t xml:space="preserve"> bitrate</w:t>
      </w:r>
      <w:r w:rsidR="006F506D">
        <w:t>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75ECB" w:rsidRPr="00306F36" w14:paraId="6031B6FB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B938F0D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6E3A6FC" w14:textId="77777777" w:rsidR="00B75ECB" w:rsidRPr="00306F36" w:rsidRDefault="00B75ECB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689F366" w14:textId="77777777" w:rsidR="00B75ECB" w:rsidRPr="00306F36" w:rsidRDefault="00B75ECB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54B98CD" w14:textId="50DA9E55" w:rsidR="00B75ECB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75ECB" w:rsidRPr="00306F36" w14:paraId="45A0DCF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E459219" w14:textId="77777777" w:rsidR="00B75ECB" w:rsidRPr="00FE45EA" w:rsidRDefault="00B75ECB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E02BDE4" w14:textId="77777777" w:rsidR="00B75ECB" w:rsidRPr="00306F36" w:rsidRDefault="00B75ECB" w:rsidP="000169E1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A3BDAEC" w14:textId="77777777" w:rsidR="00B75ECB" w:rsidRPr="00306F36" w:rsidRDefault="00B75ECB" w:rsidP="000169E1"/>
        </w:tc>
        <w:tc>
          <w:tcPr>
            <w:tcW w:w="5953" w:type="dxa"/>
            <w:vAlign w:val="center"/>
          </w:tcPr>
          <w:p w14:paraId="754A7CC1" w14:textId="77777777" w:rsidR="00B75ECB" w:rsidRPr="00306F36" w:rsidRDefault="00B75ECB" w:rsidP="000169E1"/>
        </w:tc>
      </w:tr>
    </w:tbl>
    <w:p w14:paraId="3DF97569" w14:textId="63B979ED" w:rsidR="0092463E" w:rsidRPr="00306F36" w:rsidRDefault="0092463E" w:rsidP="0092463E">
      <w:pPr>
        <w:spacing w:beforeLines="50" w:before="180"/>
        <w:ind w:leftChars="236" w:left="566"/>
      </w:pPr>
      <w:r>
        <w:rPr>
          <w:b/>
        </w:rPr>
        <w:t>0x627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BCINFO</w:t>
      </w:r>
      <w:r w:rsidRPr="0092174C">
        <w:rPr>
          <w:b/>
        </w:rPr>
        <w:t>_</w:t>
      </w:r>
      <w:r>
        <w:rPr>
          <w:b/>
        </w:rPr>
        <w:t>QUERYBUF</w:t>
      </w:r>
      <w:r w:rsidRPr="00C53A6A">
        <w:rPr>
          <w:b/>
        </w:rPr>
        <w:t>:</w:t>
      </w:r>
      <w:r w:rsidRPr="00306F36">
        <w:t xml:space="preserve"> </w:t>
      </w:r>
      <w:r>
        <w:rPr>
          <w:rFonts w:hint="eastAsia"/>
        </w:rPr>
        <w:t>S</w:t>
      </w:r>
      <w:r>
        <w:t>how buffer length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2463E" w:rsidRPr="00306F36" w14:paraId="2039F354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61A0275" w14:textId="77777777" w:rsidR="0092463E" w:rsidRPr="00306F36" w:rsidRDefault="0092463E" w:rsidP="00953FD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EDCF6A7" w14:textId="77777777" w:rsidR="0092463E" w:rsidRPr="00306F36" w:rsidRDefault="0092463E" w:rsidP="00953F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DEF4EB2" w14:textId="77777777" w:rsidR="0092463E" w:rsidRPr="00306F36" w:rsidRDefault="0092463E" w:rsidP="00953FD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0AAB6F7" w14:textId="77777777" w:rsidR="0092463E" w:rsidRPr="00306F36" w:rsidRDefault="0092463E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2463E" w:rsidRPr="00306F36" w14:paraId="3B145376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6A38AFEF" w14:textId="77777777" w:rsidR="0092463E" w:rsidRPr="00FE45EA" w:rsidRDefault="0092463E" w:rsidP="00953FD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1BC25C89" w14:textId="77777777" w:rsidR="0092463E" w:rsidRPr="00306F36" w:rsidRDefault="0092463E" w:rsidP="00953FDC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A64BF27" w14:textId="77777777" w:rsidR="0092463E" w:rsidRPr="00306F36" w:rsidRDefault="0092463E" w:rsidP="00953FDC"/>
        </w:tc>
        <w:tc>
          <w:tcPr>
            <w:tcW w:w="5953" w:type="dxa"/>
            <w:vAlign w:val="center"/>
          </w:tcPr>
          <w:p w14:paraId="5605E44D" w14:textId="77777777" w:rsidR="0092463E" w:rsidRPr="00306F36" w:rsidRDefault="0092463E" w:rsidP="00953FDC"/>
        </w:tc>
      </w:tr>
    </w:tbl>
    <w:p w14:paraId="13A3C037" w14:textId="77777777" w:rsidR="001C6CDA" w:rsidRDefault="001C6CDA" w:rsidP="001C6CDA">
      <w:bookmarkStart w:id="9" w:name="_Toc157003536"/>
    </w:p>
    <w:p w14:paraId="1E27D51B" w14:textId="2EA1E38F" w:rsidR="00B648C7" w:rsidRDefault="00B648C7" w:rsidP="00B648C7">
      <w:pPr>
        <w:pStyle w:val="3"/>
      </w:pPr>
      <w:r w:rsidRPr="00D422B4">
        <w:t>2.</w:t>
      </w:r>
      <w:r>
        <w:t>3</w:t>
      </w:r>
      <w:r w:rsidRPr="00D422B4">
        <w:t xml:space="preserve"> </w:t>
      </w:r>
      <w:r>
        <w:t>HDMI</w:t>
      </w:r>
      <w:r w:rsidRPr="00D422B4">
        <w:t xml:space="preserve"> Status</w:t>
      </w:r>
      <w:bookmarkEnd w:id="9"/>
    </w:p>
    <w:p w14:paraId="7927345D" w14:textId="35A6CA0B" w:rsidR="00B648C7" w:rsidRPr="00306F36" w:rsidRDefault="00B648C7" w:rsidP="00B648C7">
      <w:pPr>
        <w:spacing w:beforeLines="50" w:before="180"/>
        <w:ind w:leftChars="236" w:left="566"/>
      </w:pPr>
      <w:r>
        <w:rPr>
          <w:b/>
        </w:rPr>
        <w:t>0x</w:t>
      </w:r>
      <w:r>
        <w:rPr>
          <w:b/>
        </w:rPr>
        <w:t>1020</w:t>
      </w:r>
      <w:r w:rsidRPr="00C53A6A">
        <w:rPr>
          <w:b/>
        </w:rPr>
        <w:t xml:space="preserve"> </w:t>
      </w:r>
      <w:r>
        <w:rPr>
          <w:b/>
        </w:rPr>
        <w:t>–</w:t>
      </w:r>
      <w:r w:rsidRPr="00C53A6A">
        <w:rPr>
          <w:b/>
        </w:rPr>
        <w:t xml:space="preserve"> </w:t>
      </w:r>
      <w:r>
        <w:rPr>
          <w:b/>
        </w:rPr>
        <w:t>HALREG_HDMI_STATUS</w:t>
      </w:r>
      <w:r w:rsidRPr="00C53A6A">
        <w:rPr>
          <w:b/>
        </w:rPr>
        <w:t>:</w:t>
      </w:r>
      <w:r w:rsidRPr="00306F36">
        <w:t xml:space="preserve"> </w:t>
      </w:r>
      <w:r>
        <w:t>internal HDMI statu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648C7" w:rsidRPr="00306F36" w14:paraId="7CD589CE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010BF88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D90A60A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13E9B2F" w14:textId="77777777" w:rsidR="00B648C7" w:rsidRPr="00306F36" w:rsidRDefault="00B648C7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9D433D7" w14:textId="77777777" w:rsidR="00B648C7" w:rsidRPr="00306F36" w:rsidRDefault="00B648C7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648C7" w:rsidRPr="00306F36" w14:paraId="11377A05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714A7B6" w14:textId="6589E2E8" w:rsidR="00B648C7" w:rsidRDefault="00B648C7" w:rsidP="00115D6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E72BEF7" w14:textId="7AE30D02" w:rsidR="00B648C7" w:rsidRDefault="00B648C7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314FF5D" w14:textId="40BC791F" w:rsidR="00B648C7" w:rsidRDefault="00B648C7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079599BC" w14:textId="072ED980" w:rsidR="00B648C7" w:rsidRPr="0057111E" w:rsidRDefault="00B648C7" w:rsidP="00115D6F">
            <w:r>
              <w:rPr>
                <w:rFonts w:hint="eastAsia"/>
              </w:rPr>
              <w:t>H</w:t>
            </w:r>
            <w:r>
              <w:t>DMI_CONNECT</w:t>
            </w:r>
          </w:p>
        </w:tc>
      </w:tr>
      <w:tr w:rsidR="00B648C7" w:rsidRPr="00306F36" w14:paraId="69FFD0A3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A660F41" w14:textId="75D2CAC6" w:rsidR="00B648C7" w:rsidRDefault="00B648C7" w:rsidP="00115D6F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7863FEE9" w14:textId="73770208" w:rsidR="00B648C7" w:rsidRDefault="00B648C7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F3729BB" w14:textId="769BA9A5" w:rsidR="00B648C7" w:rsidRDefault="00B648C7" w:rsidP="00115D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7248B2C9" w14:textId="1E345AAF" w:rsidR="00B648C7" w:rsidRPr="0057111E" w:rsidRDefault="00B648C7" w:rsidP="00115D6F">
            <w:r>
              <w:rPr>
                <w:rFonts w:hint="eastAsia"/>
              </w:rPr>
              <w:t>H</w:t>
            </w:r>
            <w:r>
              <w:t>DMI_HPD_EN</w:t>
            </w:r>
          </w:p>
        </w:tc>
      </w:tr>
      <w:tr w:rsidR="00B648C7" w:rsidRPr="00306F36" w14:paraId="2F940D0C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6CBD10AB" w14:textId="2DECEE91" w:rsidR="00B648C7" w:rsidRDefault="00B648C7" w:rsidP="00115D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C3563BD" w14:textId="3795D3EF" w:rsidR="00B648C7" w:rsidRDefault="00B648C7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74007A1" w14:textId="61A7CB58" w:rsidR="00B648C7" w:rsidRDefault="00B648C7" w:rsidP="00115D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0E716749" w14:textId="69AC72E4" w:rsidR="00B648C7" w:rsidRPr="0057111E" w:rsidRDefault="00B648C7" w:rsidP="00115D6F">
            <w:r>
              <w:rPr>
                <w:rFonts w:hint="eastAsia"/>
              </w:rPr>
              <w:t>H</w:t>
            </w:r>
            <w:r>
              <w:t>DMI_DE_VLD</w:t>
            </w:r>
          </w:p>
        </w:tc>
      </w:tr>
    </w:tbl>
    <w:p w14:paraId="1850D88D" w14:textId="4528C8F8" w:rsidR="00B648C7" w:rsidRPr="00306F36" w:rsidRDefault="00B648C7" w:rsidP="00B648C7">
      <w:pPr>
        <w:spacing w:beforeLines="50" w:before="180"/>
        <w:ind w:leftChars="236" w:left="566"/>
      </w:pPr>
      <w:r>
        <w:rPr>
          <w:b/>
        </w:rPr>
        <w:t>0x</w:t>
      </w:r>
      <w:r>
        <w:rPr>
          <w:b/>
        </w:rPr>
        <w:t>1022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 w:rsidR="00745A66">
        <w:rPr>
          <w:b/>
        </w:rPr>
        <w:t>HDMI_VIDEO_STS</w:t>
      </w:r>
      <w:r w:rsidRPr="00C53A6A">
        <w:rPr>
          <w:b/>
        </w:rPr>
        <w:t>:</w:t>
      </w:r>
      <w:r w:rsidRPr="00306F36">
        <w:t xml:space="preserve"> </w:t>
      </w:r>
      <w:r w:rsidR="00745A66">
        <w:t>input video VIC change tag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648C7" w:rsidRPr="00306F36" w14:paraId="60388E0B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0905EAE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D8D21A9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A513253" w14:textId="77777777" w:rsidR="00B648C7" w:rsidRPr="00306F36" w:rsidRDefault="00B648C7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8048393" w14:textId="77777777" w:rsidR="00B648C7" w:rsidRPr="00306F36" w:rsidRDefault="00B648C7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648C7" w:rsidRPr="00306F36" w14:paraId="18215ED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4AE2EB5" w14:textId="64B677AC" w:rsidR="00B648C7" w:rsidRPr="00FE45EA" w:rsidRDefault="00745A66" w:rsidP="00115D6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942D97A" w14:textId="13B9BA72" w:rsidR="00B648C7" w:rsidRPr="00306F36" w:rsidRDefault="00745A66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49E03BF" w14:textId="5F7CD50B" w:rsidR="00B648C7" w:rsidRPr="00306F36" w:rsidRDefault="00745A66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6D029BD6" w14:textId="144282B4" w:rsidR="00B648C7" w:rsidRPr="00306F36" w:rsidRDefault="00745A66" w:rsidP="00115D6F">
            <w:r>
              <w:rPr>
                <w:rFonts w:hint="eastAsia"/>
              </w:rPr>
              <w:t>V</w:t>
            </w:r>
            <w:r>
              <w:t>IDEO_VIC_CHG</w:t>
            </w:r>
          </w:p>
        </w:tc>
      </w:tr>
    </w:tbl>
    <w:p w14:paraId="53407948" w14:textId="3CE32D61" w:rsidR="00B648C7" w:rsidRPr="005E1D3F" w:rsidRDefault="00B648C7" w:rsidP="00B648C7">
      <w:pPr>
        <w:spacing w:beforeLines="50" w:before="180"/>
        <w:ind w:leftChars="236" w:left="566"/>
        <w:rPr>
          <w:bCs/>
        </w:rPr>
      </w:pPr>
      <w:r>
        <w:rPr>
          <w:b/>
        </w:rPr>
        <w:t>0x</w:t>
      </w:r>
      <w:r w:rsidR="00745A66">
        <w:rPr>
          <w:b/>
        </w:rPr>
        <w:t>1024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 w:rsidR="00745A66">
        <w:rPr>
          <w:b/>
        </w:rPr>
        <w:t>HDMI_AUDIO_STS</w:t>
      </w:r>
      <w:r w:rsidRPr="00C53A6A">
        <w:rPr>
          <w:b/>
        </w:rPr>
        <w:t>:</w:t>
      </w:r>
      <w:r>
        <w:rPr>
          <w:b/>
        </w:rPr>
        <w:t xml:space="preserve"> </w:t>
      </w:r>
      <w:r w:rsidR="00745A66">
        <w:rPr>
          <w:bCs/>
        </w:rPr>
        <w:t>input audio sample frequency change tag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648C7" w:rsidRPr="00306F36" w14:paraId="1BFBC85A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6B799FD0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3F4D48A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28A9437" w14:textId="77777777" w:rsidR="00B648C7" w:rsidRPr="00306F36" w:rsidRDefault="00B648C7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964D2E8" w14:textId="77777777" w:rsidR="00B648C7" w:rsidRPr="00306F36" w:rsidRDefault="00B648C7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648C7" w:rsidRPr="00306F36" w14:paraId="7EBBCD72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541F5C5" w14:textId="68F8F030" w:rsidR="00B648C7" w:rsidRPr="00FE45EA" w:rsidRDefault="00B648C7" w:rsidP="00115D6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6E7E4E92" w14:textId="77777777" w:rsidR="00B648C7" w:rsidRPr="00306F36" w:rsidRDefault="00B648C7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E99263B" w14:textId="2A6B96E0" w:rsidR="00B648C7" w:rsidRPr="00306F36" w:rsidRDefault="00745A66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545C948D" w14:textId="43563D70" w:rsidR="00B648C7" w:rsidRPr="00306F36" w:rsidRDefault="00745A66" w:rsidP="00115D6F">
            <w:r>
              <w:rPr>
                <w:rFonts w:hint="eastAsia"/>
              </w:rPr>
              <w:t>A</w:t>
            </w:r>
            <w:r>
              <w:t>UDIO_SF_CHG</w:t>
            </w:r>
          </w:p>
        </w:tc>
      </w:tr>
    </w:tbl>
    <w:p w14:paraId="05C581A8" w14:textId="0FCF450A" w:rsidR="00B648C7" w:rsidRPr="00306F36" w:rsidRDefault="00B648C7" w:rsidP="00B648C7">
      <w:pPr>
        <w:spacing w:beforeLines="50" w:before="180"/>
        <w:ind w:leftChars="236" w:left="566"/>
      </w:pPr>
      <w:r>
        <w:rPr>
          <w:b/>
        </w:rPr>
        <w:t>0x</w:t>
      </w:r>
      <w:r w:rsidR="00745A66">
        <w:rPr>
          <w:b/>
        </w:rPr>
        <w:t>104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 w:rsidR="00745A66">
        <w:rPr>
          <w:b/>
        </w:rPr>
        <w:t>HDMI_VIDEO_INFO</w:t>
      </w:r>
      <w:r w:rsidRPr="00C53A6A">
        <w:rPr>
          <w:b/>
        </w:rPr>
        <w:t>:</w:t>
      </w:r>
      <w:r w:rsidRPr="00306F36">
        <w:t xml:space="preserve"> </w:t>
      </w:r>
      <w:r w:rsidR="00745A66">
        <w:t>HDMI information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648C7" w:rsidRPr="00306F36" w14:paraId="77877D33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050BCB99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08E5D96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0A91563" w14:textId="77777777" w:rsidR="00B648C7" w:rsidRPr="00306F36" w:rsidRDefault="00B648C7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1A66542" w14:textId="77777777" w:rsidR="00B648C7" w:rsidRPr="00306F36" w:rsidRDefault="00B648C7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45A66" w:rsidRPr="00306F36" w14:paraId="0A744FD3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06224706" w14:textId="28F6E103" w:rsidR="00745A66" w:rsidRPr="00745A66" w:rsidRDefault="00745A66" w:rsidP="00115D6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6C0B6F71" w14:textId="2222FD1E" w:rsidR="00745A66" w:rsidRPr="00745A66" w:rsidRDefault="00745A66" w:rsidP="00115D6F">
            <w:pPr>
              <w:jc w:val="center"/>
              <w:rPr>
                <w:rFonts w:hint="eastAsia"/>
                <w:bCs/>
              </w:rPr>
            </w:pPr>
            <w:r w:rsidRPr="00745A66">
              <w:rPr>
                <w:rFonts w:hint="eastAsia"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0DBF4015" w14:textId="3CD00363" w:rsidR="00745A66" w:rsidRPr="00745A66" w:rsidRDefault="00745A66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x0000FFFF</w:t>
            </w:r>
          </w:p>
        </w:tc>
        <w:tc>
          <w:tcPr>
            <w:tcW w:w="5953" w:type="dxa"/>
            <w:vAlign w:val="center"/>
          </w:tcPr>
          <w:p w14:paraId="7D0A2D2F" w14:textId="44B3C5DB" w:rsidR="00745A66" w:rsidRPr="00745A66" w:rsidRDefault="00745A66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DMI_VID_VIC_MASK</w:t>
            </w:r>
          </w:p>
        </w:tc>
      </w:tr>
      <w:tr w:rsidR="00745A66" w:rsidRPr="00306F36" w14:paraId="4FB7AAAA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A9952F1" w14:textId="2B1F3127" w:rsidR="00745A66" w:rsidRPr="00745A66" w:rsidRDefault="00745A66" w:rsidP="00115D6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070FACB7" w14:textId="33553740" w:rsidR="00745A66" w:rsidRPr="00745A66" w:rsidRDefault="00745A66" w:rsidP="00115D6F">
            <w:pPr>
              <w:jc w:val="center"/>
              <w:rPr>
                <w:rFonts w:hint="eastAsia"/>
                <w:bCs/>
              </w:rPr>
            </w:pPr>
            <w:r w:rsidRPr="00745A66">
              <w:rPr>
                <w:rFonts w:hint="eastAsia"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7F618EB1" w14:textId="161001EC" w:rsidR="00745A66" w:rsidRPr="00745A66" w:rsidRDefault="00745A66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x00010000</w:t>
            </w:r>
          </w:p>
        </w:tc>
        <w:tc>
          <w:tcPr>
            <w:tcW w:w="5953" w:type="dxa"/>
            <w:vAlign w:val="center"/>
          </w:tcPr>
          <w:p w14:paraId="5CAC0E91" w14:textId="1B7F308D" w:rsidR="00745A66" w:rsidRPr="00745A66" w:rsidRDefault="00745A66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DMI_HDCP_AI</w:t>
            </w:r>
          </w:p>
        </w:tc>
      </w:tr>
      <w:tr w:rsidR="00B648C7" w:rsidRPr="00306F36" w14:paraId="45347FC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A5A5AEC" w14:textId="0D606889" w:rsidR="00B648C7" w:rsidRPr="00FE45EA" w:rsidRDefault="00745A66" w:rsidP="00115D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075EDC64" w14:textId="2F3E4FE8" w:rsidR="00B648C7" w:rsidRPr="00745A66" w:rsidRDefault="00745A66" w:rsidP="00115D6F">
            <w:pPr>
              <w:jc w:val="center"/>
            </w:pPr>
            <w:r w:rsidRPr="00745A66"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D3994D6" w14:textId="354DC4C8" w:rsidR="00B648C7" w:rsidRDefault="00745A66" w:rsidP="00115D6F">
            <w:r>
              <w:rPr>
                <w:rFonts w:hint="eastAsia"/>
              </w:rPr>
              <w:t>0</w:t>
            </w:r>
            <w:r>
              <w:t>x00020000</w:t>
            </w:r>
          </w:p>
        </w:tc>
        <w:tc>
          <w:tcPr>
            <w:tcW w:w="5953" w:type="dxa"/>
            <w:vAlign w:val="center"/>
          </w:tcPr>
          <w:p w14:paraId="050FAB8A" w14:textId="082004BE" w:rsidR="00B648C7" w:rsidRPr="002069B3" w:rsidRDefault="00745A66" w:rsidP="00115D6F">
            <w:r>
              <w:rPr>
                <w:rFonts w:hint="eastAsia"/>
              </w:rPr>
              <w:t>H</w:t>
            </w:r>
            <w:r>
              <w:t>DMI_HDCP_DP</w:t>
            </w:r>
          </w:p>
        </w:tc>
      </w:tr>
    </w:tbl>
    <w:p w14:paraId="03C1FED4" w14:textId="3BB94F86" w:rsidR="00B648C7" w:rsidRPr="00306F36" w:rsidRDefault="00B648C7" w:rsidP="00B648C7">
      <w:pPr>
        <w:spacing w:beforeLines="50" w:before="180"/>
        <w:ind w:leftChars="236" w:left="566"/>
      </w:pPr>
      <w:r>
        <w:rPr>
          <w:b/>
        </w:rPr>
        <w:t>0x</w:t>
      </w:r>
      <w:r w:rsidR="00745A66">
        <w:rPr>
          <w:b/>
        </w:rPr>
        <w:t>1041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 w:rsidR="00745A66">
        <w:rPr>
          <w:b/>
        </w:rPr>
        <w:t>VID_VIC_RESOLUTION</w:t>
      </w:r>
      <w:r w:rsidRPr="00C53A6A">
        <w:rPr>
          <w:b/>
        </w:rPr>
        <w:t>:</w:t>
      </w:r>
      <w:r w:rsidRPr="00306F36">
        <w:t xml:space="preserve"> </w:t>
      </w:r>
      <w:r w:rsidR="00745A66">
        <w:t>get input source resolution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B648C7" w:rsidRPr="00306F36" w14:paraId="602E4102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459C888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36EE81E" w14:textId="77777777" w:rsidR="00B648C7" w:rsidRPr="00306F36" w:rsidRDefault="00B648C7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0CB9128" w14:textId="77777777" w:rsidR="00B648C7" w:rsidRPr="00306F36" w:rsidRDefault="00B648C7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C8C5F3B" w14:textId="77777777" w:rsidR="00B648C7" w:rsidRPr="00306F36" w:rsidRDefault="00B648C7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648C7" w:rsidRPr="00306F36" w14:paraId="3EA30746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6980DD30" w14:textId="5ECF84AF" w:rsidR="00B648C7" w:rsidRPr="00FE45EA" w:rsidRDefault="00745A66" w:rsidP="00115D6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FB2771F" w14:textId="77777777" w:rsidR="00B648C7" w:rsidRPr="00306F36" w:rsidRDefault="00B648C7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C909D54" w14:textId="63FB90E5" w:rsidR="00B648C7" w:rsidRPr="00306F36" w:rsidRDefault="00745A66" w:rsidP="00115D6F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62F07AC7" w14:textId="16AD758A" w:rsidR="00B648C7" w:rsidRPr="00306F36" w:rsidRDefault="00745A66" w:rsidP="00115D6F">
            <w:r>
              <w:rPr>
                <w:rFonts w:hint="eastAsia"/>
              </w:rPr>
              <w:t>H</w:t>
            </w:r>
            <w:r>
              <w:t>DMI_VID_RESOLUTION_480I</w:t>
            </w:r>
          </w:p>
        </w:tc>
      </w:tr>
      <w:tr w:rsidR="00745A66" w:rsidRPr="00306F36" w14:paraId="571514E5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6633B2D9" w14:textId="5A221234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8612571" w14:textId="2CE9F7D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1E64E7E" w14:textId="7CC176A1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2B5E2DF0" w14:textId="07242E76" w:rsidR="00745A66" w:rsidRPr="00306F36" w:rsidRDefault="00745A66" w:rsidP="00115D6F">
            <w:r>
              <w:rPr>
                <w:rFonts w:hint="eastAsia"/>
              </w:rPr>
              <w:t>H</w:t>
            </w:r>
            <w:r>
              <w:t>DMI_VID_RESOLUTION_480P</w:t>
            </w:r>
          </w:p>
        </w:tc>
      </w:tr>
      <w:tr w:rsidR="00745A66" w:rsidRPr="00306F36" w14:paraId="192E4B91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F250545" w14:textId="68212C8E" w:rsidR="00745A66" w:rsidRPr="00FE45EA" w:rsidRDefault="00745A66" w:rsidP="00745A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0A47F28C" w14:textId="26D5C41B" w:rsidR="00745A66" w:rsidRDefault="00745A66" w:rsidP="00745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530AD78" w14:textId="08E2891A" w:rsidR="00745A66" w:rsidRPr="00306F36" w:rsidRDefault="00745A66" w:rsidP="00745A66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377B8872" w14:textId="53ED081A" w:rsidR="00745A66" w:rsidRPr="00306F36" w:rsidRDefault="00745A66" w:rsidP="00745A66">
            <w:r>
              <w:rPr>
                <w:rFonts w:hint="eastAsia"/>
              </w:rPr>
              <w:t>H</w:t>
            </w:r>
            <w:r>
              <w:t>DMI_VID_RESOLUTION_</w:t>
            </w:r>
            <w:r>
              <w:t>576I</w:t>
            </w:r>
          </w:p>
        </w:tc>
      </w:tr>
      <w:tr w:rsidR="00745A66" w:rsidRPr="00306F36" w14:paraId="060FE8CF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C8B2805" w14:textId="5BB7315B" w:rsidR="00745A66" w:rsidRPr="00FE45EA" w:rsidRDefault="00745A66" w:rsidP="00745A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18B05DC" w14:textId="71D100D8" w:rsidR="00745A66" w:rsidRDefault="00745A66" w:rsidP="00745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D6C8BAE" w14:textId="0A237F92" w:rsidR="00745A66" w:rsidRPr="00306F36" w:rsidRDefault="00745A66" w:rsidP="00745A66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78378C57" w14:textId="1EDDDB89" w:rsidR="00745A66" w:rsidRPr="00306F36" w:rsidRDefault="00745A66" w:rsidP="00745A66">
            <w:r>
              <w:rPr>
                <w:rFonts w:hint="eastAsia"/>
              </w:rPr>
              <w:t>H</w:t>
            </w:r>
            <w:r>
              <w:t>DMI_VID_RESOLUTION_</w:t>
            </w:r>
            <w:r>
              <w:t>576</w:t>
            </w:r>
            <w:r>
              <w:t>P</w:t>
            </w:r>
          </w:p>
        </w:tc>
      </w:tr>
      <w:tr w:rsidR="00745A66" w:rsidRPr="00306F36" w14:paraId="32956F44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B5D1220" w14:textId="1DED4DDF" w:rsidR="00745A66" w:rsidRPr="00FE45EA" w:rsidRDefault="00745A66" w:rsidP="00745A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C8D34DB" w14:textId="7A1A51C8" w:rsidR="00745A66" w:rsidRDefault="00745A66" w:rsidP="00745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031B097" w14:textId="6958F41A" w:rsidR="00745A66" w:rsidRPr="00306F36" w:rsidRDefault="00745A66" w:rsidP="00745A66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1D507496" w14:textId="5B5371C8" w:rsidR="00745A66" w:rsidRPr="00306F36" w:rsidRDefault="00745A66" w:rsidP="00745A66">
            <w:r>
              <w:rPr>
                <w:rFonts w:hint="eastAsia"/>
              </w:rPr>
              <w:t>H</w:t>
            </w:r>
            <w:r>
              <w:t>DMI_VID_RESOLUTION_</w:t>
            </w:r>
            <w:r>
              <w:t>720</w:t>
            </w:r>
            <w:r>
              <w:t>P</w:t>
            </w:r>
          </w:p>
        </w:tc>
      </w:tr>
      <w:tr w:rsidR="00745A66" w:rsidRPr="00306F36" w14:paraId="6F4074C1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C3F9CDB" w14:textId="33D12760" w:rsidR="00745A66" w:rsidRPr="00FE45EA" w:rsidRDefault="00745A66" w:rsidP="00745A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4F713B60" w14:textId="5EC05479" w:rsidR="00745A66" w:rsidRDefault="00745A66" w:rsidP="00745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5FFA618" w14:textId="0A0DE6D1" w:rsidR="00745A66" w:rsidRPr="00306F36" w:rsidRDefault="00745A66" w:rsidP="00745A66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7B93C6D9" w14:textId="7FC5743D" w:rsidR="00745A66" w:rsidRPr="00306F36" w:rsidRDefault="00745A66" w:rsidP="00745A66">
            <w:r>
              <w:rPr>
                <w:rFonts w:hint="eastAsia"/>
              </w:rPr>
              <w:t>H</w:t>
            </w:r>
            <w:r>
              <w:t>DMI_VID_RESOLUTION_</w:t>
            </w:r>
            <w:r>
              <w:t>1080I</w:t>
            </w:r>
          </w:p>
        </w:tc>
      </w:tr>
      <w:tr w:rsidR="00745A66" w:rsidRPr="00306F36" w14:paraId="223650A7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7A4DE79" w14:textId="79E04CA9" w:rsidR="00745A66" w:rsidRPr="00FE45EA" w:rsidRDefault="00745A66" w:rsidP="00745A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0AF7D1E7" w14:textId="137598AD" w:rsidR="00745A66" w:rsidRDefault="00745A66" w:rsidP="00745A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03C4DD4" w14:textId="1DCBF5BC" w:rsidR="00745A66" w:rsidRPr="00306F36" w:rsidRDefault="00745A66" w:rsidP="00745A66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04829FBA" w14:textId="7EC8494C" w:rsidR="00745A66" w:rsidRPr="00306F36" w:rsidRDefault="00745A66" w:rsidP="00745A66">
            <w:r>
              <w:rPr>
                <w:rFonts w:hint="eastAsia"/>
              </w:rPr>
              <w:t>H</w:t>
            </w:r>
            <w:r>
              <w:t>DMI_VID_RESOLUTION_</w:t>
            </w:r>
            <w:r>
              <w:t>1080</w:t>
            </w:r>
            <w:r>
              <w:t>P</w:t>
            </w:r>
          </w:p>
        </w:tc>
      </w:tr>
    </w:tbl>
    <w:p w14:paraId="38959788" w14:textId="7516004A" w:rsidR="00745A66" w:rsidRPr="00306F36" w:rsidRDefault="00745A66" w:rsidP="00745A66">
      <w:pPr>
        <w:spacing w:beforeLines="50" w:before="180"/>
        <w:ind w:leftChars="236" w:left="566"/>
      </w:pPr>
      <w:r>
        <w:rPr>
          <w:b/>
        </w:rPr>
        <w:t>0x104</w:t>
      </w:r>
      <w:r w:rsidR="00310D60">
        <w:rPr>
          <w:b/>
        </w:rPr>
        <w:t>2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VI</w:t>
      </w:r>
      <w:r>
        <w:rPr>
          <w:b/>
        </w:rPr>
        <w:t>D</w:t>
      </w:r>
      <w:r>
        <w:rPr>
          <w:b/>
        </w:rPr>
        <w:t>_</w:t>
      </w:r>
      <w:r>
        <w:rPr>
          <w:b/>
        </w:rPr>
        <w:t>FRAMERATE</w:t>
      </w:r>
      <w:r w:rsidRPr="00C53A6A">
        <w:rPr>
          <w:b/>
        </w:rPr>
        <w:t>:</w:t>
      </w:r>
      <w:r w:rsidRPr="00306F36">
        <w:t xml:space="preserve"> </w:t>
      </w:r>
      <w:r>
        <w:t xml:space="preserve">get input source </w:t>
      </w:r>
      <w:r>
        <w:t>frame</w:t>
      </w:r>
      <w:r w:rsidR="00DC6F04">
        <w:t xml:space="preserve"> </w:t>
      </w:r>
      <w:r>
        <w:t>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45A66" w:rsidRPr="00306F36" w14:paraId="5CEBD9D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DE3218F" w14:textId="77777777" w:rsidR="00745A66" w:rsidRPr="00306F36" w:rsidRDefault="00745A66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D8B4D07" w14:textId="77777777" w:rsidR="00745A66" w:rsidRPr="00306F36" w:rsidRDefault="00745A66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416FCD5" w14:textId="77777777" w:rsidR="00745A66" w:rsidRPr="00306F36" w:rsidRDefault="00745A66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0EE3173" w14:textId="77777777" w:rsidR="00745A66" w:rsidRPr="00306F36" w:rsidRDefault="00745A66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45A66" w:rsidRPr="00306F36" w14:paraId="2CD0353A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F114833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350BBBB9" w14:textId="77777777" w:rsidR="00745A66" w:rsidRPr="00306F36" w:rsidRDefault="00745A66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E2D70F7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50537584" w14:textId="478A7FA0" w:rsidR="00745A66" w:rsidRPr="00306F36" w:rsidRDefault="00745A66" w:rsidP="00115D6F">
            <w:r>
              <w:rPr>
                <w:rFonts w:hint="eastAsia"/>
              </w:rPr>
              <w:t>H</w:t>
            </w:r>
            <w:r>
              <w:t>DMI_VID_</w:t>
            </w:r>
            <w:r w:rsidR="00310D60">
              <w:t>FR_23_97</w:t>
            </w:r>
          </w:p>
        </w:tc>
      </w:tr>
      <w:tr w:rsidR="00745A66" w:rsidRPr="00306F36" w14:paraId="76D789EB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A96B79A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130E7E5E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2E129372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19AF5834" w14:textId="5C34BA70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2</w:t>
            </w:r>
            <w:r>
              <w:t>4</w:t>
            </w:r>
          </w:p>
        </w:tc>
      </w:tr>
      <w:tr w:rsidR="00745A66" w:rsidRPr="00306F36" w14:paraId="433418D0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5D30411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4B4FD837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126A03A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51DDC0A3" w14:textId="5B9316D9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2</w:t>
            </w:r>
            <w:r>
              <w:t>5</w:t>
            </w:r>
          </w:p>
        </w:tc>
      </w:tr>
      <w:tr w:rsidR="00745A66" w:rsidRPr="00306F36" w14:paraId="29E4B5CB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0A8B71C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238574F5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1E48EEE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484C1594" w14:textId="569B5155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2</w:t>
            </w:r>
            <w:r>
              <w:t>9</w:t>
            </w:r>
            <w:r>
              <w:t>_97</w:t>
            </w:r>
          </w:p>
        </w:tc>
      </w:tr>
      <w:tr w:rsidR="00745A66" w:rsidRPr="00306F36" w14:paraId="4C85E00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61EFD38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2DE52A55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B95C250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4B4C632F" w14:textId="6A0CF9EF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</w:t>
            </w:r>
            <w:r>
              <w:t>30</w:t>
            </w:r>
          </w:p>
        </w:tc>
      </w:tr>
      <w:tr w:rsidR="00745A66" w:rsidRPr="00306F36" w14:paraId="73CCC47D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6F08A91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1500B997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57DC9252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43E64408" w14:textId="046477F1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</w:t>
            </w:r>
            <w:r>
              <w:t>50</w:t>
            </w:r>
          </w:p>
        </w:tc>
      </w:tr>
      <w:tr w:rsidR="00745A66" w:rsidRPr="00306F36" w14:paraId="14477AE5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19AEA98" w14:textId="77777777" w:rsidR="00745A66" w:rsidRPr="00FE45EA" w:rsidRDefault="00745A66" w:rsidP="00115D6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7F26945E" w14:textId="77777777" w:rsidR="00745A66" w:rsidRDefault="00745A66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616E179" w14:textId="77777777" w:rsidR="00745A66" w:rsidRPr="00306F36" w:rsidRDefault="00745A66" w:rsidP="00115D6F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36D4943B" w14:textId="1B96F57F" w:rsidR="00745A66" w:rsidRPr="00306F36" w:rsidRDefault="00310D60" w:rsidP="00115D6F">
            <w:r>
              <w:rPr>
                <w:rFonts w:hint="eastAsia"/>
              </w:rPr>
              <w:t>H</w:t>
            </w:r>
            <w:r>
              <w:t>DMI_VID_FR_</w:t>
            </w:r>
            <w:r>
              <w:t>59</w:t>
            </w:r>
            <w:r>
              <w:t>_9</w:t>
            </w:r>
            <w:r>
              <w:t>4</w:t>
            </w:r>
          </w:p>
        </w:tc>
      </w:tr>
      <w:tr w:rsidR="00310D60" w:rsidRPr="00306F36" w14:paraId="2EC71201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80A411C" w14:textId="260A8A34" w:rsidR="00310D60" w:rsidRDefault="00310D60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14:paraId="2C7091DC" w14:textId="7D64BE8F" w:rsidR="00310D60" w:rsidRDefault="00310D60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59871B8" w14:textId="07244EAB" w:rsidR="00310D60" w:rsidRDefault="00310D60" w:rsidP="00115D6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  <w:vAlign w:val="center"/>
          </w:tcPr>
          <w:p w14:paraId="744FA703" w14:textId="7F60B163" w:rsidR="00310D60" w:rsidRDefault="00310D60" w:rsidP="00115D6F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DMI_VID_FR_</w:t>
            </w:r>
            <w:r>
              <w:t>60</w:t>
            </w:r>
          </w:p>
        </w:tc>
      </w:tr>
    </w:tbl>
    <w:p w14:paraId="1FBFB917" w14:textId="54096EF4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lastRenderedPageBreak/>
        <w:t>0x104</w:t>
      </w:r>
      <w:r>
        <w:rPr>
          <w:b/>
        </w:rPr>
        <w:t>3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</w:t>
      </w:r>
      <w:r>
        <w:rPr>
          <w:b/>
        </w:rPr>
        <w:t>VID_ASPECTRATE</w:t>
      </w:r>
      <w:r w:rsidRPr="00C53A6A">
        <w:rPr>
          <w:b/>
        </w:rPr>
        <w:t>:</w:t>
      </w:r>
      <w:r w:rsidRPr="00306F36">
        <w:t xml:space="preserve"> </w:t>
      </w:r>
      <w:r>
        <w:t>get input source aspect 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544B09ED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92C6AF2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80F733F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3C50D9A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9A7C55C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6037C0C3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DC8A914" w14:textId="77777777" w:rsidR="00310D60" w:rsidRPr="00745A66" w:rsidRDefault="00310D60" w:rsidP="00115D6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760B5840" w14:textId="77777777" w:rsidR="00310D60" w:rsidRPr="00745A66" w:rsidRDefault="00310D60" w:rsidP="00115D6F">
            <w:pPr>
              <w:jc w:val="center"/>
              <w:rPr>
                <w:rFonts w:hint="eastAsia"/>
                <w:bCs/>
              </w:rPr>
            </w:pPr>
            <w:r w:rsidRPr="00745A66">
              <w:rPr>
                <w:rFonts w:hint="eastAsia"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2C459659" w14:textId="1EB4E6F6" w:rsidR="00310D60" w:rsidRPr="00745A66" w:rsidRDefault="00310D60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x0000</w:t>
            </w:r>
            <w:r>
              <w:rPr>
                <w:bCs/>
              </w:rPr>
              <w:t>0000</w:t>
            </w:r>
          </w:p>
        </w:tc>
        <w:tc>
          <w:tcPr>
            <w:tcW w:w="5953" w:type="dxa"/>
            <w:vAlign w:val="center"/>
          </w:tcPr>
          <w:p w14:paraId="04A59AFE" w14:textId="0222FBE5" w:rsidR="00310D60" w:rsidRPr="00745A66" w:rsidRDefault="00310D60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DMI_VID_ASPECTRATE_4_3</w:t>
            </w:r>
          </w:p>
        </w:tc>
      </w:tr>
      <w:tr w:rsidR="00310D60" w:rsidRPr="00306F36" w14:paraId="35A0A327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5EAE569" w14:textId="77777777" w:rsidR="00310D60" w:rsidRPr="00745A66" w:rsidRDefault="00310D60" w:rsidP="00115D6F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2F6FCE8D" w14:textId="77777777" w:rsidR="00310D60" w:rsidRPr="00745A66" w:rsidRDefault="00310D60" w:rsidP="00115D6F">
            <w:pPr>
              <w:jc w:val="center"/>
              <w:rPr>
                <w:rFonts w:hint="eastAsia"/>
                <w:bCs/>
              </w:rPr>
            </w:pPr>
            <w:r w:rsidRPr="00745A66">
              <w:rPr>
                <w:rFonts w:hint="eastAsia"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6F53D627" w14:textId="44A8F2BA" w:rsidR="00310D60" w:rsidRPr="00745A66" w:rsidRDefault="00310D60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x000</w:t>
            </w:r>
            <w:r>
              <w:rPr>
                <w:bCs/>
              </w:rPr>
              <w:t>00001</w:t>
            </w:r>
          </w:p>
        </w:tc>
        <w:tc>
          <w:tcPr>
            <w:tcW w:w="5953" w:type="dxa"/>
            <w:vAlign w:val="center"/>
          </w:tcPr>
          <w:p w14:paraId="7E4B9BB0" w14:textId="0FBC19AB" w:rsidR="00310D60" w:rsidRPr="00745A66" w:rsidRDefault="00310D60" w:rsidP="00115D6F">
            <w:pPr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DMI_VID_ASPECTRATE_16_9</w:t>
            </w:r>
          </w:p>
        </w:tc>
      </w:tr>
    </w:tbl>
    <w:p w14:paraId="16586225" w14:textId="1E4DEE2E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</w:t>
      </w:r>
      <w:r>
        <w:rPr>
          <w:b/>
        </w:rPr>
        <w:t>1045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HACT</w:t>
      </w:r>
      <w:r w:rsidRPr="00C53A6A">
        <w:rPr>
          <w:b/>
        </w:rPr>
        <w:t>:</w:t>
      </w:r>
      <w:r w:rsidRPr="00306F36">
        <w:t xml:space="preserve"> </w:t>
      </w:r>
      <w:r>
        <w:t>get H active from input</w:t>
      </w:r>
      <w:r>
        <w:t>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505E04BE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7B9EAD3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2728223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DF73841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035F0A7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2C35AD0C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1E8D134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1BAE8C1D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1241EE4F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066001E7" w14:textId="77777777" w:rsidR="00310D60" w:rsidRPr="00306F36" w:rsidRDefault="00310D60" w:rsidP="00115D6F"/>
        </w:tc>
      </w:tr>
    </w:tbl>
    <w:p w14:paraId="35490863" w14:textId="2BE59375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6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</w:t>
      </w:r>
      <w:r>
        <w:rPr>
          <w:b/>
        </w:rPr>
        <w:t>HFB</w:t>
      </w:r>
      <w:r w:rsidRPr="00C53A6A">
        <w:rPr>
          <w:b/>
        </w:rPr>
        <w:t>:</w:t>
      </w:r>
      <w:r w:rsidRPr="00306F36">
        <w:t xml:space="preserve"> </w:t>
      </w:r>
      <w:r>
        <w:t>get H</w:t>
      </w:r>
      <w:r>
        <w:t xml:space="preserve"> blank</w:t>
      </w:r>
      <w:r>
        <w:t xml:space="preserve"> 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2FB9E1F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DD382AC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648EFFA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72B2E72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EA1C971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1F990C03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091ED2D8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E8B6395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44785765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57BD98BA" w14:textId="77777777" w:rsidR="00310D60" w:rsidRPr="00306F36" w:rsidRDefault="00310D60" w:rsidP="00115D6F"/>
        </w:tc>
      </w:tr>
    </w:tbl>
    <w:p w14:paraId="4D6E8CE8" w14:textId="7E1BDD55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7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</w:t>
      </w:r>
      <w:r>
        <w:rPr>
          <w:b/>
        </w:rPr>
        <w:t>HPLS</w:t>
      </w:r>
      <w:r w:rsidRPr="00C53A6A">
        <w:rPr>
          <w:b/>
        </w:rPr>
        <w:t>:</w:t>
      </w:r>
      <w:r w:rsidRPr="00306F36">
        <w:t xml:space="preserve"> </w:t>
      </w:r>
      <w:r>
        <w:t xml:space="preserve">get H </w:t>
      </w:r>
      <w:r>
        <w:t xml:space="preserve">pulse </w:t>
      </w:r>
      <w:r>
        <w:t>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4B3B6255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5207481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92232A1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FFD4C6A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3695700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53AC7628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0382DB9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63ED9B0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43219B7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41116715" w14:textId="77777777" w:rsidR="00310D60" w:rsidRPr="00306F36" w:rsidRDefault="00310D60" w:rsidP="00115D6F"/>
        </w:tc>
      </w:tr>
    </w:tbl>
    <w:p w14:paraId="1A3DBB18" w14:textId="7F0FDBDE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8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</w:t>
      </w:r>
      <w:r>
        <w:rPr>
          <w:b/>
        </w:rPr>
        <w:t>HBB</w:t>
      </w:r>
      <w:r w:rsidRPr="00C53A6A">
        <w:rPr>
          <w:b/>
        </w:rPr>
        <w:t>:</w:t>
      </w:r>
      <w:r w:rsidRPr="00306F36">
        <w:t xml:space="preserve"> </w:t>
      </w:r>
      <w:r>
        <w:t xml:space="preserve">get H </w:t>
      </w:r>
      <w:r>
        <w:t xml:space="preserve">back bank </w:t>
      </w:r>
      <w:r>
        <w:t>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5F28060F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D3F4409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F21EF94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3F0C03B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60B6B80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0B1FEBEF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D7D5142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6BA3025A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679E2B6E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39F51B2A" w14:textId="77777777" w:rsidR="00310D60" w:rsidRPr="00306F36" w:rsidRDefault="00310D60" w:rsidP="00115D6F"/>
        </w:tc>
      </w:tr>
    </w:tbl>
    <w:p w14:paraId="62AAE2D9" w14:textId="4DA7C5E4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9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</w:t>
      </w:r>
      <w:r>
        <w:rPr>
          <w:b/>
        </w:rPr>
        <w:t>V</w:t>
      </w:r>
      <w:r>
        <w:rPr>
          <w:b/>
        </w:rPr>
        <w:t>ACT</w:t>
      </w:r>
      <w:r w:rsidRPr="00C53A6A">
        <w:rPr>
          <w:b/>
        </w:rPr>
        <w:t>:</w:t>
      </w:r>
      <w:r w:rsidRPr="00306F36">
        <w:t xml:space="preserve"> </w:t>
      </w:r>
      <w:r>
        <w:t xml:space="preserve">get </w:t>
      </w:r>
      <w:r>
        <w:t>V</w:t>
      </w:r>
      <w:r>
        <w:t xml:space="preserve"> active 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0D731D99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0CD936B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99D61FC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5C4F2E4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FA6CF80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162CE6A4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4431D9F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6DD42896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F25FBCC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6F39C44E" w14:textId="77777777" w:rsidR="00310D60" w:rsidRPr="00306F36" w:rsidRDefault="00310D60" w:rsidP="00115D6F"/>
        </w:tc>
      </w:tr>
    </w:tbl>
    <w:p w14:paraId="67FF0CAD" w14:textId="1061DE21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A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V</w:t>
      </w:r>
      <w:r>
        <w:rPr>
          <w:b/>
        </w:rPr>
        <w:t>FB</w:t>
      </w:r>
      <w:r w:rsidRPr="00C53A6A">
        <w:rPr>
          <w:b/>
        </w:rPr>
        <w:t>:</w:t>
      </w:r>
      <w:r w:rsidRPr="00306F36">
        <w:t xml:space="preserve"> </w:t>
      </w:r>
      <w:r>
        <w:t xml:space="preserve">get V </w:t>
      </w:r>
      <w:r>
        <w:t>front blank</w:t>
      </w:r>
      <w:r>
        <w:t xml:space="preserve"> </w:t>
      </w:r>
      <w:r>
        <w:t>from</w:t>
      </w:r>
      <w:r>
        <w:t xml:space="preserve">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2B5A612C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E96368B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3B74957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9855616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B446EC6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321F4E78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454E9426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296545D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C2F5678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0F14F59D" w14:textId="77777777" w:rsidR="00310D60" w:rsidRPr="00306F36" w:rsidRDefault="00310D60" w:rsidP="00115D6F"/>
        </w:tc>
      </w:tr>
    </w:tbl>
    <w:p w14:paraId="7612218A" w14:textId="5846BB18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>B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HDMI_VID_V</w:t>
      </w:r>
      <w:r>
        <w:rPr>
          <w:b/>
        </w:rPr>
        <w:t>PLS</w:t>
      </w:r>
      <w:r w:rsidRPr="00C53A6A">
        <w:rPr>
          <w:b/>
        </w:rPr>
        <w:t>:</w:t>
      </w:r>
      <w:r w:rsidRPr="00306F36">
        <w:t xml:space="preserve"> </w:t>
      </w:r>
      <w:r>
        <w:t xml:space="preserve">get V </w:t>
      </w:r>
      <w:r>
        <w:t>pulse</w:t>
      </w:r>
      <w:r>
        <w:t xml:space="preserve"> 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6A63CF85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09DA411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AAC009C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3A031BF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3A13464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26796CF0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121D1070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000C5A7B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4F7C03A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5F965CF8" w14:textId="77777777" w:rsidR="00310D60" w:rsidRPr="00306F36" w:rsidRDefault="00310D60" w:rsidP="00115D6F"/>
        </w:tc>
      </w:tr>
    </w:tbl>
    <w:p w14:paraId="1B54FAAC" w14:textId="755EE0CB" w:rsidR="00310D60" w:rsidRPr="00306F36" w:rsidRDefault="00310D60" w:rsidP="00310D60">
      <w:pPr>
        <w:spacing w:beforeLines="50" w:before="180"/>
        <w:ind w:leftChars="236" w:left="566"/>
      </w:pPr>
      <w:r>
        <w:rPr>
          <w:b/>
        </w:rPr>
        <w:t>0x104</w:t>
      </w:r>
      <w:r>
        <w:rPr>
          <w:b/>
        </w:rPr>
        <w:t xml:space="preserve">C </w:t>
      </w:r>
      <w:r w:rsidRPr="00C53A6A">
        <w:rPr>
          <w:b/>
        </w:rPr>
        <w:t xml:space="preserve">- </w:t>
      </w:r>
      <w:r w:rsidRPr="0092174C">
        <w:rPr>
          <w:b/>
        </w:rPr>
        <w:t>HALREG_</w:t>
      </w:r>
      <w:r>
        <w:rPr>
          <w:b/>
        </w:rPr>
        <w:t>HDMI_VID_V</w:t>
      </w:r>
      <w:r>
        <w:rPr>
          <w:b/>
        </w:rPr>
        <w:t>BB</w:t>
      </w:r>
      <w:r w:rsidRPr="00C53A6A">
        <w:rPr>
          <w:b/>
        </w:rPr>
        <w:t>:</w:t>
      </w:r>
      <w:r w:rsidRPr="00306F36">
        <w:t xml:space="preserve"> </w:t>
      </w:r>
      <w:r>
        <w:t xml:space="preserve">get V </w:t>
      </w:r>
      <w:r>
        <w:t>back blank</w:t>
      </w:r>
      <w:r>
        <w:t xml:space="preserve"> 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10D60" w:rsidRPr="00306F36" w14:paraId="788E2067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62156E7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80F9B28" w14:textId="77777777" w:rsidR="00310D60" w:rsidRPr="00306F36" w:rsidRDefault="00310D60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9C0330F" w14:textId="77777777" w:rsidR="00310D60" w:rsidRPr="00306F36" w:rsidRDefault="00310D60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D73A503" w14:textId="77777777" w:rsidR="00310D60" w:rsidRPr="00306F36" w:rsidRDefault="00310D60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10D60" w:rsidRPr="00306F36" w14:paraId="752D833E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F7E1815" w14:textId="77777777" w:rsidR="00310D60" w:rsidRPr="00FE45EA" w:rsidRDefault="00310D60" w:rsidP="00115D6F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36EE9D2" w14:textId="77777777" w:rsidR="00310D60" w:rsidRPr="00306F36" w:rsidRDefault="00310D60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10CF16E" w14:textId="77777777" w:rsidR="00310D60" w:rsidRPr="00306F36" w:rsidRDefault="00310D60" w:rsidP="00115D6F"/>
        </w:tc>
        <w:tc>
          <w:tcPr>
            <w:tcW w:w="5953" w:type="dxa"/>
            <w:vAlign w:val="center"/>
          </w:tcPr>
          <w:p w14:paraId="1897087E" w14:textId="77777777" w:rsidR="00310D60" w:rsidRPr="00306F36" w:rsidRDefault="00310D60" w:rsidP="00115D6F"/>
        </w:tc>
      </w:tr>
    </w:tbl>
    <w:p w14:paraId="4AC96F8A" w14:textId="0B4CCD1C" w:rsidR="001C6CDA" w:rsidRPr="00306F36" w:rsidRDefault="001C6CDA" w:rsidP="001C6CDA">
      <w:pPr>
        <w:spacing w:beforeLines="50" w:before="180"/>
        <w:ind w:leftChars="236" w:left="566"/>
      </w:pPr>
      <w:r>
        <w:rPr>
          <w:b/>
        </w:rPr>
        <w:t>0x10</w:t>
      </w:r>
      <w:r>
        <w:rPr>
          <w:b/>
        </w:rPr>
        <w:t>60</w:t>
      </w:r>
      <w:r>
        <w:rPr>
          <w:b/>
        </w:rPr>
        <w:t xml:space="preserve"> </w:t>
      </w:r>
      <w:r w:rsidRPr="00C53A6A">
        <w:rPr>
          <w:b/>
        </w:rPr>
        <w:t xml:space="preserve">- </w:t>
      </w:r>
      <w:r w:rsidRPr="0092174C">
        <w:rPr>
          <w:b/>
        </w:rPr>
        <w:t>HALREG_</w:t>
      </w:r>
      <w:r>
        <w:rPr>
          <w:b/>
        </w:rPr>
        <w:t>HDMI_</w:t>
      </w:r>
      <w:r>
        <w:rPr>
          <w:b/>
        </w:rPr>
        <w:t>AUD_SAMPLERATE</w:t>
      </w:r>
      <w:r w:rsidRPr="00C53A6A">
        <w:rPr>
          <w:b/>
        </w:rPr>
        <w:t>:</w:t>
      </w:r>
      <w:r w:rsidRPr="00306F36">
        <w:t xml:space="preserve"> </w:t>
      </w:r>
      <w:r>
        <w:t xml:space="preserve">get </w:t>
      </w:r>
      <w:r>
        <w:t>audio sample rate</w:t>
      </w:r>
      <w:r>
        <w:t xml:space="preserve"> from input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1C6CDA" w:rsidRPr="00306F36" w14:paraId="313B9D36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2CC8EADC" w14:textId="77777777" w:rsidR="001C6CDA" w:rsidRPr="00306F36" w:rsidRDefault="001C6CDA" w:rsidP="00115D6F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32E6B8B7" w14:textId="77777777" w:rsidR="001C6CDA" w:rsidRPr="00306F36" w:rsidRDefault="001C6CDA" w:rsidP="00115D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8490032" w14:textId="77777777" w:rsidR="001C6CDA" w:rsidRPr="00306F36" w:rsidRDefault="001C6CDA" w:rsidP="00115D6F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3997574" w14:textId="77777777" w:rsidR="001C6CDA" w:rsidRPr="00306F36" w:rsidRDefault="001C6CDA" w:rsidP="00115D6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1C6CDA" w:rsidRPr="00306F36" w14:paraId="14AD6D0C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570AF1B0" w14:textId="68176B25" w:rsidR="001C6CDA" w:rsidRPr="00FE45EA" w:rsidRDefault="001C6CDA" w:rsidP="00115D6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9E6DB4E" w14:textId="77777777" w:rsidR="001C6CDA" w:rsidRPr="00306F36" w:rsidRDefault="001C6CDA" w:rsidP="00115D6F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8782E89" w14:textId="1EDF7245" w:rsidR="001C6CDA" w:rsidRPr="00306F36" w:rsidRDefault="001C6CDA" w:rsidP="00115D6F">
            <w:r>
              <w:rPr>
                <w:rFonts w:hint="eastAsia"/>
              </w:rPr>
              <w:t>0</w:t>
            </w:r>
            <w:r>
              <w:t>x00000000</w:t>
            </w:r>
          </w:p>
        </w:tc>
        <w:tc>
          <w:tcPr>
            <w:tcW w:w="5953" w:type="dxa"/>
            <w:vAlign w:val="center"/>
          </w:tcPr>
          <w:p w14:paraId="059DE02A" w14:textId="715E3790" w:rsidR="001C6CDA" w:rsidRPr="00306F36" w:rsidRDefault="001C6CDA" w:rsidP="00115D6F">
            <w:r>
              <w:rPr>
                <w:rFonts w:hint="eastAsia"/>
              </w:rPr>
              <w:t>H</w:t>
            </w:r>
            <w:r>
              <w:t>DMI_AUD_SR_32KHZ</w:t>
            </w:r>
          </w:p>
        </w:tc>
      </w:tr>
      <w:tr w:rsidR="001C6CDA" w:rsidRPr="00306F36" w14:paraId="1E9FC026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3F21F055" w14:textId="65765B0F" w:rsidR="001C6CDA" w:rsidRDefault="001C6CDA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14:paraId="140DD39C" w14:textId="1D6F102B" w:rsidR="001C6CDA" w:rsidRDefault="001C6CDA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717BBC45" w14:textId="678CCF95" w:rsidR="001C6CDA" w:rsidRPr="00306F36" w:rsidRDefault="001C6CDA" w:rsidP="00115D6F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32F2908A" w14:textId="0EAC42D9" w:rsidR="001C6CDA" w:rsidRPr="00306F36" w:rsidRDefault="001C6CDA" w:rsidP="00115D6F">
            <w:r>
              <w:rPr>
                <w:rFonts w:hint="eastAsia"/>
              </w:rPr>
              <w:t>H</w:t>
            </w:r>
            <w:r>
              <w:t>DMI_AUD_SR_44_1KHZ</w:t>
            </w:r>
          </w:p>
        </w:tc>
      </w:tr>
      <w:tr w:rsidR="001C6CDA" w:rsidRPr="00306F36" w14:paraId="7316C546" w14:textId="77777777" w:rsidTr="00115D6F">
        <w:trPr>
          <w:trHeight w:val="296"/>
        </w:trPr>
        <w:tc>
          <w:tcPr>
            <w:tcW w:w="960" w:type="dxa"/>
            <w:vAlign w:val="center"/>
          </w:tcPr>
          <w:p w14:paraId="7782A42E" w14:textId="08902884" w:rsidR="001C6CDA" w:rsidRDefault="001C6CDA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69E1661B" w14:textId="48CC0EA6" w:rsidR="001C6CDA" w:rsidRDefault="001C6CDA" w:rsidP="00115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559" w:type="dxa"/>
            <w:vAlign w:val="center"/>
          </w:tcPr>
          <w:p w14:paraId="0716FB25" w14:textId="502FA454" w:rsidR="001C6CDA" w:rsidRPr="00306F36" w:rsidRDefault="001C6CDA" w:rsidP="00115D6F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17AD6C0C" w14:textId="10016C11" w:rsidR="001C6CDA" w:rsidRPr="00306F36" w:rsidRDefault="001C6CDA" w:rsidP="00115D6F">
            <w:r>
              <w:rPr>
                <w:rFonts w:hint="eastAsia"/>
              </w:rPr>
              <w:t>H</w:t>
            </w:r>
            <w:r>
              <w:t>DMI_AUD_SR_48KHZ</w:t>
            </w:r>
          </w:p>
        </w:tc>
      </w:tr>
    </w:tbl>
    <w:p w14:paraId="05EB605B" w14:textId="77777777" w:rsidR="0092463E" w:rsidRPr="00AD3656" w:rsidRDefault="0092463E" w:rsidP="0022023E"/>
    <w:p w14:paraId="6ABBAC98" w14:textId="4BE2369D" w:rsidR="0022023E" w:rsidRDefault="00C52121" w:rsidP="00EC0423">
      <w:pPr>
        <w:pStyle w:val="20"/>
      </w:pPr>
      <w:bookmarkStart w:id="10" w:name="_Toc157003537"/>
      <w:r>
        <w:t>3.</w:t>
      </w:r>
      <w:r w:rsidR="00C61A88">
        <w:t>AV</w:t>
      </w:r>
      <w:r w:rsidR="0022023E" w:rsidRPr="004357DA">
        <w:t xml:space="preserve"> Control </w:t>
      </w:r>
      <w:r w:rsidR="0022023E">
        <w:t>Registers (Stream Registers)</w:t>
      </w:r>
      <w:bookmarkEnd w:id="10"/>
    </w:p>
    <w:p w14:paraId="397C0368" w14:textId="51D0987A" w:rsidR="00780540" w:rsidRDefault="00780540" w:rsidP="00780540">
      <w:pPr>
        <w:pStyle w:val="3"/>
      </w:pPr>
      <w:bookmarkStart w:id="11" w:name="_Toc157003538"/>
      <w:r>
        <w:t>3.</w:t>
      </w:r>
      <w:r w:rsidR="00DA7874">
        <w:t>1</w:t>
      </w:r>
      <w:r>
        <w:t xml:space="preserve"> Registers for Video Input Settings</w:t>
      </w:r>
      <w:bookmarkEnd w:id="11"/>
    </w:p>
    <w:p w14:paraId="3BEEABBA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3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RESOLUTION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resolution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550388B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4E3ED9AF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C31E39E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0F60476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915D118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0DE97ADC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039FE72A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2873E936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1C683E1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37BDF840" w14:textId="77777777" w:rsidR="00392AF9" w:rsidRPr="00FE2CA0" w:rsidRDefault="00392AF9" w:rsidP="00CB6C4C">
            <w:r w:rsidRPr="00FE2CA0">
              <w:t>RESOLUTION_480I</w:t>
            </w:r>
          </w:p>
        </w:tc>
      </w:tr>
      <w:tr w:rsidR="00392AF9" w:rsidRPr="00306F36" w14:paraId="7ADB615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11AF89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2C00C02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C9956F4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51A9D19D" w14:textId="77777777" w:rsidR="00392AF9" w:rsidRPr="00FE2CA0" w:rsidRDefault="00392AF9" w:rsidP="00CB6C4C">
            <w:r w:rsidRPr="00FE2CA0">
              <w:t>RESOLUTION_480P</w:t>
            </w:r>
          </w:p>
        </w:tc>
      </w:tr>
      <w:tr w:rsidR="00392AF9" w:rsidRPr="00306F36" w14:paraId="0448217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4D32BA6C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E269D79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A73F570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6D9B924A" w14:textId="77777777" w:rsidR="00392AF9" w:rsidRPr="00FE2CA0" w:rsidRDefault="00392AF9" w:rsidP="00CB6C4C">
            <w:r w:rsidRPr="00FE2CA0">
              <w:t>RESOLUTION_576I</w:t>
            </w:r>
          </w:p>
        </w:tc>
      </w:tr>
      <w:tr w:rsidR="00392AF9" w:rsidRPr="00306F36" w14:paraId="49620CE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E387A0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37ADD69A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30EA20C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036B6082" w14:textId="77777777" w:rsidR="00392AF9" w:rsidRPr="00FE2CA0" w:rsidRDefault="00392AF9" w:rsidP="00CB6C4C">
            <w:r w:rsidRPr="00FE2CA0">
              <w:t>RESOLUTION_576P</w:t>
            </w:r>
          </w:p>
        </w:tc>
      </w:tr>
      <w:tr w:rsidR="00392AF9" w:rsidRPr="00306F36" w14:paraId="38B17BE4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195E42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E5F0ED3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FC8A040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EB88ACB" w14:textId="77777777" w:rsidR="00392AF9" w:rsidRPr="00FE2CA0" w:rsidRDefault="00392AF9" w:rsidP="00CB6C4C">
            <w:r w:rsidRPr="00FE2CA0">
              <w:t>RESOLUTION_720P</w:t>
            </w:r>
          </w:p>
        </w:tc>
      </w:tr>
      <w:tr w:rsidR="00392AF9" w:rsidRPr="00306F36" w14:paraId="51218541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BEAB445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461277C2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D892C43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2273D790" w14:textId="77777777" w:rsidR="00392AF9" w:rsidRPr="00FE2CA0" w:rsidRDefault="00392AF9" w:rsidP="00CB6C4C">
            <w:r w:rsidRPr="00FE2CA0">
              <w:t>RESOLUTION_1080I</w:t>
            </w:r>
          </w:p>
        </w:tc>
      </w:tr>
      <w:tr w:rsidR="00392AF9" w:rsidRPr="00306F36" w14:paraId="04DCFAFB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E01F59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C36852D" w14:textId="77777777" w:rsidR="00392AF9" w:rsidRPr="00306F36" w:rsidRDefault="00392AF9" w:rsidP="00CB6C4C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A016D1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62983959" w14:textId="77777777" w:rsidR="00392AF9" w:rsidRPr="00FE2CA0" w:rsidRDefault="00392AF9" w:rsidP="00CB6C4C">
            <w:r w:rsidRPr="00FE2CA0">
              <w:t>RESOLUTION_1080P</w:t>
            </w:r>
          </w:p>
        </w:tc>
      </w:tr>
      <w:tr w:rsidR="00392AF9" w:rsidRPr="00306F36" w14:paraId="52515C6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2C951506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6E54569A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8B4077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D34EC12" w14:textId="77777777" w:rsidR="00392AF9" w:rsidRPr="00FE2CA0" w:rsidRDefault="00392AF9" w:rsidP="00CB6C4C"/>
        </w:tc>
      </w:tr>
    </w:tbl>
    <w:p w14:paraId="16520062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4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FRAMERATE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frame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059B52F6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2E56ED7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6DA13A3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7300C69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958FAD4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2D9BFC15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32CA66D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19D7CD73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6F186FA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7AD3E242" w14:textId="77777777" w:rsidR="00392AF9" w:rsidRPr="00F64AA2" w:rsidRDefault="00392AF9" w:rsidP="00CB6C4C">
            <w:r w:rsidRPr="00F64AA2">
              <w:t>FRAMERATE_23_97</w:t>
            </w:r>
          </w:p>
        </w:tc>
      </w:tr>
      <w:tr w:rsidR="00392AF9" w:rsidRPr="00306F36" w14:paraId="32259395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422801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4A985FEC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2A4C6B6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16681620" w14:textId="77777777" w:rsidR="00392AF9" w:rsidRPr="00F64AA2" w:rsidRDefault="00392AF9" w:rsidP="00CB6C4C">
            <w:r w:rsidRPr="00F64AA2">
              <w:t>FRAMERATE_24</w:t>
            </w:r>
          </w:p>
        </w:tc>
      </w:tr>
      <w:tr w:rsidR="00392AF9" w:rsidRPr="00306F36" w14:paraId="4B724602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669B795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58A0F7C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C80F9F0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B0149A0" w14:textId="77777777" w:rsidR="00392AF9" w:rsidRPr="00F64AA2" w:rsidRDefault="00392AF9" w:rsidP="00CB6C4C">
            <w:r w:rsidRPr="00F64AA2">
              <w:t>FRAMERATE_25</w:t>
            </w:r>
          </w:p>
        </w:tc>
      </w:tr>
      <w:tr w:rsidR="00392AF9" w:rsidRPr="00306F36" w14:paraId="515F9658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9F48E1E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35FD1B78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A13AD20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6FE578FE" w14:textId="77777777" w:rsidR="00392AF9" w:rsidRPr="00F64AA2" w:rsidRDefault="00392AF9" w:rsidP="00CB6C4C">
            <w:r w:rsidRPr="00F64AA2">
              <w:t>FRAMERATE_29_97</w:t>
            </w:r>
          </w:p>
        </w:tc>
      </w:tr>
      <w:tr w:rsidR="00392AF9" w:rsidRPr="00306F36" w14:paraId="05861DF7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5B17815D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FCAACFF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D5B6ECF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07B6A935" w14:textId="77777777" w:rsidR="00392AF9" w:rsidRPr="00F64AA2" w:rsidRDefault="00392AF9" w:rsidP="00CB6C4C">
            <w:r w:rsidRPr="00F64AA2">
              <w:t>FRAMERATE_30</w:t>
            </w:r>
          </w:p>
        </w:tc>
      </w:tr>
      <w:tr w:rsidR="00392AF9" w:rsidRPr="00306F36" w14:paraId="5D8CDBF0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53839B1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909EE2D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D031AFF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2B2FA2FF" w14:textId="77777777" w:rsidR="00392AF9" w:rsidRPr="00F64AA2" w:rsidRDefault="00392AF9" w:rsidP="00CB6C4C">
            <w:r w:rsidRPr="00F64AA2">
              <w:t>FRAMERATE_50</w:t>
            </w:r>
          </w:p>
        </w:tc>
      </w:tr>
      <w:tr w:rsidR="00392AF9" w:rsidRPr="00306F36" w14:paraId="5EB655FD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FDE751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43E79E1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BD658B9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29167C96" w14:textId="77777777" w:rsidR="00392AF9" w:rsidRPr="00F64AA2" w:rsidRDefault="00392AF9" w:rsidP="00CB6C4C">
            <w:r w:rsidRPr="00F64AA2">
              <w:t>FRAMERATE_59_94</w:t>
            </w:r>
          </w:p>
        </w:tc>
      </w:tr>
      <w:tr w:rsidR="00392AF9" w:rsidRPr="00306F36" w14:paraId="029D3E5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140DC067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6E9ADBB3" w14:textId="77777777" w:rsidR="00392AF9" w:rsidRPr="00306F36" w:rsidRDefault="00392AF9" w:rsidP="00CB6C4C">
            <w:pPr>
              <w:jc w:val="center"/>
            </w:pPr>
            <w:r w:rsidRPr="0044668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5EB4947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7</w:t>
            </w:r>
          </w:p>
        </w:tc>
        <w:tc>
          <w:tcPr>
            <w:tcW w:w="5953" w:type="dxa"/>
            <w:vAlign w:val="center"/>
          </w:tcPr>
          <w:p w14:paraId="6E670E51" w14:textId="77777777" w:rsidR="00392AF9" w:rsidRPr="00F64AA2" w:rsidRDefault="00392AF9" w:rsidP="00CB6C4C">
            <w:r w:rsidRPr="00F64AA2">
              <w:t>FRAMERATE_60</w:t>
            </w:r>
          </w:p>
        </w:tc>
      </w:tr>
      <w:tr w:rsidR="00392AF9" w:rsidRPr="00306F36" w14:paraId="6887AD6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656DBF29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E4B7824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4CCB4D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D203B17" w14:textId="77777777" w:rsidR="00392AF9" w:rsidRPr="00F64AA2" w:rsidRDefault="00392AF9" w:rsidP="00CB6C4C"/>
        </w:tc>
      </w:tr>
    </w:tbl>
    <w:p w14:paraId="381456A2" w14:textId="77777777" w:rsidR="00392AF9" w:rsidRPr="00306F36" w:rsidRDefault="00392AF9" w:rsidP="00392AF9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5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ASPECTRATE</w:t>
      </w:r>
      <w:r w:rsidRPr="00063142">
        <w:rPr>
          <w:b/>
        </w:rPr>
        <w:t>:</w:t>
      </w:r>
      <w:r w:rsidRPr="00306F36">
        <w:t xml:space="preserve"> </w:t>
      </w:r>
      <w:r>
        <w:t>Video Encoder</w:t>
      </w:r>
      <w:r>
        <w:rPr>
          <w:rFonts w:hint="eastAsia"/>
        </w:rPr>
        <w:t xml:space="preserve"> </w:t>
      </w:r>
      <w:r>
        <w:t>aspect 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4B3CD3DC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F4C553F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2E6F4E45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F1A749F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34F8E382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06E0F4E8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7986C6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14:paraId="2D8357DA" w14:textId="77777777" w:rsidR="00392AF9" w:rsidRPr="00306F36" w:rsidRDefault="00392AF9" w:rsidP="00CB6C4C">
            <w:pPr>
              <w:jc w:val="center"/>
            </w:pPr>
            <w:r w:rsidRPr="00216FA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2CE1519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570C1DD2" w14:textId="77777777" w:rsidR="00392AF9" w:rsidRPr="00F64AA2" w:rsidRDefault="00392AF9" w:rsidP="00CB6C4C">
            <w:pPr>
              <w:ind w:left="2400" w:hanging="2400"/>
            </w:pPr>
            <w:r>
              <w:t>ASPECTRATE_4_3</w:t>
            </w:r>
          </w:p>
        </w:tc>
      </w:tr>
      <w:tr w:rsidR="00392AF9" w:rsidRPr="00306F36" w14:paraId="65916042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F20262B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0F65412D" w14:textId="77777777" w:rsidR="00392AF9" w:rsidRPr="00306F36" w:rsidRDefault="00392AF9" w:rsidP="00CB6C4C">
            <w:pPr>
              <w:jc w:val="center"/>
            </w:pPr>
            <w:r w:rsidRPr="00216FA4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A821112" w14:textId="77777777" w:rsidR="00392AF9" w:rsidRPr="00E91DF5" w:rsidRDefault="00392AF9" w:rsidP="00CB6C4C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2AD5C272" w14:textId="77777777" w:rsidR="00392AF9" w:rsidRPr="00F64AA2" w:rsidRDefault="00392AF9" w:rsidP="00CB6C4C">
            <w:r>
              <w:t>ASPECTRATE_16_9</w:t>
            </w:r>
          </w:p>
        </w:tc>
      </w:tr>
      <w:tr w:rsidR="00392AF9" w:rsidRPr="00306F36" w14:paraId="4984C56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1526C3CF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1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0B328B08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0C798A" w14:textId="77777777" w:rsidR="00392AF9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29F6F7C" w14:textId="77777777" w:rsidR="00392AF9" w:rsidRPr="00F64AA2" w:rsidRDefault="00392AF9" w:rsidP="00CB6C4C"/>
        </w:tc>
      </w:tr>
    </w:tbl>
    <w:p w14:paraId="051E96FB" w14:textId="77777777" w:rsidR="00392AF9" w:rsidRPr="000A6B64" w:rsidRDefault="00392AF9" w:rsidP="00392AF9">
      <w:pPr>
        <w:spacing w:beforeLines="50" w:before="180"/>
        <w:ind w:left="567"/>
      </w:pPr>
      <w:r w:rsidRPr="000A6B64">
        <w:rPr>
          <w:b/>
        </w:rPr>
        <w:t>0x64</w:t>
      </w:r>
      <w:r>
        <w:rPr>
          <w:b/>
        </w:rPr>
        <w:t>7</w:t>
      </w:r>
      <w:r w:rsidRPr="000A6B64">
        <w:rPr>
          <w:b/>
        </w:rPr>
        <w:t xml:space="preserve"> - HALREG_</w:t>
      </w:r>
      <w:r>
        <w:rPr>
          <w:b/>
        </w:rPr>
        <w:t>AUDIO_CHANNEL</w:t>
      </w:r>
      <w:r w:rsidRPr="000A6B64">
        <w:rPr>
          <w:b/>
        </w:rPr>
        <w:t>:</w:t>
      </w:r>
      <w:r w:rsidRPr="000A6B64">
        <w:t xml:space="preserve"> Audio </w:t>
      </w:r>
      <w:r>
        <w:t>Encode Mode Select</w:t>
      </w:r>
      <w:r w:rsidRPr="000A6B64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6D0B9CD2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0192C2E6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764BAF5E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093A3BB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AFD289B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1CC68070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18C0E4F" w14:textId="77777777" w:rsidR="00392AF9" w:rsidRPr="00E268AC" w:rsidRDefault="00392AF9" w:rsidP="00CB6C4C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  <w:r>
              <w:t>~2</w:t>
            </w:r>
          </w:p>
        </w:tc>
        <w:tc>
          <w:tcPr>
            <w:tcW w:w="709" w:type="dxa"/>
          </w:tcPr>
          <w:p w14:paraId="250DEDCD" w14:textId="77777777" w:rsidR="00392AF9" w:rsidRPr="00E268AC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268AA1D" w14:textId="77777777" w:rsidR="00392AF9" w:rsidRPr="00E268AC" w:rsidRDefault="00392AF9" w:rsidP="00CB6C4C">
            <w:r w:rsidRPr="00E268AC">
              <w:rPr>
                <w:rFonts w:hint="eastAsia"/>
              </w:rPr>
              <w:t>0</w:t>
            </w:r>
            <w:r w:rsidRPr="00E268AC">
              <w:t>x00000000</w:t>
            </w:r>
          </w:p>
        </w:tc>
        <w:tc>
          <w:tcPr>
            <w:tcW w:w="5953" w:type="dxa"/>
            <w:vAlign w:val="center"/>
          </w:tcPr>
          <w:p w14:paraId="2452EFCE" w14:textId="77777777" w:rsidR="00392AF9" w:rsidRPr="00F64AA2" w:rsidRDefault="00392AF9" w:rsidP="00CB6C4C">
            <w:r w:rsidRPr="00F64AA2">
              <w:t>CHANNEL_MUTE</w:t>
            </w:r>
          </w:p>
        </w:tc>
      </w:tr>
      <w:tr w:rsidR="00392AF9" w:rsidRPr="00306F36" w14:paraId="406EDBF1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063A10EC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CA7E51A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0D1F90" w14:textId="77777777" w:rsidR="00392AF9" w:rsidRPr="00E91DF5" w:rsidRDefault="00392AF9" w:rsidP="00CB6C4C">
            <w:r w:rsidRPr="002823A3">
              <w:t>0x00000001</w:t>
            </w:r>
          </w:p>
        </w:tc>
        <w:tc>
          <w:tcPr>
            <w:tcW w:w="5953" w:type="dxa"/>
            <w:vAlign w:val="center"/>
          </w:tcPr>
          <w:p w14:paraId="2280C0BD" w14:textId="77777777" w:rsidR="00392AF9" w:rsidRPr="00F64AA2" w:rsidRDefault="00392AF9" w:rsidP="00CB6C4C">
            <w:r w:rsidRPr="00F64AA2">
              <w:t>CHANNEL_STEREO</w:t>
            </w:r>
          </w:p>
        </w:tc>
      </w:tr>
      <w:tr w:rsidR="00392AF9" w:rsidRPr="00306F36" w14:paraId="3873252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77F878C0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123D538A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5BA9D4A" w14:textId="77777777" w:rsidR="00392AF9" w:rsidRPr="00E91DF5" w:rsidRDefault="00392AF9" w:rsidP="00CB6C4C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7330F6A6" w14:textId="77777777" w:rsidR="00392AF9" w:rsidRPr="00F64AA2" w:rsidRDefault="00392AF9" w:rsidP="00CB6C4C">
            <w:r w:rsidRPr="00F64AA2">
              <w:t>CHANNEL_MONO_L</w:t>
            </w:r>
          </w:p>
        </w:tc>
      </w:tr>
      <w:tr w:rsidR="00392AF9" w:rsidRPr="00306F36" w14:paraId="2FECCC59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34663EB0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17FABC5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9ED897F" w14:textId="77777777" w:rsidR="00392AF9" w:rsidRPr="002823A3" w:rsidRDefault="00392AF9" w:rsidP="00CB6C4C">
            <w:r w:rsidRPr="002823A3">
              <w:t>0x0000000</w:t>
            </w:r>
            <w:r>
              <w:t>3</w:t>
            </w:r>
          </w:p>
        </w:tc>
        <w:tc>
          <w:tcPr>
            <w:tcW w:w="5953" w:type="dxa"/>
            <w:vAlign w:val="center"/>
          </w:tcPr>
          <w:p w14:paraId="18C09A51" w14:textId="77777777" w:rsidR="00392AF9" w:rsidRPr="00F64AA2" w:rsidRDefault="00392AF9" w:rsidP="00CB6C4C">
            <w:r w:rsidRPr="00F64AA2">
              <w:t>CHANNEL_MONO_R</w:t>
            </w:r>
          </w:p>
        </w:tc>
      </w:tr>
      <w:tr w:rsidR="00392AF9" w:rsidRPr="00306F36" w14:paraId="55835C4C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2A6851A4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7F10DC36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4DD0970" w14:textId="77777777" w:rsidR="00392AF9" w:rsidRPr="002823A3" w:rsidRDefault="00392AF9" w:rsidP="00CB6C4C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EBFF769" w14:textId="77777777" w:rsidR="00392AF9" w:rsidRPr="00F64AA2" w:rsidRDefault="00392AF9" w:rsidP="00CB6C4C">
            <w:r w:rsidRPr="00F64AA2">
              <w:t>CHANNEL_STEREO_MONO_L</w:t>
            </w:r>
          </w:p>
        </w:tc>
      </w:tr>
      <w:tr w:rsidR="00392AF9" w:rsidRPr="00306F36" w14:paraId="404223EA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2B78B1D8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504B63F7" w14:textId="77777777" w:rsidR="00392AF9" w:rsidRPr="00306F36" w:rsidRDefault="00392AF9" w:rsidP="00CB6C4C">
            <w:pPr>
              <w:jc w:val="center"/>
            </w:pPr>
            <w:r w:rsidRPr="00BA1A00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746D2EB" w14:textId="77777777" w:rsidR="00392AF9" w:rsidRDefault="00392AF9" w:rsidP="00CB6C4C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7316798E" w14:textId="77777777" w:rsidR="00392AF9" w:rsidRPr="00F64AA2" w:rsidRDefault="00392AF9" w:rsidP="00CB6C4C">
            <w:r w:rsidRPr="00F64AA2">
              <w:t>CHANNEL_STEREO_MONO_R</w:t>
            </w:r>
          </w:p>
        </w:tc>
      </w:tr>
      <w:tr w:rsidR="00392AF9" w:rsidRPr="00306F36" w14:paraId="3CA38650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44688E11" w14:textId="77777777" w:rsidR="00392AF9" w:rsidRDefault="00392AF9" w:rsidP="00CB6C4C">
            <w:pPr>
              <w:jc w:val="center"/>
            </w:pPr>
            <w:r>
              <w:t>3~31</w:t>
            </w:r>
          </w:p>
        </w:tc>
        <w:tc>
          <w:tcPr>
            <w:tcW w:w="709" w:type="dxa"/>
            <w:vAlign w:val="center"/>
          </w:tcPr>
          <w:p w14:paraId="7A1EF5A5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0C2A21F" w14:textId="77777777" w:rsidR="00392AF9" w:rsidRPr="002823A3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5D23763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6864917D" w14:textId="77777777" w:rsidR="00392AF9" w:rsidRPr="000A6B64" w:rsidRDefault="00392AF9" w:rsidP="00392AF9">
      <w:pPr>
        <w:spacing w:beforeLines="50" w:before="180"/>
        <w:ind w:left="567"/>
      </w:pPr>
      <w:r w:rsidRPr="000A6B64">
        <w:rPr>
          <w:b/>
        </w:rPr>
        <w:t>0x648 - HALREG_</w:t>
      </w:r>
      <w:r>
        <w:rPr>
          <w:b/>
        </w:rPr>
        <w:t>AUDIO_SAMPLERATE</w:t>
      </w:r>
      <w:r w:rsidRPr="000A6B64">
        <w:rPr>
          <w:b/>
        </w:rPr>
        <w:t>:</w:t>
      </w:r>
      <w:r w:rsidRPr="000A6B64">
        <w:t xml:space="preserve"> Audio Sample Rate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92AF9" w:rsidRPr="00306F36" w14:paraId="4168F508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752E4DDC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C6DEEE1" w14:textId="77777777" w:rsidR="00392AF9" w:rsidRPr="00306F36" w:rsidRDefault="00392AF9" w:rsidP="00CB6C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071EE40" w14:textId="77777777" w:rsidR="00392AF9" w:rsidRPr="00306F36" w:rsidRDefault="00392AF9" w:rsidP="00CB6C4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DCDF626" w14:textId="77777777" w:rsidR="00392AF9" w:rsidRPr="00306F36" w:rsidRDefault="00392AF9" w:rsidP="00CB6C4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392AF9" w:rsidRPr="00306F36" w14:paraId="1535926E" w14:textId="77777777" w:rsidTr="00CB6C4C">
        <w:trPr>
          <w:trHeight w:val="296"/>
        </w:trPr>
        <w:tc>
          <w:tcPr>
            <w:tcW w:w="960" w:type="dxa"/>
            <w:vMerge w:val="restart"/>
            <w:vAlign w:val="center"/>
          </w:tcPr>
          <w:p w14:paraId="728D1CF4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0</w:t>
            </w:r>
            <w:r>
              <w:t>~1</w:t>
            </w:r>
          </w:p>
        </w:tc>
        <w:tc>
          <w:tcPr>
            <w:tcW w:w="709" w:type="dxa"/>
          </w:tcPr>
          <w:p w14:paraId="2A9CAFCF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81152B8" w14:textId="77777777" w:rsidR="00392AF9" w:rsidRPr="00E91DF5" w:rsidRDefault="00392AF9" w:rsidP="00CB6C4C">
            <w:r w:rsidRPr="002823A3">
              <w:t>0x0000000</w:t>
            </w:r>
            <w:r>
              <w:t>0</w:t>
            </w:r>
          </w:p>
        </w:tc>
        <w:tc>
          <w:tcPr>
            <w:tcW w:w="5953" w:type="dxa"/>
            <w:vAlign w:val="center"/>
          </w:tcPr>
          <w:p w14:paraId="2B9F315D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32KHZ</w:t>
            </w:r>
          </w:p>
        </w:tc>
      </w:tr>
      <w:tr w:rsidR="00392AF9" w:rsidRPr="00306F36" w14:paraId="04F7445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433F510A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6F14C69F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B14A160" w14:textId="77777777" w:rsidR="00392AF9" w:rsidRPr="00E91DF5" w:rsidRDefault="00392AF9" w:rsidP="00CB6C4C">
            <w:r w:rsidRPr="002823A3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317F8AA9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44_1KHZ</w:t>
            </w:r>
          </w:p>
        </w:tc>
      </w:tr>
      <w:tr w:rsidR="00392AF9" w:rsidRPr="00306F36" w14:paraId="295C7A1F" w14:textId="77777777" w:rsidTr="00CB6C4C">
        <w:trPr>
          <w:trHeight w:val="296"/>
        </w:trPr>
        <w:tc>
          <w:tcPr>
            <w:tcW w:w="960" w:type="dxa"/>
            <w:vMerge/>
            <w:vAlign w:val="center"/>
          </w:tcPr>
          <w:p w14:paraId="1D06B539" w14:textId="77777777" w:rsidR="00392AF9" w:rsidRDefault="00392AF9" w:rsidP="00CB6C4C">
            <w:pPr>
              <w:jc w:val="center"/>
            </w:pPr>
          </w:p>
        </w:tc>
        <w:tc>
          <w:tcPr>
            <w:tcW w:w="709" w:type="dxa"/>
          </w:tcPr>
          <w:p w14:paraId="256314D7" w14:textId="77777777" w:rsidR="00392AF9" w:rsidRPr="00306F36" w:rsidRDefault="00392AF9" w:rsidP="00CB6C4C">
            <w:pPr>
              <w:jc w:val="center"/>
            </w:pPr>
            <w:r w:rsidRPr="00923D5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5233A5E" w14:textId="77777777" w:rsidR="00392AF9" w:rsidRPr="002823A3" w:rsidRDefault="00392AF9" w:rsidP="00CB6C4C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1383262E" w14:textId="77777777" w:rsidR="00392AF9" w:rsidRPr="00306F36" w:rsidRDefault="00392AF9" w:rsidP="00CB6C4C">
            <w:pPr>
              <w:spacing w:line="0" w:lineRule="atLeast"/>
            </w:pPr>
            <w:r>
              <w:rPr>
                <w:rFonts w:hint="eastAsia"/>
              </w:rPr>
              <w:t>S</w:t>
            </w:r>
            <w:r>
              <w:t>AMPLERATE</w:t>
            </w:r>
            <w:r>
              <w:rPr>
                <w:rFonts w:hint="eastAsia"/>
              </w:rPr>
              <w:t>_</w:t>
            </w:r>
            <w:r>
              <w:t>48KHZ</w:t>
            </w:r>
          </w:p>
        </w:tc>
      </w:tr>
      <w:tr w:rsidR="00392AF9" w:rsidRPr="00306F36" w14:paraId="61D3548E" w14:textId="77777777" w:rsidTr="00CB6C4C">
        <w:trPr>
          <w:trHeight w:val="296"/>
        </w:trPr>
        <w:tc>
          <w:tcPr>
            <w:tcW w:w="960" w:type="dxa"/>
            <w:vAlign w:val="center"/>
          </w:tcPr>
          <w:p w14:paraId="5BC5AEB5" w14:textId="77777777" w:rsidR="00392AF9" w:rsidRDefault="00392AF9" w:rsidP="00CB6C4C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9CC3F7A" w14:textId="77777777" w:rsidR="00392AF9" w:rsidRPr="00306F36" w:rsidRDefault="00392AF9" w:rsidP="00CB6C4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AC1079" w14:textId="77777777" w:rsidR="00392AF9" w:rsidRPr="002823A3" w:rsidRDefault="00392AF9" w:rsidP="00CB6C4C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300D40A" w14:textId="77777777" w:rsidR="00392AF9" w:rsidRPr="00306F36" w:rsidRDefault="00392AF9" w:rsidP="00CB6C4C">
            <w:pPr>
              <w:spacing w:line="0" w:lineRule="atLeast"/>
            </w:pPr>
          </w:p>
        </w:tc>
      </w:tr>
    </w:tbl>
    <w:p w14:paraId="31DA15A7" w14:textId="10E2BA8C" w:rsidR="00960CE0" w:rsidRPr="00306F36" w:rsidRDefault="00960CE0" w:rsidP="00960CE0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</w:t>
      </w:r>
      <w:r w:rsidR="00194AAA">
        <w:rPr>
          <w:rFonts w:hint="eastAsia"/>
          <w:b/>
        </w:rPr>
        <w:t>A</w:t>
      </w:r>
      <w:r w:rsidRPr="00063142">
        <w:rPr>
          <w:b/>
        </w:rPr>
        <w:t xml:space="preserve"> - HALREG_</w:t>
      </w:r>
      <w:r>
        <w:rPr>
          <w:rFonts w:hint="eastAsia"/>
          <w:b/>
        </w:rPr>
        <w:t>S</w:t>
      </w:r>
      <w:r>
        <w:rPr>
          <w:b/>
        </w:rPr>
        <w:t>CALER</w:t>
      </w:r>
      <w:r w:rsidRPr="00063142">
        <w:rPr>
          <w:b/>
        </w:rPr>
        <w:t>_</w:t>
      </w:r>
      <w:r>
        <w:rPr>
          <w:b/>
        </w:rPr>
        <w:t>RESOLUTION</w:t>
      </w:r>
      <w:r w:rsidRPr="00063142">
        <w:rPr>
          <w:b/>
        </w:rPr>
        <w:t>:</w:t>
      </w:r>
      <w:r w:rsidRPr="00306F36">
        <w:t xml:space="preserve"> </w:t>
      </w:r>
      <w:r>
        <w:t>Video Encoder scale down</w:t>
      </w:r>
      <w:r>
        <w:rPr>
          <w:rFonts w:hint="eastAsia"/>
        </w:rPr>
        <w:t xml:space="preserve"> </w:t>
      </w:r>
      <w:r>
        <w:t>resolution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960CE0" w:rsidRPr="00306F36" w14:paraId="522D12C8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167D821C" w14:textId="77777777" w:rsidR="00960CE0" w:rsidRPr="00306F36" w:rsidRDefault="00960CE0" w:rsidP="00AB091A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7F528DD" w14:textId="77777777" w:rsidR="00960CE0" w:rsidRPr="00306F36" w:rsidRDefault="00960CE0" w:rsidP="00AB09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432D8512" w14:textId="77777777" w:rsidR="00960CE0" w:rsidRPr="00306F36" w:rsidRDefault="00960CE0" w:rsidP="00AB091A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456D4C3" w14:textId="77777777" w:rsidR="00960CE0" w:rsidRPr="00306F36" w:rsidRDefault="00960CE0" w:rsidP="00AB091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960CE0" w:rsidRPr="00306F36" w14:paraId="714024F4" w14:textId="77777777" w:rsidTr="00AB091A">
        <w:trPr>
          <w:trHeight w:val="296"/>
        </w:trPr>
        <w:tc>
          <w:tcPr>
            <w:tcW w:w="960" w:type="dxa"/>
            <w:vMerge w:val="restart"/>
            <w:vAlign w:val="center"/>
          </w:tcPr>
          <w:p w14:paraId="2636699C" w14:textId="77777777" w:rsidR="00960CE0" w:rsidRDefault="00960CE0" w:rsidP="00AB091A">
            <w:pPr>
              <w:jc w:val="center"/>
            </w:pPr>
            <w:r>
              <w:rPr>
                <w:rFonts w:hint="eastAsia"/>
              </w:rPr>
              <w:t>0</w:t>
            </w:r>
            <w:r>
              <w:t>~2</w:t>
            </w:r>
          </w:p>
        </w:tc>
        <w:tc>
          <w:tcPr>
            <w:tcW w:w="709" w:type="dxa"/>
          </w:tcPr>
          <w:p w14:paraId="107E4F2E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8B05274" w14:textId="77777777" w:rsidR="00960CE0" w:rsidRPr="00E91DF5" w:rsidRDefault="00960CE0" w:rsidP="00AB091A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7F581590" w14:textId="77777777" w:rsidR="00960CE0" w:rsidRPr="00FE2CA0" w:rsidRDefault="00960CE0" w:rsidP="00AB091A">
            <w:r w:rsidRPr="00FE2CA0">
              <w:t>RESOLUTION_480I</w:t>
            </w:r>
          </w:p>
        </w:tc>
      </w:tr>
      <w:tr w:rsidR="00960CE0" w:rsidRPr="00306F36" w14:paraId="511E6C91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44D6975B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77795B7E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5B7DE06" w14:textId="77777777" w:rsidR="00960CE0" w:rsidRPr="00E91DF5" w:rsidRDefault="00960CE0" w:rsidP="00AB091A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9CD395C" w14:textId="77777777" w:rsidR="00960CE0" w:rsidRPr="00FE2CA0" w:rsidRDefault="00960CE0" w:rsidP="00AB091A">
            <w:r w:rsidRPr="00FE2CA0">
              <w:t>RESOLUTION_480P</w:t>
            </w:r>
          </w:p>
        </w:tc>
      </w:tr>
      <w:tr w:rsidR="00960CE0" w:rsidRPr="00306F36" w14:paraId="7151616A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1737D11E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535E2897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E4807A3" w14:textId="77777777" w:rsidR="00960CE0" w:rsidRPr="00E91DF5" w:rsidRDefault="00960CE0" w:rsidP="00AB091A">
            <w:r>
              <w:rPr>
                <w:rFonts w:hint="eastAsia"/>
              </w:rPr>
              <w:t>0</w:t>
            </w:r>
            <w:r>
              <w:t>x00000002</w:t>
            </w:r>
          </w:p>
        </w:tc>
        <w:tc>
          <w:tcPr>
            <w:tcW w:w="5953" w:type="dxa"/>
            <w:vAlign w:val="center"/>
          </w:tcPr>
          <w:p w14:paraId="0C59EFCE" w14:textId="77777777" w:rsidR="00960CE0" w:rsidRPr="00FE2CA0" w:rsidRDefault="00960CE0" w:rsidP="00AB091A">
            <w:r w:rsidRPr="00FE2CA0">
              <w:t>RESOLUTION_576I</w:t>
            </w:r>
          </w:p>
        </w:tc>
      </w:tr>
      <w:tr w:rsidR="00960CE0" w:rsidRPr="00306F36" w14:paraId="0A508957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5A130675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26EBA686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9602B5C" w14:textId="77777777" w:rsidR="00960CE0" w:rsidRDefault="00960CE0" w:rsidP="00AB091A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396C499B" w14:textId="77777777" w:rsidR="00960CE0" w:rsidRPr="00FE2CA0" w:rsidRDefault="00960CE0" w:rsidP="00AB091A">
            <w:r w:rsidRPr="00FE2CA0">
              <w:t>RESOLUTION_576P</w:t>
            </w:r>
          </w:p>
        </w:tc>
      </w:tr>
      <w:tr w:rsidR="00960CE0" w:rsidRPr="00306F36" w14:paraId="2BFC7FED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4EB193C4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0D7E92C9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BD1CE8F" w14:textId="77777777" w:rsidR="00960CE0" w:rsidRDefault="00960CE0" w:rsidP="00AB091A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4AEE1DDD" w14:textId="77777777" w:rsidR="00960CE0" w:rsidRPr="00FE2CA0" w:rsidRDefault="00960CE0" w:rsidP="00AB091A">
            <w:r w:rsidRPr="00FE2CA0">
              <w:t>RESOLUTION_720P</w:t>
            </w:r>
          </w:p>
        </w:tc>
      </w:tr>
      <w:tr w:rsidR="00960CE0" w:rsidRPr="00306F36" w14:paraId="624ED120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10C47C5F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5CE3F0BF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F97BDFB" w14:textId="77777777" w:rsidR="00960CE0" w:rsidRDefault="00960CE0" w:rsidP="00AB091A">
            <w:r>
              <w:rPr>
                <w:rFonts w:hint="eastAsia"/>
              </w:rPr>
              <w:t>0</w:t>
            </w:r>
            <w:r>
              <w:t>x00000005</w:t>
            </w:r>
          </w:p>
        </w:tc>
        <w:tc>
          <w:tcPr>
            <w:tcW w:w="5953" w:type="dxa"/>
            <w:vAlign w:val="center"/>
          </w:tcPr>
          <w:p w14:paraId="6B6023EB" w14:textId="77777777" w:rsidR="00960CE0" w:rsidRPr="00FE2CA0" w:rsidRDefault="00960CE0" w:rsidP="00AB091A">
            <w:r w:rsidRPr="00FE2CA0">
              <w:t>RESOLUTION_1080I</w:t>
            </w:r>
          </w:p>
        </w:tc>
      </w:tr>
      <w:tr w:rsidR="00960CE0" w:rsidRPr="00306F36" w14:paraId="3AD1BF9A" w14:textId="77777777" w:rsidTr="00AB091A">
        <w:trPr>
          <w:trHeight w:val="296"/>
        </w:trPr>
        <w:tc>
          <w:tcPr>
            <w:tcW w:w="960" w:type="dxa"/>
            <w:vMerge/>
            <w:vAlign w:val="center"/>
          </w:tcPr>
          <w:p w14:paraId="04B9A20E" w14:textId="77777777" w:rsidR="00960CE0" w:rsidRDefault="00960CE0" w:rsidP="00AB091A">
            <w:pPr>
              <w:jc w:val="center"/>
            </w:pPr>
          </w:p>
        </w:tc>
        <w:tc>
          <w:tcPr>
            <w:tcW w:w="709" w:type="dxa"/>
          </w:tcPr>
          <w:p w14:paraId="608A9600" w14:textId="77777777" w:rsidR="00960CE0" w:rsidRPr="00306F36" w:rsidRDefault="00960CE0" w:rsidP="00AB091A">
            <w:pPr>
              <w:jc w:val="center"/>
            </w:pPr>
            <w:r w:rsidRPr="00F04FAC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FA97091" w14:textId="77777777" w:rsidR="00960CE0" w:rsidRDefault="00960CE0" w:rsidP="00AB091A">
            <w:r>
              <w:rPr>
                <w:rFonts w:hint="eastAsia"/>
              </w:rPr>
              <w:t>0</w:t>
            </w:r>
            <w:r>
              <w:t>x00000006</w:t>
            </w:r>
          </w:p>
        </w:tc>
        <w:tc>
          <w:tcPr>
            <w:tcW w:w="5953" w:type="dxa"/>
            <w:vAlign w:val="center"/>
          </w:tcPr>
          <w:p w14:paraId="62503A19" w14:textId="77777777" w:rsidR="00960CE0" w:rsidRPr="00FE2CA0" w:rsidRDefault="00960CE0" w:rsidP="00AB091A">
            <w:r w:rsidRPr="00FE2CA0">
              <w:t>RESOLUTION_1080P</w:t>
            </w:r>
          </w:p>
        </w:tc>
      </w:tr>
      <w:tr w:rsidR="00960CE0" w:rsidRPr="00306F36" w14:paraId="71A4A3AA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1BB04DB7" w14:textId="77777777" w:rsidR="00960CE0" w:rsidRDefault="00960CE0" w:rsidP="00AB091A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55A225FE" w14:textId="77777777" w:rsidR="00960CE0" w:rsidRPr="00306F36" w:rsidRDefault="00960CE0" w:rsidP="00AB091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8986A2C" w14:textId="77777777" w:rsidR="00960CE0" w:rsidRDefault="00960CE0" w:rsidP="00AB091A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A2DFF37" w14:textId="77777777" w:rsidR="00960CE0" w:rsidRPr="00FE2CA0" w:rsidRDefault="00960CE0" w:rsidP="00AB091A"/>
        </w:tc>
      </w:tr>
    </w:tbl>
    <w:p w14:paraId="07C99F31" w14:textId="77777777" w:rsidR="00CD6E0F" w:rsidRPr="000A6B64" w:rsidRDefault="00CD6E0F" w:rsidP="00CD6E0F">
      <w:pPr>
        <w:spacing w:beforeLines="50" w:before="180"/>
        <w:ind w:left="567"/>
      </w:pPr>
      <w:r w:rsidRPr="000A6B64">
        <w:rPr>
          <w:b/>
        </w:rPr>
        <w:t>0x6</w:t>
      </w:r>
      <w:r>
        <w:rPr>
          <w:b/>
        </w:rPr>
        <w:t>60</w:t>
      </w:r>
      <w:r w:rsidRPr="000A6B64">
        <w:rPr>
          <w:b/>
        </w:rPr>
        <w:t xml:space="preserve"> - HALREG_</w:t>
      </w:r>
      <w:r>
        <w:rPr>
          <w:b/>
        </w:rPr>
        <w:t>VI_0_FLAGS</w:t>
      </w:r>
      <w:r w:rsidRPr="000A6B64">
        <w:rPr>
          <w:b/>
        </w:rPr>
        <w:t>:</w:t>
      </w:r>
      <w:r w:rsidRPr="000A6B64">
        <w:t xml:space="preserve"> </w:t>
      </w:r>
      <w:r>
        <w:t>Video Interface Setup</w:t>
      </w:r>
      <w:r w:rsidRPr="000A6B64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CD6E0F" w:rsidRPr="00306F36" w14:paraId="46C41139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5CECC848" w14:textId="77777777" w:rsidR="00CD6E0F" w:rsidRPr="00306F36" w:rsidRDefault="00CD6E0F" w:rsidP="00AD0B65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2CC55D1" w14:textId="77777777" w:rsidR="00CD6E0F" w:rsidRPr="00306F36" w:rsidRDefault="00CD6E0F" w:rsidP="00AD0B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404D65D" w14:textId="77777777" w:rsidR="00CD6E0F" w:rsidRPr="00306F36" w:rsidRDefault="00CD6E0F" w:rsidP="00AD0B65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8A0AAC4" w14:textId="77777777" w:rsidR="00CD6E0F" w:rsidRPr="00306F36" w:rsidRDefault="00CD6E0F" w:rsidP="00AD0B6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D6E0F" w:rsidRPr="00306F36" w14:paraId="530C79A5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6AD58076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0</w:t>
            </w:r>
            <w:r>
              <w:t>~3</w:t>
            </w:r>
          </w:p>
        </w:tc>
        <w:tc>
          <w:tcPr>
            <w:tcW w:w="709" w:type="dxa"/>
            <w:vAlign w:val="center"/>
          </w:tcPr>
          <w:p w14:paraId="1BAE1705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0B5E0E1" w14:textId="77777777" w:rsidR="00CD6E0F" w:rsidRPr="002823A3" w:rsidRDefault="00CD6E0F" w:rsidP="00AD0B65">
            <w:r>
              <w:t>Reserved</w:t>
            </w:r>
          </w:p>
        </w:tc>
        <w:tc>
          <w:tcPr>
            <w:tcW w:w="5953" w:type="dxa"/>
            <w:vAlign w:val="center"/>
          </w:tcPr>
          <w:p w14:paraId="5C80C4D8" w14:textId="77777777" w:rsidR="00CD6E0F" w:rsidRPr="00306F36" w:rsidRDefault="00CD6E0F" w:rsidP="00AD0B65">
            <w:pPr>
              <w:spacing w:line="0" w:lineRule="atLeast"/>
            </w:pPr>
          </w:p>
        </w:tc>
      </w:tr>
      <w:tr w:rsidR="00CD6E0F" w:rsidRPr="00306F36" w14:paraId="59537AF1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20A398D1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3F2A56A7" w14:textId="77777777" w:rsidR="00CD6E0F" w:rsidRPr="00306F36" w:rsidRDefault="00CD6E0F" w:rsidP="00AD0B65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64B1E82" w14:textId="77777777" w:rsidR="00CD6E0F" w:rsidRPr="002823A3" w:rsidRDefault="00CD6E0F" w:rsidP="00AD0B65">
            <w:r w:rsidRPr="002823A3">
              <w:t>0x000000</w:t>
            </w:r>
            <w:r>
              <w:t>10</w:t>
            </w:r>
          </w:p>
        </w:tc>
        <w:tc>
          <w:tcPr>
            <w:tcW w:w="5953" w:type="dxa"/>
            <w:vAlign w:val="center"/>
          </w:tcPr>
          <w:p w14:paraId="1ADE32E7" w14:textId="77777777" w:rsidR="00CD6E0F" w:rsidRPr="00306F36" w:rsidRDefault="00CD6E0F" w:rsidP="00AD0B65">
            <w:pPr>
              <w:spacing w:line="0" w:lineRule="atLeast"/>
            </w:pPr>
            <w:r>
              <w:t>VI_</w:t>
            </w:r>
            <w:r>
              <w:rPr>
                <w:rFonts w:hint="eastAsia"/>
              </w:rPr>
              <w:t>B</w:t>
            </w:r>
            <w:r>
              <w:t>USWIDTH_16</w:t>
            </w:r>
          </w:p>
        </w:tc>
      </w:tr>
      <w:tr w:rsidR="00CD6E0F" w:rsidRPr="00306F36" w14:paraId="1DCA35F7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72A06423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0E2E84D6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AAB6F" w14:textId="77777777" w:rsidR="00CD6E0F" w:rsidRPr="002823A3" w:rsidRDefault="00CD6E0F" w:rsidP="00AD0B65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37F82D1" w14:textId="77777777" w:rsidR="00CD6E0F" w:rsidRDefault="00CD6E0F" w:rsidP="00AD0B65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CD6E0F" w:rsidRPr="00306F36" w14:paraId="031BC70B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7184F462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14A04186" w14:textId="77777777" w:rsidR="00CD6E0F" w:rsidRPr="00306F36" w:rsidRDefault="00CD6E0F" w:rsidP="00AD0B65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2FE7723" w14:textId="77777777" w:rsidR="00CD6E0F" w:rsidRPr="002823A3" w:rsidRDefault="00CD6E0F" w:rsidP="00AD0B65">
            <w:r w:rsidRPr="002823A3">
              <w:t>0x000000</w:t>
            </w:r>
            <w:r>
              <w:t>40</w:t>
            </w:r>
          </w:p>
        </w:tc>
        <w:tc>
          <w:tcPr>
            <w:tcW w:w="5953" w:type="dxa"/>
            <w:vAlign w:val="center"/>
          </w:tcPr>
          <w:p w14:paraId="572D622A" w14:textId="77777777" w:rsidR="00CD6E0F" w:rsidRPr="00306F36" w:rsidRDefault="00CD6E0F" w:rsidP="00AD0B65">
            <w:pPr>
              <w:spacing w:line="0" w:lineRule="atLeast"/>
            </w:pPr>
            <w:r>
              <w:t>VI_</w:t>
            </w:r>
            <w:r>
              <w:rPr>
                <w:rFonts w:hint="eastAsia"/>
              </w:rPr>
              <w:t>S</w:t>
            </w:r>
            <w:r>
              <w:t>EPARATED_SYNC</w:t>
            </w:r>
          </w:p>
        </w:tc>
      </w:tr>
      <w:tr w:rsidR="00CD6E0F" w:rsidRPr="00306F36" w14:paraId="132BCB8A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5BAFA60B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7</w:t>
            </w:r>
            <w:r>
              <w:t>~8</w:t>
            </w:r>
          </w:p>
        </w:tc>
        <w:tc>
          <w:tcPr>
            <w:tcW w:w="709" w:type="dxa"/>
            <w:vAlign w:val="center"/>
          </w:tcPr>
          <w:p w14:paraId="7C81E4E9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37CB96" w14:textId="77777777" w:rsidR="00CD6E0F" w:rsidRPr="002823A3" w:rsidRDefault="00CD6E0F" w:rsidP="00AD0B65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5D8A0698" w14:textId="77777777" w:rsidR="00CD6E0F" w:rsidRDefault="00CD6E0F" w:rsidP="00AD0B65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CD6E0F" w:rsidRPr="00306F36" w14:paraId="0965614B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122C2A34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14:paraId="435BC1CA" w14:textId="77777777" w:rsidR="00CD6E0F" w:rsidRPr="00306F36" w:rsidRDefault="00CD6E0F" w:rsidP="00AD0B65">
            <w:pPr>
              <w:jc w:val="center"/>
            </w:pPr>
            <w:r w:rsidRPr="00D85F36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226455D" w14:textId="77777777" w:rsidR="00CD6E0F" w:rsidRPr="002823A3" w:rsidRDefault="00CD6E0F" w:rsidP="00AD0B65">
            <w:r w:rsidRPr="002823A3">
              <w:t>0x00000</w:t>
            </w:r>
            <w:r>
              <w:t>200</w:t>
            </w:r>
          </w:p>
        </w:tc>
        <w:tc>
          <w:tcPr>
            <w:tcW w:w="5953" w:type="dxa"/>
            <w:vAlign w:val="center"/>
          </w:tcPr>
          <w:p w14:paraId="013FD89B" w14:textId="77777777" w:rsidR="00CD6E0F" w:rsidRPr="00306F36" w:rsidRDefault="00CD6E0F" w:rsidP="00AD0B65">
            <w:pPr>
              <w:spacing w:line="0" w:lineRule="atLeast"/>
            </w:pPr>
            <w:r>
              <w:t>VI_</w:t>
            </w:r>
            <w:r>
              <w:rPr>
                <w:rFonts w:hint="eastAsia"/>
              </w:rPr>
              <w:t>C</w:t>
            </w:r>
            <w:r>
              <w:t>LK_INVERSE</w:t>
            </w:r>
          </w:p>
        </w:tc>
      </w:tr>
      <w:tr w:rsidR="00CD6E0F" w:rsidRPr="00306F36" w14:paraId="44466295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276FD2AF" w14:textId="30596A8D" w:rsidR="00CD6E0F" w:rsidRDefault="00CD6E0F" w:rsidP="00AD0B65">
            <w:pPr>
              <w:jc w:val="center"/>
            </w:pPr>
            <w:r>
              <w:t>10~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9" w:type="dxa"/>
            <w:vAlign w:val="center"/>
          </w:tcPr>
          <w:p w14:paraId="07F25999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763EF46" w14:textId="77777777" w:rsidR="00CD6E0F" w:rsidRPr="002823A3" w:rsidRDefault="00CD6E0F" w:rsidP="00AD0B65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FDF4AD3" w14:textId="77777777" w:rsidR="00CD6E0F" w:rsidRDefault="00CD6E0F" w:rsidP="00AD0B65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CD6E0F" w:rsidRPr="00306F36" w14:paraId="47BA7D8C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5B40D77A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09" w:type="dxa"/>
            <w:vAlign w:val="center"/>
          </w:tcPr>
          <w:p w14:paraId="61974BFE" w14:textId="77777777" w:rsidR="00CD6E0F" w:rsidRPr="00306F36" w:rsidRDefault="00CD6E0F" w:rsidP="00AD0B65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44B45F7" w14:textId="77777777" w:rsidR="00CD6E0F" w:rsidRPr="002823A3" w:rsidRDefault="00CD6E0F" w:rsidP="00AD0B65">
            <w:r w:rsidRPr="002823A3">
              <w:t>0x0000</w:t>
            </w:r>
            <w:r>
              <w:t>1000</w:t>
            </w:r>
          </w:p>
        </w:tc>
        <w:tc>
          <w:tcPr>
            <w:tcW w:w="5953" w:type="dxa"/>
            <w:vAlign w:val="center"/>
          </w:tcPr>
          <w:p w14:paraId="56C7BD6A" w14:textId="77777777" w:rsidR="00CD6E0F" w:rsidRDefault="00CD6E0F" w:rsidP="00AD0B65">
            <w:pPr>
              <w:spacing w:line="0" w:lineRule="atLeast"/>
            </w:pPr>
            <w:r>
              <w:t>VI_</w:t>
            </w:r>
            <w:r>
              <w:rPr>
                <w:rFonts w:hint="eastAsia"/>
              </w:rPr>
              <w:t>V</w:t>
            </w:r>
            <w:r>
              <w:t>SYNC_INVERSE</w:t>
            </w:r>
          </w:p>
        </w:tc>
      </w:tr>
      <w:tr w:rsidR="00960CE0" w:rsidRPr="00306F36" w14:paraId="6C73F6BB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13B17AB7" w14:textId="14CAA110" w:rsidR="00960CE0" w:rsidRDefault="00960CE0" w:rsidP="00960CE0">
            <w:pPr>
              <w:jc w:val="center"/>
            </w:pPr>
            <w:r>
              <w:rPr>
                <w:rFonts w:hint="eastAsia"/>
              </w:rPr>
              <w:t>1</w:t>
            </w:r>
            <w:r>
              <w:t>3~15</w:t>
            </w:r>
          </w:p>
        </w:tc>
        <w:tc>
          <w:tcPr>
            <w:tcW w:w="709" w:type="dxa"/>
            <w:vAlign w:val="center"/>
          </w:tcPr>
          <w:p w14:paraId="1ABD8D02" w14:textId="77777777" w:rsidR="00960CE0" w:rsidRPr="00306F36" w:rsidRDefault="00960CE0" w:rsidP="00960CE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D746FC" w14:textId="40F7AA6D" w:rsidR="00960CE0" w:rsidRDefault="00960CE0" w:rsidP="00960CE0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01CB39C5" w14:textId="77777777" w:rsidR="00960CE0" w:rsidRDefault="00960CE0" w:rsidP="00960CE0">
            <w:pPr>
              <w:spacing w:line="0" w:lineRule="atLeast"/>
            </w:pPr>
          </w:p>
        </w:tc>
      </w:tr>
      <w:tr w:rsidR="00960CE0" w:rsidRPr="00306F36" w14:paraId="56BBCDAC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4B742DE0" w14:textId="7CB06FF3" w:rsidR="00960CE0" w:rsidRDefault="00960CE0" w:rsidP="00960CE0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vAlign w:val="center"/>
          </w:tcPr>
          <w:p w14:paraId="4310C018" w14:textId="57600AAF" w:rsidR="00960CE0" w:rsidRPr="00306F36" w:rsidRDefault="00960CE0" w:rsidP="00960CE0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A62AC3" w14:textId="530F854E" w:rsidR="00960CE0" w:rsidRDefault="00960CE0" w:rsidP="00960CE0">
            <w:r>
              <w:rPr>
                <w:rFonts w:hint="eastAsia"/>
              </w:rPr>
              <w:t>0</w:t>
            </w:r>
            <w:r>
              <w:t>x00010000</w:t>
            </w:r>
          </w:p>
        </w:tc>
        <w:tc>
          <w:tcPr>
            <w:tcW w:w="5953" w:type="dxa"/>
            <w:vAlign w:val="center"/>
          </w:tcPr>
          <w:p w14:paraId="25C37713" w14:textId="70E710C9" w:rsidR="00960CE0" w:rsidRDefault="00960CE0" w:rsidP="00960CE0">
            <w:pPr>
              <w:spacing w:line="0" w:lineRule="atLeast"/>
            </w:pPr>
            <w:r>
              <w:rPr>
                <w:rFonts w:hint="eastAsia"/>
              </w:rPr>
              <w:t>V</w:t>
            </w:r>
            <w:r>
              <w:t>I_DOWN_SCALER</w:t>
            </w:r>
          </w:p>
        </w:tc>
      </w:tr>
      <w:tr w:rsidR="00960CE0" w:rsidRPr="00306F36" w14:paraId="7BDD8F2D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586F4F3B" w14:textId="48AE076F" w:rsidR="00960CE0" w:rsidRDefault="00960CE0" w:rsidP="00960CE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~23</w:t>
            </w:r>
          </w:p>
        </w:tc>
        <w:tc>
          <w:tcPr>
            <w:tcW w:w="709" w:type="dxa"/>
            <w:vAlign w:val="center"/>
          </w:tcPr>
          <w:p w14:paraId="413F6F70" w14:textId="77777777" w:rsidR="00960CE0" w:rsidRPr="00306F36" w:rsidRDefault="00960CE0" w:rsidP="00960CE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A2EFD5" w14:textId="77777777" w:rsidR="00960CE0" w:rsidRPr="002823A3" w:rsidRDefault="00960CE0" w:rsidP="00960CE0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3AD7978B" w14:textId="77777777" w:rsidR="00960CE0" w:rsidRDefault="00960CE0" w:rsidP="00960CE0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  <w:tr w:rsidR="00960CE0" w:rsidRPr="00306F36" w14:paraId="66320E36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7DCAAFD3" w14:textId="77777777" w:rsidR="00960CE0" w:rsidRDefault="00960CE0" w:rsidP="00960CE0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63C822DE" w14:textId="77777777" w:rsidR="00960CE0" w:rsidRPr="00306F36" w:rsidRDefault="00960CE0" w:rsidP="00960CE0">
            <w:pPr>
              <w:jc w:val="center"/>
            </w:pPr>
            <w:r w:rsidRPr="00D4711A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EE8A2C" w14:textId="77777777" w:rsidR="00960CE0" w:rsidRDefault="00960CE0" w:rsidP="00960CE0">
            <w:r>
              <w:rPr>
                <w:rFonts w:hint="eastAsia"/>
              </w:rPr>
              <w:t>0</w:t>
            </w:r>
            <w:r>
              <w:t>x01000000</w:t>
            </w:r>
          </w:p>
        </w:tc>
        <w:tc>
          <w:tcPr>
            <w:tcW w:w="5953" w:type="dxa"/>
            <w:vAlign w:val="center"/>
          </w:tcPr>
          <w:p w14:paraId="4D378690" w14:textId="77777777" w:rsidR="00960CE0" w:rsidRPr="000D46EE" w:rsidRDefault="00960CE0" w:rsidP="00960CE0">
            <w:r w:rsidRPr="000D46EE">
              <w:t>VI_FIELDID_SIGNAL</w:t>
            </w:r>
          </w:p>
        </w:tc>
      </w:tr>
      <w:tr w:rsidR="00960CE0" w:rsidRPr="00306F36" w14:paraId="35A20C83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29582DE5" w14:textId="77777777" w:rsidR="00960CE0" w:rsidRDefault="00960CE0" w:rsidP="00960CE0">
            <w:pPr>
              <w:jc w:val="center"/>
            </w:pPr>
            <w:r>
              <w:rPr>
                <w:rFonts w:hint="eastAsia"/>
              </w:rPr>
              <w:t>2</w:t>
            </w:r>
            <w:r>
              <w:t>5~27</w:t>
            </w:r>
          </w:p>
        </w:tc>
        <w:tc>
          <w:tcPr>
            <w:tcW w:w="709" w:type="dxa"/>
            <w:vAlign w:val="center"/>
          </w:tcPr>
          <w:p w14:paraId="36E582D5" w14:textId="77777777" w:rsidR="00960CE0" w:rsidRPr="00306F36" w:rsidRDefault="00960CE0" w:rsidP="00960CE0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DD8FAA6" w14:textId="77777777" w:rsidR="00960CE0" w:rsidRDefault="00960CE0" w:rsidP="00960CE0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281480E8" w14:textId="77777777" w:rsidR="00960CE0" w:rsidRPr="000D46EE" w:rsidRDefault="00960CE0" w:rsidP="00960CE0"/>
        </w:tc>
      </w:tr>
      <w:tr w:rsidR="00960CE0" w:rsidRPr="00306F36" w14:paraId="74C6108F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24C6DB54" w14:textId="77777777" w:rsidR="00960CE0" w:rsidRDefault="00960CE0" w:rsidP="00960CE0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14:paraId="7BD8E1E8" w14:textId="77777777" w:rsidR="00960CE0" w:rsidRPr="00306F36" w:rsidRDefault="00960CE0" w:rsidP="00960CE0">
            <w:pPr>
              <w:jc w:val="center"/>
            </w:pPr>
            <w:r w:rsidRPr="008D0F5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A5F6A8E" w14:textId="77777777" w:rsidR="00960CE0" w:rsidRPr="002823A3" w:rsidRDefault="00960CE0" w:rsidP="00960CE0">
            <w:r w:rsidRPr="002823A3">
              <w:t>0x</w:t>
            </w:r>
            <w:r>
              <w:t>1</w:t>
            </w:r>
            <w:r w:rsidRPr="002823A3">
              <w:t>000000</w:t>
            </w:r>
            <w:r>
              <w:t>0</w:t>
            </w:r>
          </w:p>
        </w:tc>
        <w:tc>
          <w:tcPr>
            <w:tcW w:w="5953" w:type="dxa"/>
            <w:vAlign w:val="center"/>
          </w:tcPr>
          <w:p w14:paraId="4987AB5E" w14:textId="77777777" w:rsidR="00960CE0" w:rsidRDefault="00960CE0" w:rsidP="00960CE0">
            <w:pPr>
              <w:spacing w:line="0" w:lineRule="atLeast"/>
            </w:pPr>
            <w:r>
              <w:t>VI_</w:t>
            </w:r>
            <w:r>
              <w:rPr>
                <w:rFonts w:hint="eastAsia"/>
              </w:rPr>
              <w:t>E</w:t>
            </w:r>
            <w:r>
              <w:t>XT_HALF_FPS</w:t>
            </w:r>
          </w:p>
        </w:tc>
      </w:tr>
      <w:tr w:rsidR="00960CE0" w:rsidRPr="00306F36" w14:paraId="3AA5D85B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6D762EDD" w14:textId="77777777" w:rsidR="00960CE0" w:rsidRDefault="00960CE0" w:rsidP="00960CE0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709" w:type="dxa"/>
          </w:tcPr>
          <w:p w14:paraId="69F0CA4C" w14:textId="77777777" w:rsidR="00960CE0" w:rsidRPr="00306F36" w:rsidRDefault="00960CE0" w:rsidP="00960CE0">
            <w:pPr>
              <w:jc w:val="center"/>
            </w:pPr>
            <w:r w:rsidRPr="008D0F5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58DA2BF" w14:textId="77777777" w:rsidR="00960CE0" w:rsidRPr="002823A3" w:rsidRDefault="00960CE0" w:rsidP="00960CE0">
            <w:r>
              <w:rPr>
                <w:rFonts w:hint="eastAsia"/>
              </w:rPr>
              <w:t>0</w:t>
            </w:r>
            <w:r>
              <w:t>x20000000</w:t>
            </w:r>
          </w:p>
        </w:tc>
        <w:tc>
          <w:tcPr>
            <w:tcW w:w="5953" w:type="dxa"/>
            <w:vAlign w:val="center"/>
          </w:tcPr>
          <w:p w14:paraId="35A94AC3" w14:textId="77777777" w:rsidR="00960CE0" w:rsidRPr="000D46EE" w:rsidRDefault="00960CE0" w:rsidP="00960CE0">
            <w:r w:rsidRPr="000D46EE">
              <w:t>VI_FIELD_INVERSE</w:t>
            </w:r>
          </w:p>
        </w:tc>
      </w:tr>
    </w:tbl>
    <w:p w14:paraId="0769F9C6" w14:textId="77777777" w:rsidR="00CD6E0F" w:rsidRPr="006F05F6" w:rsidRDefault="00CD6E0F" w:rsidP="00CD6E0F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079FC4D3" w14:textId="77777777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</w:t>
      </w:r>
      <w:r>
        <w:rPr>
          <w:rFonts w:hint="eastAsia"/>
          <w:bCs/>
        </w:rPr>
        <w:t>B</w:t>
      </w:r>
      <w:r>
        <w:rPr>
          <w:bCs/>
        </w:rPr>
        <w:t>USWIDTH_16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d</w:t>
      </w:r>
      <w:r>
        <w:rPr>
          <w:bCs/>
        </w:rPr>
        <w:t xml:space="preserve">efault is </w:t>
      </w:r>
      <w:r>
        <w:rPr>
          <w:rFonts w:hint="eastAsia"/>
          <w:bCs/>
        </w:rPr>
        <w:t>0.</w:t>
      </w:r>
      <w:r>
        <w:rPr>
          <w:bCs/>
        </w:rPr>
        <w:t xml:space="preserve"> </w:t>
      </w:r>
      <w:r>
        <w:rPr>
          <w:rFonts w:hint="eastAsia"/>
          <w:bCs/>
        </w:rPr>
        <w:t>0</w:t>
      </w:r>
      <w:r>
        <w:rPr>
          <w:bCs/>
        </w:rPr>
        <w:t xml:space="preserve"> is 8-bits data; </w:t>
      </w:r>
      <w:r>
        <w:rPr>
          <w:rFonts w:hint="eastAsia"/>
          <w:bCs/>
        </w:rPr>
        <w:t>1</w:t>
      </w:r>
      <w:r>
        <w:rPr>
          <w:bCs/>
        </w:rPr>
        <w:t xml:space="preserve"> </w:t>
      </w:r>
      <w:r>
        <w:rPr>
          <w:rFonts w:hint="eastAsia"/>
          <w:bCs/>
        </w:rPr>
        <w:t>i</w:t>
      </w:r>
      <w:r>
        <w:rPr>
          <w:bCs/>
        </w:rPr>
        <w:t xml:space="preserve">s </w:t>
      </w:r>
      <w:r>
        <w:rPr>
          <w:rFonts w:hint="eastAsia"/>
          <w:bCs/>
        </w:rPr>
        <w:t>1</w:t>
      </w:r>
      <w:r>
        <w:rPr>
          <w:bCs/>
        </w:rPr>
        <w:t>6-bits data</w:t>
      </w:r>
      <w:r>
        <w:rPr>
          <w:rFonts w:hint="eastAsia"/>
          <w:bCs/>
        </w:rPr>
        <w:t>.</w:t>
      </w:r>
    </w:p>
    <w:p w14:paraId="174E865B" w14:textId="77777777" w:rsidR="00CD6E0F" w:rsidRPr="00014307" w:rsidRDefault="00CD6E0F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</w:t>
      </w:r>
      <w:r>
        <w:rPr>
          <w:rFonts w:hint="eastAsia"/>
          <w:bCs/>
        </w:rPr>
        <w:t>S</w:t>
      </w:r>
      <w:r>
        <w:rPr>
          <w:bCs/>
        </w:rPr>
        <w:t>EPARATED_SYNC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d</w:t>
      </w:r>
      <w:r>
        <w:rPr>
          <w:bCs/>
        </w:rPr>
        <w:t xml:space="preserve">efault is </w:t>
      </w:r>
      <w:r>
        <w:rPr>
          <w:rFonts w:hint="eastAsia"/>
          <w:bCs/>
        </w:rPr>
        <w:t>0</w:t>
      </w:r>
      <w:r>
        <w:rPr>
          <w:rFonts w:hint="eastAsia"/>
          <w:bCs/>
        </w:rPr>
        <w:t>。</w:t>
      </w:r>
      <w:r>
        <w:rPr>
          <w:rFonts w:hint="eastAsia"/>
          <w:bCs/>
        </w:rPr>
        <w:t xml:space="preserve">0 </w:t>
      </w:r>
      <w:r>
        <w:rPr>
          <w:bCs/>
        </w:rPr>
        <w:t xml:space="preserve">is </w:t>
      </w:r>
      <w:r>
        <w:rPr>
          <w:rFonts w:hint="eastAsia"/>
          <w:bCs/>
        </w:rPr>
        <w:t>E</w:t>
      </w:r>
      <w:r>
        <w:rPr>
          <w:bCs/>
        </w:rPr>
        <w:t>mbedded Sync</w:t>
      </w:r>
      <w:r>
        <w:rPr>
          <w:rFonts w:hint="eastAsia"/>
          <w:bCs/>
        </w:rPr>
        <w:t>;</w:t>
      </w:r>
      <w:r>
        <w:rPr>
          <w:bCs/>
        </w:rPr>
        <w:t xml:space="preserve"> </w:t>
      </w:r>
      <w:r>
        <w:rPr>
          <w:rFonts w:hint="eastAsia"/>
          <w:bCs/>
        </w:rPr>
        <w:t xml:space="preserve">1 </w:t>
      </w:r>
      <w:r>
        <w:rPr>
          <w:bCs/>
        </w:rPr>
        <w:t xml:space="preserve">is </w:t>
      </w:r>
      <w:r>
        <w:rPr>
          <w:rFonts w:hint="eastAsia"/>
          <w:bCs/>
        </w:rPr>
        <w:t>Se</w:t>
      </w:r>
      <w:r>
        <w:rPr>
          <w:bCs/>
        </w:rPr>
        <w:t>parated Sync.</w:t>
      </w:r>
    </w:p>
    <w:p w14:paraId="3A851146" w14:textId="77777777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</w:t>
      </w:r>
      <w:r>
        <w:rPr>
          <w:rFonts w:hint="eastAsia"/>
          <w:bCs/>
        </w:rPr>
        <w:t>C</w:t>
      </w:r>
      <w:r>
        <w:rPr>
          <w:bCs/>
        </w:rPr>
        <w:t>LK_INVERSE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d</w:t>
      </w:r>
      <w:r>
        <w:rPr>
          <w:bCs/>
        </w:rPr>
        <w:t xml:space="preserve">efault is </w:t>
      </w:r>
      <w:r>
        <w:rPr>
          <w:rFonts w:hint="eastAsia"/>
          <w:bCs/>
        </w:rPr>
        <w:t>0.</w:t>
      </w:r>
      <w:r>
        <w:rPr>
          <w:bCs/>
        </w:rPr>
        <w:t xml:space="preserve"> </w:t>
      </w:r>
      <w:r>
        <w:rPr>
          <w:rFonts w:hint="eastAsia"/>
          <w:bCs/>
        </w:rPr>
        <w:t>0</w:t>
      </w:r>
      <w:r>
        <w:rPr>
          <w:bCs/>
        </w:rPr>
        <w:t xml:space="preserve"> is trigger at rising edge</w:t>
      </w:r>
      <w:r>
        <w:rPr>
          <w:rFonts w:hint="eastAsia"/>
          <w:bCs/>
        </w:rPr>
        <w:t>;</w:t>
      </w:r>
      <w:r>
        <w:rPr>
          <w:bCs/>
        </w:rPr>
        <w:t xml:space="preserve"> </w:t>
      </w:r>
      <w:r>
        <w:rPr>
          <w:rFonts w:hint="eastAsia"/>
          <w:bCs/>
        </w:rPr>
        <w:t xml:space="preserve">1 </w:t>
      </w:r>
      <w:r>
        <w:rPr>
          <w:bCs/>
        </w:rPr>
        <w:t>is trigger at falling edge</w:t>
      </w:r>
      <w:r>
        <w:rPr>
          <w:rFonts w:hint="eastAsia"/>
          <w:bCs/>
        </w:rPr>
        <w:t>.</w:t>
      </w:r>
    </w:p>
    <w:p w14:paraId="469792DA" w14:textId="1579F301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</w:t>
      </w:r>
      <w:r>
        <w:rPr>
          <w:rFonts w:hint="eastAsia"/>
          <w:bCs/>
        </w:rPr>
        <w:t>V</w:t>
      </w:r>
      <w:r>
        <w:rPr>
          <w:bCs/>
        </w:rPr>
        <w:t>SYNC_INVERSE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default is </w:t>
      </w:r>
      <w:r>
        <w:rPr>
          <w:rFonts w:hint="eastAsia"/>
          <w:bCs/>
        </w:rPr>
        <w:t>0</w:t>
      </w:r>
      <w:r>
        <w:rPr>
          <w:bCs/>
        </w:rPr>
        <w:t xml:space="preserve">. </w:t>
      </w:r>
      <w:r>
        <w:rPr>
          <w:rFonts w:hint="eastAsia"/>
          <w:bCs/>
        </w:rPr>
        <w:t>0</w:t>
      </w:r>
      <w:r>
        <w:rPr>
          <w:bCs/>
        </w:rPr>
        <w:t xml:space="preserve"> is Negative Polarity</w:t>
      </w:r>
      <w:r>
        <w:rPr>
          <w:rFonts w:hint="eastAsia"/>
          <w:bCs/>
        </w:rPr>
        <w:t>;</w:t>
      </w:r>
      <w:r>
        <w:rPr>
          <w:bCs/>
        </w:rPr>
        <w:t xml:space="preserve"> </w:t>
      </w:r>
      <w:r>
        <w:rPr>
          <w:rFonts w:hint="eastAsia"/>
          <w:bCs/>
        </w:rPr>
        <w:t>1</w:t>
      </w:r>
      <w:r>
        <w:rPr>
          <w:bCs/>
        </w:rPr>
        <w:t xml:space="preserve"> is </w:t>
      </w:r>
      <w:r>
        <w:rPr>
          <w:rFonts w:hint="eastAsia"/>
          <w:bCs/>
        </w:rPr>
        <w:t>P</w:t>
      </w:r>
      <w:r>
        <w:rPr>
          <w:bCs/>
        </w:rPr>
        <w:t>ositive Polarity</w:t>
      </w:r>
      <w:r>
        <w:rPr>
          <w:rFonts w:hint="eastAsia"/>
          <w:bCs/>
        </w:rPr>
        <w:t>。</w:t>
      </w:r>
    </w:p>
    <w:p w14:paraId="026C35E6" w14:textId="4FAA5CC9" w:rsidR="00960CE0" w:rsidRDefault="00960CE0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DOWN_SCALER</w:t>
      </w:r>
      <w:r>
        <w:rPr>
          <w:rFonts w:hint="eastAsia"/>
          <w:bCs/>
        </w:rPr>
        <w:t>：</w:t>
      </w:r>
      <w:r>
        <w:rPr>
          <w:bCs/>
        </w:rPr>
        <w:t>if user want to scaler down resolution, enable this flag and use 0x64A register to set down scale resolution.</w:t>
      </w:r>
    </w:p>
    <w:p w14:paraId="3FE99CBF" w14:textId="77777777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V</w:t>
      </w:r>
      <w:r>
        <w:rPr>
          <w:bCs/>
        </w:rPr>
        <w:t>I_FIELDID_SIGNAL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default is </w:t>
      </w:r>
      <w:r>
        <w:rPr>
          <w:rFonts w:hint="eastAsia"/>
          <w:bCs/>
        </w:rPr>
        <w:t>0.</w:t>
      </w:r>
      <w:r>
        <w:rPr>
          <w:bCs/>
        </w:rPr>
        <w:t xml:space="preserve"> </w:t>
      </w:r>
      <w:r>
        <w:rPr>
          <w:rFonts w:hint="eastAsia"/>
          <w:bCs/>
        </w:rPr>
        <w:t xml:space="preserve">0 </w:t>
      </w:r>
      <w:r>
        <w:rPr>
          <w:bCs/>
        </w:rPr>
        <w:t xml:space="preserve">is using </w:t>
      </w:r>
      <w:r>
        <w:rPr>
          <w:rFonts w:hint="eastAsia"/>
          <w:bCs/>
        </w:rPr>
        <w:t>F</w:t>
      </w:r>
      <w:r>
        <w:rPr>
          <w:bCs/>
        </w:rPr>
        <w:t xml:space="preserve">ield ID pin; </w:t>
      </w:r>
      <w:r>
        <w:rPr>
          <w:rFonts w:hint="eastAsia"/>
          <w:bCs/>
        </w:rPr>
        <w:t>1</w:t>
      </w:r>
      <w:r>
        <w:rPr>
          <w:bCs/>
        </w:rPr>
        <w:t xml:space="preserve"> is detecting </w:t>
      </w:r>
      <w:r>
        <w:rPr>
          <w:rFonts w:hint="eastAsia"/>
          <w:bCs/>
        </w:rPr>
        <w:t>F</w:t>
      </w:r>
      <w:r>
        <w:rPr>
          <w:bCs/>
        </w:rPr>
        <w:t>ield</w:t>
      </w:r>
      <w:r>
        <w:rPr>
          <w:rFonts w:hint="eastAsia"/>
          <w:bCs/>
        </w:rPr>
        <w:t xml:space="preserve"> ID</w:t>
      </w:r>
      <w:r>
        <w:rPr>
          <w:bCs/>
        </w:rPr>
        <w:t xml:space="preserve"> from timing.</w:t>
      </w:r>
    </w:p>
    <w:p w14:paraId="002F2647" w14:textId="77777777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bCs/>
        </w:rPr>
        <w:t>VI_</w:t>
      </w:r>
      <w:r>
        <w:rPr>
          <w:rFonts w:hint="eastAsia"/>
          <w:bCs/>
        </w:rPr>
        <w:t>E</w:t>
      </w:r>
      <w:r>
        <w:rPr>
          <w:bCs/>
        </w:rPr>
        <w:t>XT_HALF_FPS</w:t>
      </w:r>
      <w:r>
        <w:rPr>
          <w:rFonts w:hint="eastAsia"/>
          <w:bCs/>
        </w:rPr>
        <w:t>：</w:t>
      </w:r>
      <w:r>
        <w:rPr>
          <w:rFonts w:hint="eastAsia"/>
          <w:bCs/>
        </w:rPr>
        <w:t>m</w:t>
      </w:r>
      <w:r>
        <w:rPr>
          <w:bCs/>
        </w:rPr>
        <w:t xml:space="preserve">inus half frame rate from input. </w:t>
      </w:r>
      <w:r>
        <w:rPr>
          <w:rFonts w:hint="eastAsia"/>
          <w:bCs/>
        </w:rPr>
        <w:t>0</w:t>
      </w:r>
      <w:r>
        <w:rPr>
          <w:bCs/>
        </w:rPr>
        <w:t xml:space="preserve"> is disable; </w:t>
      </w:r>
      <w:r>
        <w:rPr>
          <w:rFonts w:hint="eastAsia"/>
          <w:bCs/>
        </w:rPr>
        <w:t>1</w:t>
      </w:r>
      <w:r>
        <w:rPr>
          <w:bCs/>
        </w:rPr>
        <w:t xml:space="preserve"> is enable.</w:t>
      </w:r>
    </w:p>
    <w:p w14:paraId="2BDC31EF" w14:textId="77777777" w:rsidR="00CD6E0F" w:rsidRPr="00CA113B" w:rsidRDefault="00CD6E0F" w:rsidP="00CD6E0F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V</w:t>
      </w:r>
      <w:r>
        <w:rPr>
          <w:bCs/>
        </w:rPr>
        <w:t>I_FIELD_INVERSE</w:t>
      </w:r>
      <w:r>
        <w:rPr>
          <w:rFonts w:hint="eastAsia"/>
          <w:bCs/>
        </w:rPr>
        <w:t>：</w:t>
      </w:r>
      <w:r>
        <w:rPr>
          <w:rFonts w:hint="eastAsia"/>
          <w:bCs/>
        </w:rPr>
        <w:t>s</w:t>
      </w:r>
      <w:r>
        <w:rPr>
          <w:bCs/>
        </w:rPr>
        <w:t>etting output base on PHY</w:t>
      </w:r>
      <w:r>
        <w:rPr>
          <w:rFonts w:hint="eastAsia"/>
          <w:bCs/>
        </w:rPr>
        <w:t>,</w:t>
      </w:r>
      <w:r>
        <w:rPr>
          <w:bCs/>
        </w:rPr>
        <w:t xml:space="preserve"> default is 0. </w:t>
      </w:r>
      <w:r>
        <w:rPr>
          <w:rFonts w:hint="eastAsia"/>
          <w:bCs/>
        </w:rPr>
        <w:t>0</w:t>
      </w:r>
      <w:r>
        <w:rPr>
          <w:bCs/>
        </w:rPr>
        <w:t xml:space="preserve"> is top field first; </w:t>
      </w:r>
      <w:r>
        <w:rPr>
          <w:rFonts w:hint="eastAsia"/>
          <w:bCs/>
        </w:rPr>
        <w:t>1</w:t>
      </w:r>
      <w:r>
        <w:rPr>
          <w:bCs/>
        </w:rPr>
        <w:t xml:space="preserve"> is </w:t>
      </w:r>
      <w:r>
        <w:rPr>
          <w:rFonts w:hint="eastAsia"/>
          <w:bCs/>
        </w:rPr>
        <w:t>b</w:t>
      </w:r>
      <w:r>
        <w:rPr>
          <w:bCs/>
        </w:rPr>
        <w:t>ottom field first.</w:t>
      </w:r>
    </w:p>
    <w:p w14:paraId="0A0BB4F2" w14:textId="3B01D974" w:rsidR="00780540" w:rsidRPr="006A0837" w:rsidRDefault="00780540" w:rsidP="00780540">
      <w:pPr>
        <w:spacing w:beforeLines="50" w:before="180"/>
        <w:ind w:leftChars="236" w:left="566"/>
      </w:pPr>
      <w:r w:rsidRPr="006A0837">
        <w:rPr>
          <w:b/>
        </w:rPr>
        <w:t>0x</w:t>
      </w:r>
      <w:r>
        <w:rPr>
          <w:b/>
        </w:rPr>
        <w:t>661</w:t>
      </w:r>
      <w:r w:rsidRPr="006A0837">
        <w:rPr>
          <w:b/>
        </w:rPr>
        <w:t xml:space="preserve"> - </w:t>
      </w:r>
      <w:r w:rsidRPr="000A6B64">
        <w:rPr>
          <w:b/>
        </w:rPr>
        <w:t>HALREG_</w:t>
      </w:r>
      <w:r>
        <w:rPr>
          <w:b/>
        </w:rPr>
        <w:t>VI_0_</w:t>
      </w:r>
      <w:r>
        <w:rPr>
          <w:rFonts w:hint="eastAsia"/>
          <w:b/>
        </w:rPr>
        <w:t>PIXELCLOCK</w:t>
      </w:r>
      <w:r w:rsidRPr="006A0837">
        <w:rPr>
          <w:b/>
        </w:rPr>
        <w:t>:</w:t>
      </w:r>
      <w:r w:rsidRPr="006A0837">
        <w:t xml:space="preserve"> </w:t>
      </w:r>
      <w:r>
        <w:t xml:space="preserve">Video </w:t>
      </w:r>
      <w:r>
        <w:rPr>
          <w:rFonts w:hint="eastAsia"/>
        </w:rPr>
        <w:t>In</w:t>
      </w:r>
      <w:r>
        <w:t>put Pixel Clock</w:t>
      </w:r>
      <w:r w:rsidRPr="006A0837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6A0837" w14:paraId="0ABA9EA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E296DF8" w14:textId="77777777" w:rsidR="00780540" w:rsidRPr="006A0837" w:rsidRDefault="00780540" w:rsidP="000169E1">
            <w:pPr>
              <w:jc w:val="center"/>
              <w:rPr>
                <w:b/>
              </w:rPr>
            </w:pPr>
            <w:r w:rsidRPr="006A0837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166CBCEE" w14:textId="77777777" w:rsidR="00780540" w:rsidRPr="006A0837" w:rsidRDefault="00780540" w:rsidP="000169E1">
            <w:pPr>
              <w:jc w:val="center"/>
              <w:rPr>
                <w:b/>
              </w:rPr>
            </w:pPr>
            <w:r w:rsidRPr="006A0837">
              <w:rPr>
                <w:rFonts w:hint="eastAsia"/>
                <w:b/>
              </w:rPr>
              <w:t>T</w:t>
            </w:r>
            <w:r w:rsidRPr="006A0837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498B76C" w14:textId="77777777" w:rsidR="00780540" w:rsidRPr="006A0837" w:rsidRDefault="00780540" w:rsidP="000169E1">
            <w:pPr>
              <w:rPr>
                <w:b/>
              </w:rPr>
            </w:pPr>
            <w:r w:rsidRPr="006A0837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1C19694" w14:textId="77777777" w:rsidR="00780540" w:rsidRPr="006A0837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6A0837" w14:paraId="65ECC45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46471C9" w14:textId="77777777" w:rsidR="00780540" w:rsidRPr="006A0837" w:rsidRDefault="00780540" w:rsidP="000169E1">
            <w:pPr>
              <w:jc w:val="center"/>
            </w:pPr>
            <w:r w:rsidRPr="006A0837">
              <w:rPr>
                <w:rFonts w:hint="eastAsia"/>
              </w:rPr>
              <w:t>0</w:t>
            </w:r>
            <w:r w:rsidRPr="006A0837">
              <w:t>~31</w:t>
            </w:r>
          </w:p>
        </w:tc>
        <w:tc>
          <w:tcPr>
            <w:tcW w:w="709" w:type="dxa"/>
            <w:vAlign w:val="center"/>
          </w:tcPr>
          <w:p w14:paraId="0C6E0A0F" w14:textId="77777777" w:rsidR="00780540" w:rsidRPr="006A0837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849359" w14:textId="77777777" w:rsidR="00780540" w:rsidRPr="006A0837" w:rsidRDefault="00780540" w:rsidP="000169E1"/>
        </w:tc>
        <w:tc>
          <w:tcPr>
            <w:tcW w:w="5953" w:type="dxa"/>
            <w:vAlign w:val="center"/>
          </w:tcPr>
          <w:p w14:paraId="1D15BC7D" w14:textId="77777777" w:rsidR="00780540" w:rsidRPr="006A0837" w:rsidRDefault="00780540" w:rsidP="000169E1"/>
        </w:tc>
      </w:tr>
    </w:tbl>
    <w:p w14:paraId="18F3EB2F" w14:textId="77777777" w:rsidR="00780540" w:rsidRDefault="00780540" w:rsidP="00780540"/>
    <w:p w14:paraId="582BB69E" w14:textId="5EF44FF3" w:rsidR="0022023E" w:rsidRDefault="00C52121" w:rsidP="00EC0423">
      <w:pPr>
        <w:pStyle w:val="3"/>
      </w:pPr>
      <w:bookmarkStart w:id="12" w:name="_Toc157003539"/>
      <w:r>
        <w:t>3.</w:t>
      </w:r>
      <w:r w:rsidR="00DA7874">
        <w:t>2</w:t>
      </w:r>
      <w:r>
        <w:t xml:space="preserve"> </w:t>
      </w:r>
      <w:r w:rsidR="0022023E">
        <w:t>Registers for AV Encoder Settings</w:t>
      </w:r>
      <w:bookmarkEnd w:id="12"/>
    </w:p>
    <w:p w14:paraId="0B4754D4" w14:textId="2DCA5EF0" w:rsidR="0053103F" w:rsidRPr="00306F36" w:rsidRDefault="0053103F" w:rsidP="0053103F">
      <w:pPr>
        <w:spacing w:beforeLines="50" w:before="180"/>
        <w:ind w:leftChars="236" w:left="566"/>
      </w:pPr>
      <w:r w:rsidRPr="00C53A6A">
        <w:rPr>
          <w:b/>
        </w:rPr>
        <w:t>0x60</w:t>
      </w:r>
      <w:r>
        <w:rPr>
          <w:rFonts w:hint="eastAsia"/>
          <w:b/>
        </w:rPr>
        <w:t>2</w:t>
      </w:r>
      <w:r w:rsidRPr="00C53A6A">
        <w:rPr>
          <w:b/>
        </w:rPr>
        <w:t xml:space="preserve"> - HALREG_BROADCAST_</w:t>
      </w:r>
      <w:r>
        <w:rPr>
          <w:b/>
        </w:rPr>
        <w:t>STREAM</w:t>
      </w:r>
      <w:r w:rsidRPr="00C53A6A">
        <w:rPr>
          <w:b/>
        </w:rPr>
        <w:t>:</w:t>
      </w:r>
      <w:r w:rsidRPr="00306F36">
        <w:t xml:space="preserve"> </w:t>
      </w:r>
      <w:r w:rsidR="005E1D3F">
        <w:t>Setting stream mod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53103F" w:rsidRPr="00306F36" w14:paraId="04228A4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8E118C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743FB1B" w14:textId="77777777" w:rsidR="0053103F" w:rsidRPr="00306F36" w:rsidRDefault="0053103F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6050D15" w14:textId="77777777" w:rsidR="0053103F" w:rsidRPr="00306F36" w:rsidRDefault="0053103F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AD3A30A" w14:textId="77777777" w:rsidR="0053103F" w:rsidRPr="00306F36" w:rsidRDefault="0053103F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53103F" w:rsidRPr="00306F36" w14:paraId="058AED73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1EAE5D" w14:textId="059B328B" w:rsidR="0053103F" w:rsidRPr="00FE45EA" w:rsidRDefault="0053103F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0013FBF5" w14:textId="77777777" w:rsidR="0053103F" w:rsidRDefault="0053103F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9B59523" w14:textId="77777777" w:rsidR="0053103F" w:rsidRPr="00306F36" w:rsidRDefault="0053103F" w:rsidP="000169E1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66271CDB" w14:textId="77777777" w:rsidR="0053103F" w:rsidRPr="00306F36" w:rsidRDefault="0053103F" w:rsidP="000169E1">
            <w:r>
              <w:t>STREAM_ENCODER</w:t>
            </w:r>
          </w:p>
        </w:tc>
      </w:tr>
      <w:tr w:rsidR="0053103F" w:rsidRPr="00306F36" w14:paraId="784A77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DC407A7" w14:textId="073E9FFD" w:rsidR="0053103F" w:rsidRDefault="00D120D4" w:rsidP="000169E1">
            <w:pPr>
              <w:jc w:val="center"/>
            </w:pPr>
            <w:r>
              <w:t>1</w:t>
            </w:r>
            <w:r w:rsidR="0053103F">
              <w:t>~31</w:t>
            </w:r>
          </w:p>
        </w:tc>
        <w:tc>
          <w:tcPr>
            <w:tcW w:w="709" w:type="dxa"/>
            <w:vAlign w:val="center"/>
          </w:tcPr>
          <w:p w14:paraId="24667852" w14:textId="77777777" w:rsidR="0053103F" w:rsidRDefault="0053103F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22B5CA" w14:textId="77777777" w:rsidR="0053103F" w:rsidRPr="00306F36" w:rsidRDefault="0053103F" w:rsidP="000169E1">
            <w:r>
              <w:t>Reserved</w:t>
            </w:r>
          </w:p>
        </w:tc>
        <w:tc>
          <w:tcPr>
            <w:tcW w:w="5953" w:type="dxa"/>
            <w:vAlign w:val="center"/>
          </w:tcPr>
          <w:p w14:paraId="70A4AB3F" w14:textId="77777777" w:rsidR="0053103F" w:rsidRPr="00306F36" w:rsidRDefault="0053103F" w:rsidP="000169E1"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2009BBA5" w14:textId="50CF733A" w:rsidR="0022023E" w:rsidRPr="00306F36" w:rsidRDefault="0022023E" w:rsidP="0022023E">
      <w:pPr>
        <w:spacing w:beforeLines="50" w:before="180"/>
        <w:ind w:leftChars="236" w:left="566"/>
      </w:pPr>
      <w:r w:rsidRPr="00063142">
        <w:rPr>
          <w:b/>
        </w:rPr>
        <w:lastRenderedPageBreak/>
        <w:t>0x</w:t>
      </w:r>
      <w:r>
        <w:rPr>
          <w:b/>
        </w:rPr>
        <w:t>640</w:t>
      </w:r>
      <w:r w:rsidRPr="00063142">
        <w:rPr>
          <w:b/>
        </w:rPr>
        <w:t xml:space="preserve"> - HALREG_</w:t>
      </w:r>
      <w:r>
        <w:rPr>
          <w:b/>
        </w:rPr>
        <w:t>ENCODER</w:t>
      </w:r>
      <w:r w:rsidRPr="00063142">
        <w:rPr>
          <w:b/>
        </w:rPr>
        <w:t>_</w:t>
      </w:r>
      <w:r>
        <w:rPr>
          <w:b/>
        </w:rPr>
        <w:t>MODE</w:t>
      </w:r>
      <w:r w:rsidRPr="00063142">
        <w:rPr>
          <w:b/>
        </w:rPr>
        <w:t>:</w:t>
      </w:r>
      <w:r w:rsidRPr="00306F36">
        <w:t xml:space="preserve"> </w:t>
      </w:r>
      <w:r>
        <w:t>Encoder Mode Control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7788DF80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070602A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2260013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6DDCA6B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5AB4BD4" w14:textId="03EFD16D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D120D4" w:rsidRPr="00306F36" w14:paraId="416B0757" w14:textId="77777777" w:rsidTr="00B50BF8">
        <w:trPr>
          <w:trHeight w:val="296"/>
        </w:trPr>
        <w:tc>
          <w:tcPr>
            <w:tcW w:w="960" w:type="dxa"/>
            <w:vAlign w:val="center"/>
          </w:tcPr>
          <w:p w14:paraId="273E087A" w14:textId="4221AA8E" w:rsidR="00D120D4" w:rsidRDefault="00D120D4" w:rsidP="00B50BF8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11D7F2DC" w14:textId="2553B305" w:rsidR="00D120D4" w:rsidRPr="00306F36" w:rsidRDefault="00F27FF7" w:rsidP="00B50BF8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48CA0CA" w14:textId="06B346BF" w:rsidR="00D120D4" w:rsidRPr="00E91DF5" w:rsidRDefault="00F27FF7" w:rsidP="00B50BF8">
            <w:r>
              <w:rPr>
                <w:rFonts w:hint="eastAsia"/>
              </w:rPr>
              <w:t>0x</w:t>
            </w:r>
            <w:r>
              <w:t>00000000</w:t>
            </w:r>
          </w:p>
        </w:tc>
        <w:tc>
          <w:tcPr>
            <w:tcW w:w="5953" w:type="dxa"/>
            <w:vAlign w:val="center"/>
          </w:tcPr>
          <w:p w14:paraId="42012812" w14:textId="5B2C98A5" w:rsidR="00D120D4" w:rsidRDefault="00F27FF7" w:rsidP="00B50BF8">
            <w:pPr>
              <w:spacing w:line="0" w:lineRule="atLeast"/>
            </w:pPr>
            <w:r w:rsidRPr="00F27FF7">
              <w:t>ENCMOD_COLORBAR</w:t>
            </w:r>
            <w:r w:rsidR="0037478E">
              <w:t xml:space="preserve"> (not yet)</w:t>
            </w:r>
          </w:p>
        </w:tc>
      </w:tr>
      <w:tr w:rsidR="00F27FF7" w:rsidRPr="00306F36" w14:paraId="786D3813" w14:textId="77777777" w:rsidTr="00B50BF8">
        <w:trPr>
          <w:trHeight w:val="296"/>
        </w:trPr>
        <w:tc>
          <w:tcPr>
            <w:tcW w:w="960" w:type="dxa"/>
            <w:vAlign w:val="center"/>
          </w:tcPr>
          <w:p w14:paraId="48997464" w14:textId="2098E9F2" w:rsidR="00F27FF7" w:rsidRDefault="00F27FF7" w:rsidP="00B50B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42130D9C" w14:textId="170792F2" w:rsidR="00F27FF7" w:rsidRPr="00306F36" w:rsidRDefault="00F27FF7" w:rsidP="00B50BF8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FFE03C5" w14:textId="5FFCD560" w:rsidR="00F27FF7" w:rsidRDefault="00F27FF7" w:rsidP="00B50BF8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EE37E32" w14:textId="50CCC84A" w:rsidR="00F27FF7" w:rsidRDefault="00F27FF7" w:rsidP="00B50BF8">
            <w:pPr>
              <w:spacing w:line="0" w:lineRule="atLeast"/>
            </w:pPr>
            <w:r w:rsidRPr="00F27FF7">
              <w:t>ENCMOD_BOOTLOGO</w:t>
            </w:r>
            <w:r w:rsidR="0037478E">
              <w:t xml:space="preserve"> (not yet)</w:t>
            </w:r>
          </w:p>
        </w:tc>
      </w:tr>
      <w:tr w:rsidR="00C61A88" w:rsidRPr="00306F36" w14:paraId="2FEC282C" w14:textId="77777777" w:rsidTr="00F020B2">
        <w:trPr>
          <w:trHeight w:val="296"/>
        </w:trPr>
        <w:tc>
          <w:tcPr>
            <w:tcW w:w="960" w:type="dxa"/>
            <w:vAlign w:val="center"/>
          </w:tcPr>
          <w:p w14:paraId="07DAC7E5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6F335210" w14:textId="54BAE9E0" w:rsidR="00C61A88" w:rsidRPr="00306F36" w:rsidRDefault="00C61A88" w:rsidP="00C61A88">
            <w:pPr>
              <w:jc w:val="center"/>
            </w:pPr>
            <w:r w:rsidRPr="00384E2B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EE020A8" w14:textId="0D7D929E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 w:rsidR="00686CC5">
              <w:t>2</w:t>
            </w:r>
          </w:p>
        </w:tc>
        <w:tc>
          <w:tcPr>
            <w:tcW w:w="5953" w:type="dxa"/>
            <w:vAlign w:val="center"/>
          </w:tcPr>
          <w:p w14:paraId="175195CA" w14:textId="39087666" w:rsidR="00C61A88" w:rsidRDefault="004B3DF2" w:rsidP="00C61A88">
            <w:pPr>
              <w:spacing w:line="0" w:lineRule="atLeast"/>
            </w:pPr>
            <w:r w:rsidRPr="004B3DF2">
              <w:t>ENCODER_EXTERNAL_VI_0</w:t>
            </w:r>
          </w:p>
        </w:tc>
      </w:tr>
      <w:tr w:rsidR="007156CD" w:rsidRPr="00306F36" w14:paraId="04B36115" w14:textId="77777777" w:rsidTr="00F020B2">
        <w:trPr>
          <w:trHeight w:val="296"/>
        </w:trPr>
        <w:tc>
          <w:tcPr>
            <w:tcW w:w="960" w:type="dxa"/>
            <w:vAlign w:val="center"/>
          </w:tcPr>
          <w:p w14:paraId="1980392D" w14:textId="79794BA6" w:rsidR="007156CD" w:rsidRDefault="007156CD" w:rsidP="00C61A8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671E2B04" w14:textId="39E39893" w:rsidR="007156CD" w:rsidRPr="00384E2B" w:rsidRDefault="007156CD" w:rsidP="00C61A88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B653716" w14:textId="09D7C724" w:rsidR="007156CD" w:rsidRDefault="007156CD" w:rsidP="00C61A88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44FEF96B" w14:textId="3098357D" w:rsidR="007156CD" w:rsidRDefault="007156CD" w:rsidP="00C61A88">
            <w:pPr>
              <w:spacing w:line="0" w:lineRule="atLeast"/>
            </w:pPr>
            <w:r w:rsidRPr="007156CD">
              <w:t>ENOCDER_INTERNAL_VI_0</w:t>
            </w:r>
          </w:p>
        </w:tc>
      </w:tr>
      <w:tr w:rsidR="0022023E" w:rsidRPr="00306F36" w14:paraId="11C160C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1CDE5E5" w14:textId="75FD4FBB" w:rsidR="0022023E" w:rsidRDefault="007156CD" w:rsidP="000169E1">
            <w:pPr>
              <w:jc w:val="center"/>
            </w:pPr>
            <w:r>
              <w:t>4</w:t>
            </w:r>
            <w:r w:rsidR="0022023E">
              <w:t>~31</w:t>
            </w:r>
          </w:p>
        </w:tc>
        <w:tc>
          <w:tcPr>
            <w:tcW w:w="709" w:type="dxa"/>
            <w:vAlign w:val="center"/>
          </w:tcPr>
          <w:p w14:paraId="22F947BA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04173A0" w14:textId="77777777" w:rsidR="0022023E" w:rsidRPr="00E91DF5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79FD9EC8" w14:textId="77777777" w:rsidR="0022023E" w:rsidRDefault="0022023E" w:rsidP="000169E1">
            <w:pPr>
              <w:spacing w:line="0" w:lineRule="atLeast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</w:tr>
    </w:tbl>
    <w:p w14:paraId="5B96BA01" w14:textId="77777777" w:rsidR="00CD6E0F" w:rsidRPr="00306F36" w:rsidRDefault="00CD6E0F" w:rsidP="00CD6E0F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1</w:t>
      </w:r>
      <w:r w:rsidRPr="00063142">
        <w:rPr>
          <w:b/>
        </w:rPr>
        <w:t xml:space="preserve"> - HALREG_</w:t>
      </w:r>
      <w:r>
        <w:rPr>
          <w:b/>
        </w:rPr>
        <w:t>ENCODER</w:t>
      </w:r>
      <w:r w:rsidRPr="00063142">
        <w:rPr>
          <w:b/>
        </w:rPr>
        <w:t>_</w:t>
      </w:r>
      <w:r>
        <w:rPr>
          <w:b/>
        </w:rPr>
        <w:t>FLAGS</w:t>
      </w:r>
      <w:r w:rsidRPr="00063142">
        <w:rPr>
          <w:b/>
        </w:rPr>
        <w:t>:</w:t>
      </w:r>
      <w:r w:rsidRPr="00306F36">
        <w:t xml:space="preserve"> </w:t>
      </w:r>
      <w:r>
        <w:t>Encoder Mode Switch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CD6E0F" w:rsidRPr="00306F36" w14:paraId="13DF5E13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406A8E88" w14:textId="77777777" w:rsidR="00CD6E0F" w:rsidRPr="00306F36" w:rsidRDefault="00CD6E0F" w:rsidP="00AD0B65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2EACCE6" w14:textId="77777777" w:rsidR="00CD6E0F" w:rsidRPr="00306F36" w:rsidRDefault="00CD6E0F" w:rsidP="00AD0B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4C37710" w14:textId="77777777" w:rsidR="00CD6E0F" w:rsidRPr="00306F36" w:rsidRDefault="00CD6E0F" w:rsidP="00AD0B65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29BB5CAF" w14:textId="77777777" w:rsidR="00CD6E0F" w:rsidRPr="00306F36" w:rsidRDefault="00CD6E0F" w:rsidP="00AD0B6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D6E0F" w:rsidRPr="00306F36" w14:paraId="62417877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1F73EFE8" w14:textId="04B760D9" w:rsidR="00CD6E0F" w:rsidRDefault="00CD6E0F" w:rsidP="00AD0B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3DC74776" w14:textId="0A0B22BA" w:rsidR="00CD6E0F" w:rsidRPr="00306F36" w:rsidRDefault="00CD6E0F" w:rsidP="00AD0B6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10D4BD7" w14:textId="3FD57B48" w:rsidR="00CD6E0F" w:rsidRDefault="00CD6E0F" w:rsidP="00AD0B65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16234602" w14:textId="44581808" w:rsidR="00CD6E0F" w:rsidRPr="00554919" w:rsidRDefault="00CD6E0F" w:rsidP="00AD0B65">
            <w:r w:rsidRPr="00CD6E0F">
              <w:t>ENC_EN_INTERLACED</w:t>
            </w:r>
          </w:p>
        </w:tc>
      </w:tr>
      <w:tr w:rsidR="00CD6E0F" w:rsidRPr="00306F36" w14:paraId="0F2074C6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7B28B0BA" w14:textId="71DAE738" w:rsidR="00CD6E0F" w:rsidRDefault="00CD6E0F" w:rsidP="00AD0B65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6310C7C1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5CC1E71" w14:textId="77777777" w:rsidR="00CD6E0F" w:rsidRPr="00E91DF5" w:rsidRDefault="00CD6E0F" w:rsidP="00AD0B65">
            <w:r>
              <w:t>Reserved</w:t>
            </w:r>
          </w:p>
        </w:tc>
        <w:tc>
          <w:tcPr>
            <w:tcW w:w="5953" w:type="dxa"/>
            <w:vAlign w:val="center"/>
          </w:tcPr>
          <w:p w14:paraId="52B89B08" w14:textId="77777777" w:rsidR="00CD6E0F" w:rsidRPr="00554919" w:rsidRDefault="00CD6E0F" w:rsidP="00AD0B65"/>
        </w:tc>
      </w:tr>
      <w:tr w:rsidR="00CD6E0F" w:rsidRPr="00306F36" w14:paraId="6034DD78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6B2C94DD" w14:textId="77777777" w:rsidR="00CD6E0F" w:rsidRDefault="00CD6E0F" w:rsidP="00AD0B6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2857C052" w14:textId="77777777" w:rsidR="00CD6E0F" w:rsidRPr="00306F36" w:rsidRDefault="00CD6E0F" w:rsidP="00AD0B65">
            <w:pPr>
              <w:jc w:val="center"/>
            </w:pPr>
            <w:r w:rsidRPr="008307FF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979E221" w14:textId="77777777" w:rsidR="00CD6E0F" w:rsidRPr="00E91DF5" w:rsidRDefault="00CD6E0F" w:rsidP="00AD0B65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63E4EBBF" w14:textId="77777777" w:rsidR="00CD6E0F" w:rsidRPr="00554919" w:rsidRDefault="00CD6E0F" w:rsidP="00AD0B65">
            <w:r w:rsidRPr="00554919">
              <w:t>ENC_EN_PROGRESSIVE_2_I</w:t>
            </w:r>
          </w:p>
        </w:tc>
      </w:tr>
      <w:tr w:rsidR="00CD6E0F" w:rsidRPr="00306F36" w14:paraId="0232EAE8" w14:textId="77777777" w:rsidTr="00AD0B65">
        <w:trPr>
          <w:trHeight w:val="296"/>
        </w:trPr>
        <w:tc>
          <w:tcPr>
            <w:tcW w:w="960" w:type="dxa"/>
            <w:vAlign w:val="center"/>
          </w:tcPr>
          <w:p w14:paraId="1306A482" w14:textId="30FF807B" w:rsidR="00CD6E0F" w:rsidRDefault="00224DAB" w:rsidP="00AD0B65">
            <w:pPr>
              <w:jc w:val="center"/>
            </w:pPr>
            <w:r>
              <w:t>3</w:t>
            </w:r>
            <w:r w:rsidR="00CD6E0F">
              <w:t>~31</w:t>
            </w:r>
          </w:p>
        </w:tc>
        <w:tc>
          <w:tcPr>
            <w:tcW w:w="709" w:type="dxa"/>
            <w:vAlign w:val="center"/>
          </w:tcPr>
          <w:p w14:paraId="00E1B931" w14:textId="77777777" w:rsidR="00CD6E0F" w:rsidRPr="00306F36" w:rsidRDefault="00CD6E0F" w:rsidP="00AD0B6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8A357C" w14:textId="77777777" w:rsidR="00CD6E0F" w:rsidRPr="00E91DF5" w:rsidRDefault="00CD6E0F" w:rsidP="00AD0B65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732C817" w14:textId="77777777" w:rsidR="00CD6E0F" w:rsidRPr="00554919" w:rsidRDefault="00CD6E0F" w:rsidP="00AD0B65">
            <w:r w:rsidRPr="00554919">
              <w:rPr>
                <w:rFonts w:hint="eastAsia"/>
              </w:rPr>
              <w:t>-</w:t>
            </w:r>
            <w:r w:rsidRPr="00554919">
              <w:t>-</w:t>
            </w:r>
          </w:p>
        </w:tc>
      </w:tr>
    </w:tbl>
    <w:p w14:paraId="766A83DF" w14:textId="77777777" w:rsidR="00CD6E0F" w:rsidRPr="006F05F6" w:rsidRDefault="00CD6E0F" w:rsidP="00CD6E0F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1EEBF0B3" w14:textId="6BA19F86" w:rsidR="00CD6E0F" w:rsidRDefault="00CD6E0F" w:rsidP="00CD6E0F">
      <w:pPr>
        <w:spacing w:beforeLines="50" w:before="180"/>
        <w:ind w:leftChars="236" w:left="566"/>
        <w:rPr>
          <w:bCs/>
        </w:rPr>
      </w:pPr>
      <w:r w:rsidRPr="00CD6E0F">
        <w:rPr>
          <w:bCs/>
        </w:rPr>
        <w:t>ENC_EN_INTERLACED</w:t>
      </w:r>
      <w:r>
        <w:rPr>
          <w:rFonts w:hint="eastAsia"/>
          <w:bCs/>
        </w:rPr>
        <w:t>：</w:t>
      </w:r>
      <w:r>
        <w:rPr>
          <w:rFonts w:hint="eastAsia"/>
          <w:bCs/>
        </w:rPr>
        <w:t>c</w:t>
      </w:r>
      <w:r>
        <w:rPr>
          <w:bCs/>
        </w:rPr>
        <w:t>hip will transform interlaced field to progressive frame without enable this flag from input source.</w:t>
      </w:r>
    </w:p>
    <w:p w14:paraId="6F51E7B0" w14:textId="029EBE01" w:rsidR="00CD6E0F" w:rsidRDefault="00CD6E0F" w:rsidP="00CD6E0F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E</w:t>
      </w:r>
      <w:r>
        <w:rPr>
          <w:bCs/>
        </w:rPr>
        <w:t>NC_EN_PROGRESSIVE_2_I</w:t>
      </w:r>
      <w:r>
        <w:rPr>
          <w:rFonts w:hint="eastAsia"/>
          <w:bCs/>
        </w:rPr>
        <w:t>：</w:t>
      </w:r>
      <w:r>
        <w:rPr>
          <w:bCs/>
        </w:rPr>
        <w:t>change progressive format to interlaced format and output interlaced format, 0 is disable, 1 is enable.</w:t>
      </w:r>
    </w:p>
    <w:p w14:paraId="61CACE17" w14:textId="0FF4538F" w:rsidR="0022023E" w:rsidRPr="00306F36" w:rsidRDefault="0022023E" w:rsidP="0022023E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42</w:t>
      </w:r>
      <w:r w:rsidRPr="00063142">
        <w:rPr>
          <w:b/>
        </w:rPr>
        <w:t xml:space="preserve"> - HALREG_</w:t>
      </w:r>
      <w:r>
        <w:rPr>
          <w:b/>
        </w:rPr>
        <w:t>VIDEO</w:t>
      </w:r>
      <w:r w:rsidRPr="00063142">
        <w:rPr>
          <w:b/>
        </w:rPr>
        <w:t>_</w:t>
      </w:r>
      <w:r>
        <w:rPr>
          <w:b/>
        </w:rPr>
        <w:t>CODEC</w:t>
      </w:r>
      <w:r w:rsidRPr="00063142">
        <w:rPr>
          <w:b/>
        </w:rPr>
        <w:t>:</w:t>
      </w:r>
      <w:r w:rsidRPr="00306F36">
        <w:t xml:space="preserve"> </w:t>
      </w:r>
      <w:r>
        <w:t>Encoder</w:t>
      </w:r>
      <w:r w:rsidR="005E1D3F">
        <w:t xml:space="preserve"> format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4E5EDED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C513A06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32BC0B7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108CD95E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67B970F" w14:textId="1CB1F46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61A88" w:rsidRPr="00306F36" w14:paraId="18BD7604" w14:textId="77777777" w:rsidTr="0031147D">
        <w:trPr>
          <w:trHeight w:val="296"/>
        </w:trPr>
        <w:tc>
          <w:tcPr>
            <w:tcW w:w="960" w:type="dxa"/>
            <w:vMerge w:val="restart"/>
            <w:vAlign w:val="center"/>
          </w:tcPr>
          <w:p w14:paraId="2898718B" w14:textId="77777777" w:rsidR="00C61A88" w:rsidRDefault="00C61A88" w:rsidP="00C61A88">
            <w:pPr>
              <w:jc w:val="center"/>
            </w:pPr>
            <w:r>
              <w:rPr>
                <w:rFonts w:hint="eastAsia"/>
              </w:rPr>
              <w:t>0~1</w:t>
            </w:r>
          </w:p>
        </w:tc>
        <w:tc>
          <w:tcPr>
            <w:tcW w:w="709" w:type="dxa"/>
          </w:tcPr>
          <w:p w14:paraId="7B48B03E" w14:textId="305BC8CB" w:rsidR="00C61A88" w:rsidRPr="00306F36" w:rsidRDefault="00C61A88" w:rsidP="00C61A88">
            <w:pPr>
              <w:jc w:val="center"/>
            </w:pPr>
            <w:r w:rsidRPr="00B4365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E9E370E" w14:textId="77777777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06B2E9BC" w14:textId="77777777" w:rsidR="00C61A88" w:rsidRPr="00FE2CA0" w:rsidRDefault="00C61A88" w:rsidP="00C61A88">
            <w:r w:rsidRPr="00FE2CA0">
              <w:t>VIDEO_MPEG2</w:t>
            </w:r>
          </w:p>
        </w:tc>
      </w:tr>
      <w:tr w:rsidR="00C61A88" w:rsidRPr="00306F36" w14:paraId="4033CBBE" w14:textId="77777777" w:rsidTr="0031147D">
        <w:trPr>
          <w:trHeight w:val="296"/>
        </w:trPr>
        <w:tc>
          <w:tcPr>
            <w:tcW w:w="960" w:type="dxa"/>
            <w:vMerge/>
            <w:vAlign w:val="center"/>
          </w:tcPr>
          <w:p w14:paraId="37652B14" w14:textId="77777777" w:rsidR="00C61A88" w:rsidRDefault="00C61A88" w:rsidP="00C61A88">
            <w:pPr>
              <w:jc w:val="center"/>
            </w:pPr>
          </w:p>
        </w:tc>
        <w:tc>
          <w:tcPr>
            <w:tcW w:w="709" w:type="dxa"/>
          </w:tcPr>
          <w:p w14:paraId="3F327DE0" w14:textId="4C32CE31" w:rsidR="00C61A88" w:rsidRPr="00306F36" w:rsidRDefault="00C61A88" w:rsidP="00C61A88">
            <w:pPr>
              <w:jc w:val="center"/>
            </w:pPr>
            <w:r w:rsidRPr="00B4365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F13CB87" w14:textId="77777777" w:rsidR="00C61A88" w:rsidRPr="00E91DF5" w:rsidRDefault="00C61A88" w:rsidP="00C61A88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0573A2A8" w14:textId="77777777" w:rsidR="00C61A88" w:rsidRPr="00FE2CA0" w:rsidRDefault="00C61A88" w:rsidP="00C61A88">
            <w:r w:rsidRPr="00FE2CA0">
              <w:t>VIDEO_H264</w:t>
            </w:r>
          </w:p>
        </w:tc>
      </w:tr>
      <w:tr w:rsidR="0022023E" w:rsidRPr="00306F36" w14:paraId="2F36279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A988278" w14:textId="77777777" w:rsidR="0022023E" w:rsidRDefault="0022023E" w:rsidP="000169E1">
            <w:pPr>
              <w:jc w:val="center"/>
            </w:pPr>
            <w:r>
              <w:t>2~31</w:t>
            </w:r>
          </w:p>
        </w:tc>
        <w:tc>
          <w:tcPr>
            <w:tcW w:w="709" w:type="dxa"/>
            <w:vAlign w:val="center"/>
          </w:tcPr>
          <w:p w14:paraId="17D1F463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9935AE" w14:textId="77777777" w:rsidR="0022023E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CAD4B7F" w14:textId="77777777" w:rsidR="0022023E" w:rsidRPr="00FE2CA0" w:rsidRDefault="0022023E" w:rsidP="000169E1"/>
        </w:tc>
      </w:tr>
    </w:tbl>
    <w:p w14:paraId="39137D67" w14:textId="382A5AE9" w:rsidR="0022023E" w:rsidRPr="000A6B64" w:rsidRDefault="0022023E" w:rsidP="0022023E">
      <w:pPr>
        <w:spacing w:beforeLines="50" w:before="180"/>
        <w:ind w:left="567"/>
      </w:pPr>
      <w:r w:rsidRPr="000A6B64">
        <w:rPr>
          <w:b/>
        </w:rPr>
        <w:t>0x64</w:t>
      </w:r>
      <w:r>
        <w:rPr>
          <w:b/>
        </w:rPr>
        <w:t>6</w:t>
      </w:r>
      <w:r w:rsidRPr="000A6B64">
        <w:rPr>
          <w:b/>
        </w:rPr>
        <w:t xml:space="preserve"> - HALREG_</w:t>
      </w:r>
      <w:r>
        <w:rPr>
          <w:b/>
        </w:rPr>
        <w:t>AUDIO_CODEC</w:t>
      </w:r>
      <w:r w:rsidRPr="000A6B64">
        <w:rPr>
          <w:b/>
        </w:rPr>
        <w:t>:</w:t>
      </w:r>
      <w:r w:rsidRPr="000A6B64">
        <w:t xml:space="preserve"> Audio</w:t>
      </w:r>
      <w:r>
        <w:t xml:space="preserve"> Encoder</w:t>
      </w:r>
      <w:r w:rsidR="005E1D3F">
        <w:t xml:space="preserve"> </w:t>
      </w:r>
      <w:r w:rsidR="005E1D3F">
        <w:rPr>
          <w:rFonts w:hint="eastAsia"/>
        </w:rPr>
        <w:t>f</w:t>
      </w:r>
      <w:r w:rsidR="005E1D3F">
        <w:t>ormat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17F698E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BBEA931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C6D8F4D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321F2FED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17E5E5A" w14:textId="24C7E691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BF5F9B" w:rsidRPr="00306F36" w14:paraId="3AC977FD" w14:textId="77777777" w:rsidTr="00422772">
        <w:trPr>
          <w:trHeight w:val="296"/>
        </w:trPr>
        <w:tc>
          <w:tcPr>
            <w:tcW w:w="960" w:type="dxa"/>
            <w:vMerge w:val="restart"/>
            <w:vAlign w:val="center"/>
          </w:tcPr>
          <w:p w14:paraId="6A55D493" w14:textId="77777777" w:rsidR="00BF5F9B" w:rsidRDefault="00BF5F9B" w:rsidP="00BF5F9B">
            <w:pPr>
              <w:jc w:val="center"/>
            </w:pPr>
            <w:r>
              <w:t>0~1</w:t>
            </w:r>
          </w:p>
        </w:tc>
        <w:tc>
          <w:tcPr>
            <w:tcW w:w="709" w:type="dxa"/>
          </w:tcPr>
          <w:p w14:paraId="79C8FDBD" w14:textId="7B3C367A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2EBB42E8" w14:textId="77777777" w:rsidR="00BF5F9B" w:rsidRPr="00E91DF5" w:rsidRDefault="00BF5F9B" w:rsidP="00BF5F9B">
            <w:r w:rsidRPr="002823A3">
              <w:t>0x0000000</w:t>
            </w:r>
            <w:r>
              <w:rPr>
                <w:rFonts w:hint="eastAsia"/>
              </w:rPr>
              <w:t>0</w:t>
            </w:r>
          </w:p>
        </w:tc>
        <w:tc>
          <w:tcPr>
            <w:tcW w:w="5953" w:type="dxa"/>
            <w:vAlign w:val="center"/>
          </w:tcPr>
          <w:p w14:paraId="610292E0" w14:textId="476E06BE" w:rsidR="00BF5F9B" w:rsidRPr="00F64AA2" w:rsidRDefault="00BF5F9B" w:rsidP="00BF5F9B">
            <w:r w:rsidRPr="00F64AA2">
              <w:t>AUDIO_MP1_L2</w:t>
            </w:r>
          </w:p>
        </w:tc>
      </w:tr>
      <w:tr w:rsidR="00BF5F9B" w:rsidRPr="00306F36" w14:paraId="551B8876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5E0CEBDE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30C17E03" w14:textId="5002D9C9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0A0C152E" w14:textId="77777777" w:rsidR="00BF5F9B" w:rsidRPr="00E91DF5" w:rsidRDefault="00BF5F9B" w:rsidP="00BF5F9B">
            <w:r w:rsidRPr="002823A3">
              <w:t>0x0000000</w:t>
            </w:r>
            <w:r>
              <w:t>1</w:t>
            </w:r>
          </w:p>
        </w:tc>
        <w:tc>
          <w:tcPr>
            <w:tcW w:w="5953" w:type="dxa"/>
            <w:vAlign w:val="center"/>
          </w:tcPr>
          <w:p w14:paraId="0C954242" w14:textId="66444369" w:rsidR="00BF5F9B" w:rsidRPr="00F64AA2" w:rsidRDefault="00BF5F9B" w:rsidP="00BF5F9B">
            <w:r w:rsidRPr="00F64AA2">
              <w:t>AUDIO_AAC_LC_ADTS</w:t>
            </w:r>
          </w:p>
        </w:tc>
      </w:tr>
      <w:tr w:rsidR="00BF5F9B" w:rsidRPr="00306F36" w14:paraId="479B709F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1C4EF056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1B66C213" w14:textId="1869CA6A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0301A88" w14:textId="77777777" w:rsidR="00BF5F9B" w:rsidRPr="002823A3" w:rsidRDefault="00BF5F9B" w:rsidP="00BF5F9B">
            <w:r w:rsidRPr="002823A3">
              <w:t>0x0000000</w:t>
            </w:r>
            <w:r>
              <w:t>2</w:t>
            </w:r>
          </w:p>
        </w:tc>
        <w:tc>
          <w:tcPr>
            <w:tcW w:w="5953" w:type="dxa"/>
            <w:vAlign w:val="center"/>
          </w:tcPr>
          <w:p w14:paraId="6076C61F" w14:textId="6406CB95" w:rsidR="00BF5F9B" w:rsidRPr="00F64AA2" w:rsidRDefault="00BF5F9B" w:rsidP="00BF5F9B">
            <w:r w:rsidRPr="00F64AA2">
              <w:t>AUDIO_AC_3</w:t>
            </w:r>
          </w:p>
        </w:tc>
      </w:tr>
      <w:tr w:rsidR="00BF5F9B" w:rsidRPr="00306F36" w14:paraId="58D4368C" w14:textId="77777777" w:rsidTr="00422772">
        <w:trPr>
          <w:trHeight w:val="296"/>
        </w:trPr>
        <w:tc>
          <w:tcPr>
            <w:tcW w:w="960" w:type="dxa"/>
            <w:vMerge/>
            <w:vAlign w:val="center"/>
          </w:tcPr>
          <w:p w14:paraId="313C6A0A" w14:textId="77777777" w:rsidR="00BF5F9B" w:rsidRDefault="00BF5F9B" w:rsidP="00BF5F9B">
            <w:pPr>
              <w:jc w:val="center"/>
            </w:pPr>
          </w:p>
        </w:tc>
        <w:tc>
          <w:tcPr>
            <w:tcW w:w="709" w:type="dxa"/>
          </w:tcPr>
          <w:p w14:paraId="75BCD925" w14:textId="2D87088B" w:rsidR="00BF5F9B" w:rsidRPr="00306F36" w:rsidRDefault="00BF5F9B" w:rsidP="00BF5F9B">
            <w:pPr>
              <w:jc w:val="center"/>
            </w:pPr>
            <w:r w:rsidRPr="00314B1E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68E366A3" w14:textId="77777777" w:rsidR="00BF5F9B" w:rsidRPr="002823A3" w:rsidRDefault="00BF5F9B" w:rsidP="00BF5F9B">
            <w:r>
              <w:rPr>
                <w:rFonts w:hint="eastAsia"/>
              </w:rPr>
              <w:t>0</w:t>
            </w:r>
            <w:r>
              <w:t>x00000003</w:t>
            </w:r>
          </w:p>
        </w:tc>
        <w:tc>
          <w:tcPr>
            <w:tcW w:w="5953" w:type="dxa"/>
            <w:vAlign w:val="center"/>
          </w:tcPr>
          <w:p w14:paraId="76E56157" w14:textId="360BE787" w:rsidR="00BF5F9B" w:rsidRPr="00F64AA2" w:rsidRDefault="00BF5F9B" w:rsidP="00BF5F9B">
            <w:r w:rsidRPr="00F64AA2">
              <w:t>AUDIO_AAC_LC_LATM</w:t>
            </w:r>
          </w:p>
        </w:tc>
      </w:tr>
      <w:tr w:rsidR="0022023E" w:rsidRPr="00306F36" w14:paraId="5C267EA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03D8115" w14:textId="77777777" w:rsidR="0022023E" w:rsidRDefault="0022023E" w:rsidP="000169E1">
            <w:pPr>
              <w:jc w:val="center"/>
            </w:pPr>
            <w:r>
              <w:rPr>
                <w:rFonts w:hint="eastAsia"/>
              </w:rPr>
              <w:t>2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28DF5DF" w14:textId="77777777" w:rsidR="0022023E" w:rsidRPr="00306F36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1E2D6D" w14:textId="77777777" w:rsidR="0022023E" w:rsidRDefault="0022023E" w:rsidP="000169E1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1FC17808" w14:textId="77777777" w:rsidR="0022023E" w:rsidRPr="00F64AA2" w:rsidRDefault="0022023E" w:rsidP="000169E1"/>
        </w:tc>
      </w:tr>
    </w:tbl>
    <w:p w14:paraId="023681C1" w14:textId="344BB4AC" w:rsidR="003328CF" w:rsidRPr="00306F36" w:rsidRDefault="003328CF" w:rsidP="003328CF">
      <w:pPr>
        <w:spacing w:beforeLines="50" w:before="180"/>
        <w:ind w:leftChars="236" w:left="566"/>
      </w:pPr>
      <w:r w:rsidRPr="00063142">
        <w:rPr>
          <w:b/>
        </w:rPr>
        <w:t>0x</w:t>
      </w:r>
      <w:r>
        <w:rPr>
          <w:b/>
        </w:rPr>
        <w:t>650</w:t>
      </w:r>
      <w:r w:rsidRPr="00063142">
        <w:rPr>
          <w:b/>
        </w:rPr>
        <w:t xml:space="preserve"> - HALREG_</w:t>
      </w:r>
      <w:r>
        <w:rPr>
          <w:b/>
        </w:rPr>
        <w:t>QUALITY</w:t>
      </w:r>
      <w:r w:rsidRPr="00063142">
        <w:rPr>
          <w:b/>
        </w:rPr>
        <w:t>_</w:t>
      </w:r>
      <w:r>
        <w:rPr>
          <w:b/>
        </w:rPr>
        <w:t>RCMODE</w:t>
      </w:r>
      <w:r w:rsidRPr="00063142">
        <w:rPr>
          <w:b/>
        </w:rPr>
        <w:t>:</w:t>
      </w:r>
      <w:r w:rsidRPr="00306F36">
        <w:t xml:space="preserve"> </w:t>
      </w:r>
      <w:r w:rsidR="00CD0093">
        <w:t xml:space="preserve">rate control mode </w:t>
      </w:r>
      <w:r w:rsidR="009B0C48">
        <w:t>selects</w:t>
      </w:r>
      <w:r w:rsidR="00CD0093">
        <w:t>.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3328CF" w:rsidRPr="00306F36" w14:paraId="3E026218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001C7AA5" w14:textId="77777777" w:rsidR="003328CF" w:rsidRPr="00306F36" w:rsidRDefault="003328CF" w:rsidP="00AB091A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F99C1E4" w14:textId="77777777" w:rsidR="003328CF" w:rsidRPr="00306F36" w:rsidRDefault="003328CF" w:rsidP="00AB09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8B03046" w14:textId="77777777" w:rsidR="003328CF" w:rsidRPr="00306F36" w:rsidRDefault="003328CF" w:rsidP="00AB091A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A38BEF5" w14:textId="77777777" w:rsidR="003328CF" w:rsidRPr="00306F36" w:rsidRDefault="003328CF" w:rsidP="00AB091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CD0093" w:rsidRPr="00306F36" w14:paraId="112845B8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2529D0D9" w14:textId="48291349" w:rsidR="00CD0093" w:rsidRPr="00CD0093" w:rsidRDefault="00CD0093" w:rsidP="00AB091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14:paraId="503DDD36" w14:textId="1C67726F" w:rsidR="00CD0093" w:rsidRPr="00CD0093" w:rsidRDefault="00CD0093" w:rsidP="00AB091A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W</w:t>
            </w:r>
          </w:p>
        </w:tc>
        <w:tc>
          <w:tcPr>
            <w:tcW w:w="1559" w:type="dxa"/>
            <w:vAlign w:val="center"/>
          </w:tcPr>
          <w:p w14:paraId="705C4C49" w14:textId="1D12031C" w:rsidR="00CD0093" w:rsidRPr="00CD0093" w:rsidRDefault="00CD0093" w:rsidP="00AB091A">
            <w:pPr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bCs/>
              </w:rPr>
              <w:t>x00000001</w:t>
            </w:r>
          </w:p>
        </w:tc>
        <w:tc>
          <w:tcPr>
            <w:tcW w:w="5953" w:type="dxa"/>
            <w:vAlign w:val="center"/>
          </w:tcPr>
          <w:p w14:paraId="1FE78D66" w14:textId="083CAAF6" w:rsidR="00CD0093" w:rsidRPr="00CD0093" w:rsidRDefault="00CD0093" w:rsidP="00AB091A">
            <w:pPr>
              <w:rPr>
                <w:bCs/>
              </w:rPr>
            </w:pPr>
            <w:r>
              <w:rPr>
                <w:rFonts w:hint="eastAsia"/>
                <w:bCs/>
              </w:rPr>
              <w:t>Q</w:t>
            </w:r>
            <w:r>
              <w:rPr>
                <w:bCs/>
              </w:rPr>
              <w:t>UALITY_RC_VBR</w:t>
            </w:r>
          </w:p>
        </w:tc>
      </w:tr>
      <w:tr w:rsidR="003328CF" w:rsidRPr="00306F36" w14:paraId="606986AC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7C7A092F" w14:textId="324AEB6F" w:rsidR="003328CF" w:rsidRDefault="003328CF" w:rsidP="00AB09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0BF4170" w14:textId="77777777" w:rsidR="003328CF" w:rsidRPr="00306F36" w:rsidRDefault="003328CF" w:rsidP="00AB091A">
            <w:pPr>
              <w:jc w:val="center"/>
            </w:pPr>
            <w:r w:rsidRPr="00B43657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43E5F25" w14:textId="41430304" w:rsidR="003328CF" w:rsidRPr="00E91DF5" w:rsidRDefault="003328CF" w:rsidP="00AB091A">
            <w:r>
              <w:rPr>
                <w:rFonts w:hint="eastAsia"/>
              </w:rPr>
              <w:t>0</w:t>
            </w:r>
            <w:r>
              <w:t>x00000004</w:t>
            </w:r>
          </w:p>
        </w:tc>
        <w:tc>
          <w:tcPr>
            <w:tcW w:w="5953" w:type="dxa"/>
            <w:vAlign w:val="center"/>
          </w:tcPr>
          <w:p w14:paraId="17D4F938" w14:textId="5E92B099" w:rsidR="003328CF" w:rsidRPr="00FE2CA0" w:rsidRDefault="003328CF" w:rsidP="00AB091A">
            <w:r>
              <w:rPr>
                <w:rFonts w:hint="eastAsia"/>
              </w:rPr>
              <w:t>Q</w:t>
            </w:r>
            <w:r>
              <w:t>UALITY_LB_RTVBR</w:t>
            </w:r>
          </w:p>
        </w:tc>
      </w:tr>
      <w:tr w:rsidR="003328CF" w:rsidRPr="00306F36" w14:paraId="36699A8F" w14:textId="77777777" w:rsidTr="00AB091A">
        <w:trPr>
          <w:trHeight w:val="296"/>
        </w:trPr>
        <w:tc>
          <w:tcPr>
            <w:tcW w:w="960" w:type="dxa"/>
            <w:vAlign w:val="center"/>
          </w:tcPr>
          <w:p w14:paraId="6D00DC16" w14:textId="759CB646" w:rsidR="003328CF" w:rsidRDefault="003328CF" w:rsidP="00AB091A">
            <w:pPr>
              <w:jc w:val="center"/>
            </w:pPr>
            <w:r>
              <w:lastRenderedPageBreak/>
              <w:t>3~31</w:t>
            </w:r>
          </w:p>
        </w:tc>
        <w:tc>
          <w:tcPr>
            <w:tcW w:w="709" w:type="dxa"/>
            <w:vAlign w:val="center"/>
          </w:tcPr>
          <w:p w14:paraId="55082503" w14:textId="77777777" w:rsidR="003328CF" w:rsidRPr="00306F36" w:rsidRDefault="003328CF" w:rsidP="00AB091A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480C905" w14:textId="77777777" w:rsidR="003328CF" w:rsidRDefault="003328CF" w:rsidP="00AB091A">
            <w:r>
              <w:rPr>
                <w:rFonts w:hint="eastAsia"/>
              </w:rPr>
              <w:t>R</w:t>
            </w:r>
            <w:r>
              <w:t>eserved</w:t>
            </w:r>
          </w:p>
        </w:tc>
        <w:tc>
          <w:tcPr>
            <w:tcW w:w="5953" w:type="dxa"/>
            <w:vAlign w:val="center"/>
          </w:tcPr>
          <w:p w14:paraId="4BAC91FE" w14:textId="77777777" w:rsidR="003328CF" w:rsidRPr="00FE2CA0" w:rsidRDefault="003328CF" w:rsidP="00AB091A"/>
        </w:tc>
      </w:tr>
    </w:tbl>
    <w:p w14:paraId="3C1B9A3B" w14:textId="5AB77853" w:rsidR="00CD0093" w:rsidRDefault="00CD0093" w:rsidP="00E578F2">
      <w:pPr>
        <w:spacing w:beforeLines="50" w:before="180"/>
        <w:ind w:leftChars="236" w:left="566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escription</w:t>
      </w:r>
    </w:p>
    <w:p w14:paraId="4B8FFEFD" w14:textId="5206DD53" w:rsidR="00CD0093" w:rsidRDefault="00CD0093" w:rsidP="00E578F2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Q</w:t>
      </w:r>
      <w:r>
        <w:rPr>
          <w:bCs/>
        </w:rPr>
        <w:t>UALITY_RC_VBR</w:t>
      </w:r>
      <w:r>
        <w:rPr>
          <w:rFonts w:hint="eastAsia"/>
          <w:bCs/>
        </w:rPr>
        <w:t>：</w:t>
      </w:r>
      <w:r>
        <w:rPr>
          <w:rFonts w:hint="eastAsia"/>
          <w:bCs/>
        </w:rPr>
        <w:t>n</w:t>
      </w:r>
      <w:r>
        <w:rPr>
          <w:bCs/>
        </w:rPr>
        <w:t>ormal setting.</w:t>
      </w:r>
    </w:p>
    <w:p w14:paraId="53A345D7" w14:textId="6900DF35" w:rsidR="00CD0093" w:rsidRPr="00CD0093" w:rsidRDefault="00CD0093" w:rsidP="00E578F2">
      <w:pPr>
        <w:spacing w:beforeLines="50" w:before="180"/>
        <w:ind w:leftChars="236" w:left="566"/>
        <w:rPr>
          <w:bCs/>
        </w:rPr>
      </w:pPr>
      <w:r>
        <w:rPr>
          <w:rFonts w:hint="eastAsia"/>
          <w:bCs/>
        </w:rPr>
        <w:t>Q</w:t>
      </w:r>
      <w:r>
        <w:rPr>
          <w:bCs/>
        </w:rPr>
        <w:t>UALITY_LB_RTVBR</w:t>
      </w:r>
      <w:r>
        <w:rPr>
          <w:rFonts w:hint="eastAsia"/>
          <w:bCs/>
        </w:rPr>
        <w:t>：</w:t>
      </w:r>
      <w:r>
        <w:rPr>
          <w:bCs/>
        </w:rPr>
        <w:t>suggest to use this mode when in low bitrate.</w:t>
      </w:r>
    </w:p>
    <w:p w14:paraId="764A911A" w14:textId="488547AD" w:rsidR="00E578F2" w:rsidRPr="006A0837" w:rsidRDefault="00E578F2" w:rsidP="00E578F2">
      <w:pPr>
        <w:spacing w:beforeLines="50" w:before="180"/>
        <w:ind w:leftChars="236" w:left="566"/>
      </w:pPr>
      <w:r w:rsidRPr="006A0837">
        <w:rPr>
          <w:b/>
        </w:rPr>
        <w:t>0x</w:t>
      </w:r>
      <w:r>
        <w:rPr>
          <w:b/>
        </w:rPr>
        <w:t>2002</w:t>
      </w:r>
      <w:r w:rsidRPr="006A0837">
        <w:rPr>
          <w:b/>
        </w:rPr>
        <w:t xml:space="preserve"> - </w:t>
      </w:r>
      <w:r w:rsidRPr="000A6B64">
        <w:rPr>
          <w:b/>
        </w:rPr>
        <w:t>HALREG_</w:t>
      </w:r>
      <w:r>
        <w:rPr>
          <w:b/>
        </w:rPr>
        <w:t>ENCODER_PMTPID</w:t>
      </w:r>
      <w:r w:rsidRPr="006A0837">
        <w:rPr>
          <w:b/>
        </w:rPr>
        <w:t>:</w:t>
      </w:r>
      <w:r w:rsidRPr="006A0837">
        <w:t xml:space="preserve"> </w:t>
      </w:r>
      <w:r>
        <w:t>set PMT PID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E578F2" w:rsidRPr="006A0837" w14:paraId="768912C9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5AD8A08" w14:textId="77777777" w:rsidR="00E578F2" w:rsidRPr="006A0837" w:rsidRDefault="00E578F2" w:rsidP="00953FDC">
            <w:pPr>
              <w:jc w:val="center"/>
              <w:rPr>
                <w:b/>
              </w:rPr>
            </w:pPr>
            <w:r w:rsidRPr="006A0837">
              <w:rPr>
                <w:b/>
              </w:rPr>
              <w:t>Bit #</w:t>
            </w:r>
          </w:p>
        </w:tc>
        <w:tc>
          <w:tcPr>
            <w:tcW w:w="709" w:type="dxa"/>
            <w:vAlign w:val="center"/>
          </w:tcPr>
          <w:p w14:paraId="0D952ADA" w14:textId="77777777" w:rsidR="00E578F2" w:rsidRPr="006A0837" w:rsidRDefault="00E578F2" w:rsidP="00953FDC">
            <w:pPr>
              <w:jc w:val="center"/>
              <w:rPr>
                <w:b/>
              </w:rPr>
            </w:pPr>
            <w:r w:rsidRPr="006A0837">
              <w:rPr>
                <w:rFonts w:hint="eastAsia"/>
                <w:b/>
              </w:rPr>
              <w:t>T</w:t>
            </w:r>
            <w:r w:rsidRPr="006A0837"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E99ADC9" w14:textId="77777777" w:rsidR="00E578F2" w:rsidRPr="006A0837" w:rsidRDefault="00E578F2" w:rsidP="00953FDC">
            <w:pPr>
              <w:rPr>
                <w:b/>
              </w:rPr>
            </w:pPr>
            <w:r w:rsidRPr="006A0837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58ACC186" w14:textId="77777777" w:rsidR="00E578F2" w:rsidRPr="006A0837" w:rsidRDefault="00E578F2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E578F2" w:rsidRPr="006A0837" w14:paraId="4A22F543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03A29273" w14:textId="77777777" w:rsidR="00E578F2" w:rsidRPr="006A0837" w:rsidRDefault="00E578F2" w:rsidP="00953FDC">
            <w:pPr>
              <w:jc w:val="center"/>
            </w:pPr>
            <w:r w:rsidRPr="006A0837">
              <w:rPr>
                <w:rFonts w:hint="eastAsia"/>
              </w:rPr>
              <w:t>0</w:t>
            </w:r>
            <w:r w:rsidRPr="006A0837">
              <w:t>~31</w:t>
            </w:r>
          </w:p>
        </w:tc>
        <w:tc>
          <w:tcPr>
            <w:tcW w:w="709" w:type="dxa"/>
            <w:vAlign w:val="center"/>
          </w:tcPr>
          <w:p w14:paraId="0ED8E8C6" w14:textId="77777777" w:rsidR="00E578F2" w:rsidRPr="006A0837" w:rsidRDefault="00E578F2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266A0BD" w14:textId="77777777" w:rsidR="00E578F2" w:rsidRPr="006A0837" w:rsidRDefault="00E578F2" w:rsidP="00953FDC"/>
        </w:tc>
        <w:tc>
          <w:tcPr>
            <w:tcW w:w="5953" w:type="dxa"/>
            <w:vAlign w:val="center"/>
          </w:tcPr>
          <w:p w14:paraId="26313DF7" w14:textId="77777777" w:rsidR="00E578F2" w:rsidRPr="006A0837" w:rsidRDefault="00E578F2" w:rsidP="00953FDC"/>
        </w:tc>
      </w:tr>
    </w:tbl>
    <w:p w14:paraId="56A56DEB" w14:textId="77777777" w:rsidR="00FA4686" w:rsidRPr="00306F36" w:rsidRDefault="00FA4686" w:rsidP="00FA4686">
      <w:pPr>
        <w:spacing w:beforeLines="50" w:before="180"/>
        <w:ind w:leftChars="236" w:left="566"/>
      </w:pPr>
      <w:r>
        <w:rPr>
          <w:rFonts w:hint="eastAsia"/>
          <w:b/>
        </w:rPr>
        <w:t>0</w:t>
      </w:r>
      <w:r>
        <w:rPr>
          <w:b/>
        </w:rPr>
        <w:t>x2003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VIDEO_PID</w:t>
      </w:r>
      <w:r w:rsidRPr="00C53A6A">
        <w:rPr>
          <w:b/>
        </w:rPr>
        <w:t>:</w:t>
      </w:r>
      <w:r w:rsidRPr="00306F36">
        <w:t xml:space="preserve"> </w:t>
      </w:r>
      <w:r>
        <w:rPr>
          <w:rFonts w:hint="eastAsia"/>
        </w:rPr>
        <w:t xml:space="preserve">PID </w:t>
      </w:r>
      <w:r>
        <w:t>of video PE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FA4686" w:rsidRPr="00306F36" w14:paraId="5BB5EB15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376B60D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1C32D6DC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56969FF" w14:textId="77777777" w:rsidR="00FA4686" w:rsidRPr="00306F36" w:rsidRDefault="00FA4686" w:rsidP="00953FD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18143EB2" w14:textId="77777777" w:rsidR="00FA4686" w:rsidRPr="00306F36" w:rsidRDefault="00FA4686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A4686" w:rsidRPr="00306F36" w14:paraId="02E2FE00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6D087C36" w14:textId="77777777" w:rsidR="00FA4686" w:rsidRPr="00FE45EA" w:rsidRDefault="00FA4686" w:rsidP="00953FD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9921FEC" w14:textId="77777777" w:rsidR="00FA4686" w:rsidRPr="00306F36" w:rsidRDefault="00FA4686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75DF87C2" w14:textId="77777777" w:rsidR="00FA4686" w:rsidRPr="00306F36" w:rsidRDefault="00FA4686" w:rsidP="00953FDC"/>
        </w:tc>
        <w:tc>
          <w:tcPr>
            <w:tcW w:w="5953" w:type="dxa"/>
            <w:vAlign w:val="center"/>
          </w:tcPr>
          <w:p w14:paraId="1B681464" w14:textId="77777777" w:rsidR="00FA4686" w:rsidRPr="00306F36" w:rsidRDefault="00FA4686" w:rsidP="00953FDC"/>
        </w:tc>
      </w:tr>
    </w:tbl>
    <w:p w14:paraId="5936E5EB" w14:textId="77777777" w:rsidR="00FA4686" w:rsidRPr="00306F36" w:rsidRDefault="00FA4686" w:rsidP="00FA4686">
      <w:pPr>
        <w:spacing w:beforeLines="50" w:before="180"/>
        <w:ind w:leftChars="236" w:left="566"/>
      </w:pPr>
      <w:r>
        <w:rPr>
          <w:rFonts w:hint="eastAsia"/>
          <w:b/>
        </w:rPr>
        <w:t>0</w:t>
      </w:r>
      <w:r>
        <w:rPr>
          <w:b/>
        </w:rPr>
        <w:t>x2004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AUDIO_PID</w:t>
      </w:r>
      <w:r w:rsidRPr="00C53A6A">
        <w:rPr>
          <w:b/>
        </w:rPr>
        <w:t>:</w:t>
      </w:r>
      <w:r>
        <w:rPr>
          <w:rFonts w:hint="eastAsia"/>
        </w:rPr>
        <w:t xml:space="preserve"> PID </w:t>
      </w:r>
      <w:r>
        <w:t>of audio PES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FA4686" w:rsidRPr="00306F36" w14:paraId="03A47A9F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2A1F50C0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0E69A135" w14:textId="77777777" w:rsidR="00FA4686" w:rsidRPr="00306F36" w:rsidRDefault="00FA4686" w:rsidP="00953F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55A1E5D" w14:textId="77777777" w:rsidR="00FA4686" w:rsidRPr="00306F36" w:rsidRDefault="00FA4686" w:rsidP="00953FDC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6D4B7A6C" w14:textId="77777777" w:rsidR="00FA4686" w:rsidRPr="00306F36" w:rsidRDefault="00FA4686" w:rsidP="00953FD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FA4686" w:rsidRPr="00306F36" w14:paraId="397C4135" w14:textId="77777777" w:rsidTr="00953FDC">
        <w:trPr>
          <w:trHeight w:val="296"/>
        </w:trPr>
        <w:tc>
          <w:tcPr>
            <w:tcW w:w="960" w:type="dxa"/>
            <w:vAlign w:val="center"/>
          </w:tcPr>
          <w:p w14:paraId="5800E320" w14:textId="77777777" w:rsidR="00FA4686" w:rsidRPr="00FE45EA" w:rsidRDefault="00FA4686" w:rsidP="00953FDC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351639C3" w14:textId="77777777" w:rsidR="00FA4686" w:rsidRPr="00306F36" w:rsidRDefault="00FA4686" w:rsidP="00953FD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30B2C056" w14:textId="77777777" w:rsidR="00FA4686" w:rsidRPr="00306F36" w:rsidRDefault="00FA4686" w:rsidP="00953FDC"/>
        </w:tc>
        <w:tc>
          <w:tcPr>
            <w:tcW w:w="5953" w:type="dxa"/>
            <w:vAlign w:val="center"/>
          </w:tcPr>
          <w:p w14:paraId="54897C8E" w14:textId="77777777" w:rsidR="00FA4686" w:rsidRPr="00306F36" w:rsidRDefault="00FA4686" w:rsidP="00953FDC"/>
        </w:tc>
      </w:tr>
    </w:tbl>
    <w:p w14:paraId="3A784873" w14:textId="5DABF6D1" w:rsidR="00C96D18" w:rsidRDefault="00C96D18" w:rsidP="00C96D18"/>
    <w:p w14:paraId="29288C17" w14:textId="42FD4067" w:rsidR="00DA7874" w:rsidRDefault="00960305" w:rsidP="00DA7874">
      <w:pPr>
        <w:pStyle w:val="20"/>
      </w:pPr>
      <w:bookmarkStart w:id="13" w:name="_Toc157003540"/>
      <w:r>
        <w:t>4</w:t>
      </w:r>
      <w:r w:rsidR="00DA7874">
        <w:t>. MUXER register</w:t>
      </w:r>
      <w:bookmarkEnd w:id="13"/>
    </w:p>
    <w:p w14:paraId="45D9A08F" w14:textId="78A0B6C4" w:rsidR="00780540" w:rsidRDefault="00960305" w:rsidP="00780540">
      <w:pPr>
        <w:pStyle w:val="3"/>
      </w:pPr>
      <w:bookmarkStart w:id="14" w:name="_Toc157003541"/>
      <w:r>
        <w:t>4</w:t>
      </w:r>
      <w:r w:rsidR="00DA7874">
        <w:t>.1</w:t>
      </w:r>
      <w:r w:rsidR="00780540">
        <w:t xml:space="preserve"> Mux Related Settings</w:t>
      </w:r>
      <w:bookmarkEnd w:id="14"/>
    </w:p>
    <w:p w14:paraId="48F16564" w14:textId="0F6AA6C6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</w:t>
      </w:r>
      <w:r>
        <w:rPr>
          <w:rFonts w:hint="eastAsia"/>
          <w:b/>
        </w:rPr>
        <w:t>1</w:t>
      </w:r>
      <w:r>
        <w:rPr>
          <w:b/>
        </w:rPr>
        <w:t>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b/>
        </w:rPr>
        <w:t>PCR_PID</w:t>
      </w:r>
      <w:r w:rsidRPr="00C53A6A">
        <w:rPr>
          <w:b/>
        </w:rPr>
        <w:t>:</w:t>
      </w:r>
      <w:r w:rsidRPr="00306F36">
        <w:t xml:space="preserve"> </w:t>
      </w:r>
      <w:r w:rsidR="00F74B43">
        <w:t>PID of PC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63DE4FD7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FCB8631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DE7EFF9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75EE0C21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85444C0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1B3B2A7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2A9DFFE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A02FAE7" w14:textId="77777777" w:rsidR="00780540" w:rsidRPr="00306F36" w:rsidRDefault="00780540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4F602B69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376E3D87" w14:textId="77777777" w:rsidR="00780540" w:rsidRPr="00306F36" w:rsidRDefault="00780540" w:rsidP="000169E1"/>
        </w:tc>
      </w:tr>
    </w:tbl>
    <w:p w14:paraId="47D95A45" w14:textId="64B7743B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11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b/>
        </w:rPr>
        <w:t>PADDING_PID</w:t>
      </w:r>
      <w:r w:rsidRPr="00C53A6A">
        <w:rPr>
          <w:b/>
        </w:rPr>
        <w:t>:</w:t>
      </w:r>
      <w:r w:rsidRPr="00306F36">
        <w:t xml:space="preserve"> </w:t>
      </w:r>
      <w:r w:rsidR="00F74B43">
        <w:rPr>
          <w:rFonts w:hint="eastAsia"/>
        </w:rPr>
        <w:t>P</w:t>
      </w:r>
      <w:r w:rsidR="00F74B43">
        <w:t>ID of padding buff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D95B534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7868DBA2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69BEDC7F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5A1DDDB6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46CF6655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0ACE12C5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3555C11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4CB9B94A" w14:textId="77777777" w:rsidR="00780540" w:rsidRPr="00306F36" w:rsidRDefault="00780540" w:rsidP="000169E1">
            <w:pPr>
              <w:jc w:val="center"/>
            </w:pPr>
            <w:r>
              <w:t>W</w:t>
            </w:r>
          </w:p>
        </w:tc>
        <w:tc>
          <w:tcPr>
            <w:tcW w:w="1559" w:type="dxa"/>
            <w:vAlign w:val="center"/>
          </w:tcPr>
          <w:p w14:paraId="0C061FCE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61FEE618" w14:textId="77777777" w:rsidR="00780540" w:rsidRPr="00306F36" w:rsidRDefault="00780540" w:rsidP="000169E1"/>
        </w:tc>
      </w:tr>
    </w:tbl>
    <w:p w14:paraId="1EB2C032" w14:textId="71CC54C0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612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</w:t>
      </w:r>
      <w:r w:rsidRPr="0092174C">
        <w:rPr>
          <w:b/>
        </w:rPr>
        <w:t>_</w:t>
      </w:r>
      <w:r>
        <w:rPr>
          <w:rFonts w:hint="eastAsia"/>
          <w:b/>
        </w:rPr>
        <w:t>BITRATE</w:t>
      </w:r>
      <w:r w:rsidRPr="00C53A6A">
        <w:rPr>
          <w:b/>
        </w:rPr>
        <w:t>:</w:t>
      </w:r>
      <w:r w:rsidRPr="00306F36">
        <w:t xml:space="preserve"> </w:t>
      </w:r>
      <w:r w:rsidR="005B51D1">
        <w:t>TSIF output bitrate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2D62ABBF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4A841395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47F017A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60C8BB1C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0FBEFFA9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7D01851D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3D637E73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2CF6E73B" w14:textId="77777777" w:rsidR="00780540" w:rsidRPr="00306F36" w:rsidRDefault="00780540" w:rsidP="000169E1">
            <w:pPr>
              <w:jc w:val="center"/>
            </w:pPr>
            <w:r>
              <w:t>W</w:t>
            </w:r>
          </w:p>
        </w:tc>
        <w:tc>
          <w:tcPr>
            <w:tcW w:w="1559" w:type="dxa"/>
            <w:vAlign w:val="center"/>
          </w:tcPr>
          <w:p w14:paraId="17119A07" w14:textId="77777777" w:rsidR="00780540" w:rsidRPr="00306F36" w:rsidRDefault="00780540" w:rsidP="000169E1"/>
        </w:tc>
        <w:tc>
          <w:tcPr>
            <w:tcW w:w="5953" w:type="dxa"/>
            <w:vAlign w:val="center"/>
          </w:tcPr>
          <w:p w14:paraId="194EBEFC" w14:textId="77777777" w:rsidR="00780540" w:rsidRPr="00306F36" w:rsidRDefault="00780540" w:rsidP="000169E1"/>
        </w:tc>
      </w:tr>
    </w:tbl>
    <w:p w14:paraId="4B88A163" w14:textId="2FAA1A93" w:rsidR="00780540" w:rsidRPr="00306F36" w:rsidRDefault="00780540" w:rsidP="00780540">
      <w:pPr>
        <w:spacing w:beforeLines="50" w:before="180"/>
        <w:ind w:leftChars="236" w:left="566"/>
      </w:pPr>
      <w:r>
        <w:rPr>
          <w:b/>
        </w:rPr>
        <w:t>0x2000</w:t>
      </w:r>
      <w:r w:rsidRPr="00C53A6A">
        <w:rPr>
          <w:b/>
        </w:rPr>
        <w:t xml:space="preserve"> - </w:t>
      </w:r>
      <w:r w:rsidRPr="0092174C">
        <w:rPr>
          <w:b/>
        </w:rPr>
        <w:t>HALREG_</w:t>
      </w:r>
      <w:r>
        <w:rPr>
          <w:b/>
        </w:rPr>
        <w:t>MUXPSI</w:t>
      </w:r>
      <w:r w:rsidRPr="0092174C">
        <w:rPr>
          <w:b/>
        </w:rPr>
        <w:t>_</w:t>
      </w:r>
      <w:r>
        <w:rPr>
          <w:rFonts w:hint="eastAsia"/>
          <w:b/>
        </w:rPr>
        <w:t>MODE</w:t>
      </w:r>
      <w:r w:rsidRPr="00C53A6A">
        <w:rPr>
          <w:b/>
        </w:rPr>
        <w:t>:</w:t>
      </w:r>
      <w:r w:rsidRPr="00306F36">
        <w:t xml:space="preserve"> </w:t>
      </w:r>
      <w:r w:rsidR="00F74B43">
        <w:rPr>
          <w:rFonts w:hint="eastAsia"/>
        </w:rPr>
        <w:t>P</w:t>
      </w:r>
      <w:r w:rsidR="00F74B43">
        <w:t>roduce mode of PSI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780540" w:rsidRPr="00306F36" w14:paraId="146F6C22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53A4393E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E34D70A" w14:textId="77777777" w:rsidR="00780540" w:rsidRPr="00306F36" w:rsidRDefault="00780540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2C2A7A78" w14:textId="77777777" w:rsidR="00780540" w:rsidRPr="00306F36" w:rsidRDefault="00780540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4A90D48" w14:textId="77777777" w:rsidR="00780540" w:rsidRPr="00306F36" w:rsidRDefault="00780540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780540" w:rsidRPr="00306F36" w14:paraId="2C66D36C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11941A43" w14:textId="77777777" w:rsidR="00780540" w:rsidRPr="00FE45EA" w:rsidRDefault="00780540" w:rsidP="000169E1">
            <w:pPr>
              <w:jc w:val="center"/>
            </w:pPr>
            <w:r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79C041DF" w14:textId="77777777" w:rsidR="00780540" w:rsidRPr="00306F36" w:rsidRDefault="00780540" w:rsidP="000169E1">
            <w:pPr>
              <w:jc w:val="center"/>
            </w:pPr>
            <w:r w:rsidRPr="00135FD2"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5FABF76E" w14:textId="6CFBB866" w:rsidR="00780540" w:rsidRPr="00306F36" w:rsidRDefault="00780540" w:rsidP="000169E1">
            <w:r>
              <w:rPr>
                <w:rFonts w:hint="eastAsia"/>
              </w:rPr>
              <w:t>0</w:t>
            </w:r>
            <w:r>
              <w:t>x0000000</w:t>
            </w:r>
            <w:r w:rsidR="00B93B68">
              <w:rPr>
                <w:rFonts w:hint="eastAsia"/>
              </w:rPr>
              <w:t>1</w:t>
            </w:r>
          </w:p>
        </w:tc>
        <w:tc>
          <w:tcPr>
            <w:tcW w:w="5953" w:type="dxa"/>
            <w:vAlign w:val="center"/>
          </w:tcPr>
          <w:p w14:paraId="634014B2" w14:textId="1C26DAD5" w:rsidR="00780540" w:rsidRPr="009C260F" w:rsidRDefault="00780540" w:rsidP="000169E1">
            <w:r w:rsidRPr="009C260F">
              <w:t>MUX_</w:t>
            </w:r>
            <w:r w:rsidR="00B93B68">
              <w:t>ISO13818</w:t>
            </w:r>
          </w:p>
        </w:tc>
      </w:tr>
      <w:tr w:rsidR="00780540" w:rsidRPr="00306F36" w14:paraId="3AD3D4EE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C593B10" w14:textId="77777777" w:rsidR="00780540" w:rsidRDefault="00780540" w:rsidP="000169E1">
            <w:pPr>
              <w:jc w:val="center"/>
            </w:pPr>
            <w:r>
              <w:rPr>
                <w:rFonts w:hint="eastAsia"/>
              </w:rPr>
              <w:t>3</w:t>
            </w:r>
            <w:r>
              <w:t>~31</w:t>
            </w:r>
          </w:p>
        </w:tc>
        <w:tc>
          <w:tcPr>
            <w:tcW w:w="709" w:type="dxa"/>
            <w:vAlign w:val="center"/>
          </w:tcPr>
          <w:p w14:paraId="763B94CD" w14:textId="77777777" w:rsidR="00780540" w:rsidRDefault="00780540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6C86675" w14:textId="77777777" w:rsidR="00780540" w:rsidRPr="00306F36" w:rsidRDefault="00780540" w:rsidP="000169E1">
            <w:r>
              <w:rPr>
                <w:rFonts w:hint="eastAsia"/>
              </w:rPr>
              <w:t>Re</w:t>
            </w:r>
            <w:r>
              <w:t>served</w:t>
            </w:r>
          </w:p>
        </w:tc>
        <w:tc>
          <w:tcPr>
            <w:tcW w:w="5953" w:type="dxa"/>
            <w:vAlign w:val="center"/>
          </w:tcPr>
          <w:p w14:paraId="310F80FA" w14:textId="77777777" w:rsidR="00780540" w:rsidRPr="00306F36" w:rsidRDefault="00780540" w:rsidP="000169E1"/>
        </w:tc>
      </w:tr>
    </w:tbl>
    <w:p w14:paraId="6B9C8DB1" w14:textId="77777777" w:rsidR="00780540" w:rsidRDefault="00780540" w:rsidP="00780540"/>
    <w:p w14:paraId="4D3711BA" w14:textId="219B1A6D" w:rsidR="0022023E" w:rsidRPr="00F43DF8" w:rsidRDefault="00D120D4" w:rsidP="00EC0423">
      <w:pPr>
        <w:pStyle w:val="20"/>
      </w:pPr>
      <w:bookmarkStart w:id="15" w:name="_Toc157003542"/>
      <w:r>
        <w:lastRenderedPageBreak/>
        <w:t>5</w:t>
      </w:r>
      <w:r w:rsidR="00C52121">
        <w:t>.</w:t>
      </w:r>
      <w:r w:rsidR="00D30FA6">
        <w:t xml:space="preserve"> </w:t>
      </w:r>
      <w:r w:rsidR="0022023E" w:rsidRPr="00F43DF8">
        <w:t>Broadcast</w:t>
      </w:r>
      <w:r w:rsidR="0022023E">
        <w:t xml:space="preserve"> Related</w:t>
      </w:r>
      <w:r w:rsidR="0022023E" w:rsidRPr="00F43DF8">
        <w:t xml:space="preserve"> </w:t>
      </w:r>
      <w:r w:rsidR="0022023E">
        <w:t>Registers</w:t>
      </w:r>
      <w:bookmarkEnd w:id="15"/>
    </w:p>
    <w:p w14:paraId="54AFD852" w14:textId="119D3A8A" w:rsidR="0022023E" w:rsidRDefault="00D120D4" w:rsidP="00EC0423">
      <w:pPr>
        <w:pStyle w:val="3"/>
      </w:pPr>
      <w:bookmarkStart w:id="16" w:name="_Toc157003543"/>
      <w:r>
        <w:t>5</w:t>
      </w:r>
      <w:r w:rsidR="00C52121">
        <w:t xml:space="preserve">.1 </w:t>
      </w:r>
      <w:r w:rsidR="0022023E">
        <w:t>General Settings</w:t>
      </w:r>
      <w:bookmarkEnd w:id="16"/>
    </w:p>
    <w:p w14:paraId="790AB420" w14:textId="738DC52D" w:rsidR="0022023E" w:rsidRPr="00306F36" w:rsidRDefault="0022023E" w:rsidP="0022023E">
      <w:pPr>
        <w:spacing w:beforeLines="50" w:before="180"/>
        <w:ind w:leftChars="236" w:left="566"/>
      </w:pPr>
      <w:r w:rsidRPr="007147A3">
        <w:rPr>
          <w:b/>
        </w:rPr>
        <w:t>0x60</w:t>
      </w:r>
      <w:r>
        <w:rPr>
          <w:b/>
        </w:rPr>
        <w:t>0</w:t>
      </w:r>
      <w:r w:rsidRPr="007147A3">
        <w:rPr>
          <w:b/>
        </w:rPr>
        <w:t xml:space="preserve"> - HALREG_</w:t>
      </w:r>
      <w:r w:rsidR="00B272E1">
        <w:rPr>
          <w:b/>
        </w:rPr>
        <w:t>SERVICE_BASE</w:t>
      </w:r>
      <w:r w:rsidRPr="007147A3">
        <w:rPr>
          <w:b/>
        </w:rPr>
        <w:t>_CNTL:</w:t>
      </w:r>
      <w:r w:rsidRPr="00306F36">
        <w:t xml:space="preserve"> </w:t>
      </w:r>
      <w:r>
        <w:t>Broadcast Control</w:t>
      </w:r>
      <w:r w:rsidRPr="00306F36">
        <w:t xml:space="preserve"> Register</w:t>
      </w:r>
    </w:p>
    <w:tbl>
      <w:tblPr>
        <w:tblStyle w:val="aa"/>
        <w:tblW w:w="9181" w:type="dxa"/>
        <w:tblInd w:w="566" w:type="dxa"/>
        <w:tblLook w:val="04A0" w:firstRow="1" w:lastRow="0" w:firstColumn="1" w:lastColumn="0" w:noHBand="0" w:noVBand="1"/>
      </w:tblPr>
      <w:tblGrid>
        <w:gridCol w:w="960"/>
        <w:gridCol w:w="709"/>
        <w:gridCol w:w="1559"/>
        <w:gridCol w:w="5953"/>
      </w:tblGrid>
      <w:tr w:rsidR="0022023E" w:rsidRPr="00306F36" w14:paraId="5CD20BAA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2AAD36DF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b/>
              </w:rPr>
              <w:t>Bi</w:t>
            </w:r>
            <w:r w:rsidRPr="00306F36">
              <w:rPr>
                <w:b/>
              </w:rPr>
              <w:t>t #</w:t>
            </w:r>
          </w:p>
        </w:tc>
        <w:tc>
          <w:tcPr>
            <w:tcW w:w="709" w:type="dxa"/>
            <w:vAlign w:val="center"/>
          </w:tcPr>
          <w:p w14:paraId="521EDD9B" w14:textId="77777777" w:rsidR="0022023E" w:rsidRPr="00306F36" w:rsidRDefault="0022023E" w:rsidP="000169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559" w:type="dxa"/>
            <w:vAlign w:val="center"/>
          </w:tcPr>
          <w:p w14:paraId="05285FED" w14:textId="77777777" w:rsidR="0022023E" w:rsidRPr="00306F36" w:rsidRDefault="0022023E" w:rsidP="000169E1">
            <w:pPr>
              <w:rPr>
                <w:b/>
              </w:rPr>
            </w:pPr>
            <w:r w:rsidRPr="00306F36">
              <w:rPr>
                <w:b/>
              </w:rPr>
              <w:t>Value</w:t>
            </w:r>
          </w:p>
        </w:tc>
        <w:tc>
          <w:tcPr>
            <w:tcW w:w="5953" w:type="dxa"/>
            <w:vAlign w:val="center"/>
          </w:tcPr>
          <w:p w14:paraId="78F4A7B0" w14:textId="2A39F4F7" w:rsidR="0022023E" w:rsidRPr="00306F36" w:rsidRDefault="00BF5F9B" w:rsidP="000169E1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2023E" w:rsidRPr="00306F36" w14:paraId="4C3C04A1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01165500" w14:textId="77777777" w:rsidR="0022023E" w:rsidRPr="00FE45EA" w:rsidRDefault="0022023E" w:rsidP="000169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14:paraId="50C7851D" w14:textId="7CB5B949" w:rsidR="0022023E" w:rsidRPr="00306F36" w:rsidRDefault="00C61A88" w:rsidP="000169E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1559" w:type="dxa"/>
            <w:vAlign w:val="center"/>
          </w:tcPr>
          <w:p w14:paraId="114A9882" w14:textId="77777777" w:rsidR="0022023E" w:rsidRPr="00306F36" w:rsidRDefault="0022023E" w:rsidP="000169E1">
            <w:r>
              <w:rPr>
                <w:rFonts w:hint="eastAsia"/>
              </w:rPr>
              <w:t>0</w:t>
            </w:r>
            <w:r>
              <w:t>x00000001</w:t>
            </w:r>
          </w:p>
        </w:tc>
        <w:tc>
          <w:tcPr>
            <w:tcW w:w="5953" w:type="dxa"/>
            <w:vAlign w:val="center"/>
          </w:tcPr>
          <w:p w14:paraId="75C9728A" w14:textId="03FC071B" w:rsidR="0022023E" w:rsidRPr="00306F36" w:rsidRDefault="0069413A" w:rsidP="000169E1">
            <w:r>
              <w:t>BASE_CMD</w:t>
            </w:r>
            <w:r w:rsidR="00BF5F9B">
              <w:t>_START</w:t>
            </w:r>
          </w:p>
        </w:tc>
      </w:tr>
      <w:tr w:rsidR="0022023E" w:rsidRPr="00F06321" w14:paraId="584878C8" w14:textId="77777777" w:rsidTr="000169E1">
        <w:trPr>
          <w:trHeight w:val="296"/>
        </w:trPr>
        <w:tc>
          <w:tcPr>
            <w:tcW w:w="960" w:type="dxa"/>
            <w:vAlign w:val="center"/>
          </w:tcPr>
          <w:p w14:paraId="69F7C350" w14:textId="4C0856C5" w:rsidR="0022023E" w:rsidRPr="00F06321" w:rsidRDefault="006D6D33" w:rsidP="000169E1">
            <w:pPr>
              <w:jc w:val="center"/>
            </w:pPr>
            <w:r>
              <w:t>1</w:t>
            </w:r>
            <w:r w:rsidR="0022023E" w:rsidRPr="00F06321">
              <w:t>~31</w:t>
            </w:r>
          </w:p>
        </w:tc>
        <w:tc>
          <w:tcPr>
            <w:tcW w:w="709" w:type="dxa"/>
            <w:vAlign w:val="center"/>
          </w:tcPr>
          <w:p w14:paraId="610CC56D" w14:textId="77777777" w:rsidR="0022023E" w:rsidRPr="00F06321" w:rsidRDefault="0022023E" w:rsidP="000169E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FEDFFB" w14:textId="77777777" w:rsidR="0022023E" w:rsidRPr="00F06321" w:rsidRDefault="0022023E" w:rsidP="000169E1">
            <w:r w:rsidRPr="00F06321">
              <w:t>Reserved</w:t>
            </w:r>
          </w:p>
        </w:tc>
        <w:tc>
          <w:tcPr>
            <w:tcW w:w="5953" w:type="dxa"/>
            <w:vAlign w:val="center"/>
          </w:tcPr>
          <w:p w14:paraId="69E383E9" w14:textId="77777777" w:rsidR="0022023E" w:rsidRPr="00F06321" w:rsidRDefault="0022023E" w:rsidP="000169E1">
            <w:r w:rsidRPr="00F06321">
              <w:rPr>
                <w:rFonts w:hint="eastAsia"/>
              </w:rPr>
              <w:t>-</w:t>
            </w:r>
            <w:r w:rsidRPr="00F06321">
              <w:t>-</w:t>
            </w:r>
          </w:p>
        </w:tc>
      </w:tr>
    </w:tbl>
    <w:p w14:paraId="5021A7C5" w14:textId="77777777" w:rsidR="00771171" w:rsidRPr="00771171" w:rsidRDefault="00771171" w:rsidP="00771171"/>
    <w:sectPr w:rsidR="00771171" w:rsidRPr="0077117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40AA" w14:textId="77777777" w:rsidR="00DF39C9" w:rsidRDefault="00DF39C9" w:rsidP="00EC0423">
      <w:r>
        <w:separator/>
      </w:r>
    </w:p>
  </w:endnote>
  <w:endnote w:type="continuationSeparator" w:id="0">
    <w:p w14:paraId="104F3E39" w14:textId="77777777" w:rsidR="00DF39C9" w:rsidRDefault="00DF39C9" w:rsidP="00EC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573930"/>
      <w:docPartObj>
        <w:docPartGallery w:val="Page Numbers (Bottom of Page)"/>
        <w:docPartUnique/>
      </w:docPartObj>
    </w:sdtPr>
    <w:sdtContent>
      <w:p w14:paraId="5A740BFF" w14:textId="57C6F17A" w:rsidR="00F27FF7" w:rsidRDefault="00F27F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DC4F530" w14:textId="77777777" w:rsidR="00F27FF7" w:rsidRDefault="00F27F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45F2" w14:textId="77777777" w:rsidR="00DF39C9" w:rsidRDefault="00DF39C9" w:rsidP="00EC0423">
      <w:r>
        <w:separator/>
      </w:r>
    </w:p>
  </w:footnote>
  <w:footnote w:type="continuationSeparator" w:id="0">
    <w:p w14:paraId="0CE5A353" w14:textId="77777777" w:rsidR="00DF39C9" w:rsidRDefault="00DF39C9" w:rsidP="00EC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E8F"/>
    <w:multiLevelType w:val="hybridMultilevel"/>
    <w:tmpl w:val="6A1E9006"/>
    <w:lvl w:ilvl="0" w:tplc="82547710">
      <w:start w:val="4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F1A1A"/>
    <w:multiLevelType w:val="multilevel"/>
    <w:tmpl w:val="35288FDE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8170584"/>
    <w:multiLevelType w:val="hybridMultilevel"/>
    <w:tmpl w:val="DDEAD952"/>
    <w:lvl w:ilvl="0" w:tplc="8A9AB150">
      <w:start w:val="3"/>
      <w:numFmt w:val="bullet"/>
      <w:lvlText w:val=""/>
      <w:lvlJc w:val="left"/>
      <w:pPr>
        <w:ind w:left="926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09DD241B"/>
    <w:multiLevelType w:val="multilevel"/>
    <w:tmpl w:val="FD44D478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134" w:hanging="454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13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4" w15:restartNumberingAfterBreak="0">
    <w:nsid w:val="0BE73DBF"/>
    <w:multiLevelType w:val="hybridMultilevel"/>
    <w:tmpl w:val="B024DCEC"/>
    <w:lvl w:ilvl="0" w:tplc="B8CE2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7C5EAD"/>
    <w:multiLevelType w:val="hybridMultilevel"/>
    <w:tmpl w:val="A29CDC88"/>
    <w:lvl w:ilvl="0" w:tplc="60202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887672"/>
    <w:multiLevelType w:val="hybridMultilevel"/>
    <w:tmpl w:val="ABA0C2FA"/>
    <w:lvl w:ilvl="0" w:tplc="F2F0A0B4">
      <w:start w:val="5"/>
      <w:numFmt w:val="bullet"/>
      <w:lvlText w:val="-"/>
      <w:lvlJc w:val="left"/>
      <w:pPr>
        <w:ind w:left="46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7" w15:restartNumberingAfterBreak="0">
    <w:nsid w:val="173E57C4"/>
    <w:multiLevelType w:val="hybridMultilevel"/>
    <w:tmpl w:val="F80EC788"/>
    <w:lvl w:ilvl="0" w:tplc="460E1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E69870">
      <w:numFmt w:val="none"/>
      <w:lvlText w:val=""/>
      <w:lvlJc w:val="left"/>
      <w:pPr>
        <w:tabs>
          <w:tab w:val="num" w:pos="360"/>
        </w:tabs>
      </w:pPr>
    </w:lvl>
    <w:lvl w:ilvl="2" w:tplc="A852C134">
      <w:numFmt w:val="none"/>
      <w:lvlText w:val=""/>
      <w:lvlJc w:val="left"/>
      <w:pPr>
        <w:tabs>
          <w:tab w:val="num" w:pos="360"/>
        </w:tabs>
      </w:pPr>
    </w:lvl>
    <w:lvl w:ilvl="3" w:tplc="63C600A6">
      <w:numFmt w:val="none"/>
      <w:lvlText w:val=""/>
      <w:lvlJc w:val="left"/>
      <w:pPr>
        <w:tabs>
          <w:tab w:val="num" w:pos="360"/>
        </w:tabs>
      </w:pPr>
    </w:lvl>
    <w:lvl w:ilvl="4" w:tplc="46D858F2">
      <w:numFmt w:val="none"/>
      <w:lvlText w:val=""/>
      <w:lvlJc w:val="left"/>
      <w:pPr>
        <w:tabs>
          <w:tab w:val="num" w:pos="360"/>
        </w:tabs>
      </w:pPr>
    </w:lvl>
    <w:lvl w:ilvl="5" w:tplc="AB7435A6">
      <w:numFmt w:val="none"/>
      <w:lvlText w:val=""/>
      <w:lvlJc w:val="left"/>
      <w:pPr>
        <w:tabs>
          <w:tab w:val="num" w:pos="360"/>
        </w:tabs>
      </w:pPr>
    </w:lvl>
    <w:lvl w:ilvl="6" w:tplc="6AB65A3A">
      <w:numFmt w:val="none"/>
      <w:lvlText w:val=""/>
      <w:lvlJc w:val="left"/>
      <w:pPr>
        <w:tabs>
          <w:tab w:val="num" w:pos="360"/>
        </w:tabs>
      </w:pPr>
    </w:lvl>
    <w:lvl w:ilvl="7" w:tplc="B4AE12BE">
      <w:numFmt w:val="none"/>
      <w:lvlText w:val=""/>
      <w:lvlJc w:val="left"/>
      <w:pPr>
        <w:tabs>
          <w:tab w:val="num" w:pos="360"/>
        </w:tabs>
      </w:pPr>
    </w:lvl>
    <w:lvl w:ilvl="8" w:tplc="6746731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86B690B"/>
    <w:multiLevelType w:val="hybridMultilevel"/>
    <w:tmpl w:val="603EB588"/>
    <w:lvl w:ilvl="0" w:tplc="36C45BB4">
      <w:start w:val="2"/>
      <w:numFmt w:val="bullet"/>
      <w:lvlText w:val="-"/>
      <w:lvlJc w:val="left"/>
      <w:pPr>
        <w:ind w:left="1457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20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7" w:hanging="480"/>
      </w:pPr>
      <w:rPr>
        <w:rFonts w:ascii="Wingdings" w:hAnsi="Wingdings" w:hint="default"/>
      </w:rPr>
    </w:lvl>
  </w:abstractNum>
  <w:abstractNum w:abstractNumId="9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8F1D9B"/>
    <w:multiLevelType w:val="hybridMultilevel"/>
    <w:tmpl w:val="C75495E8"/>
    <w:lvl w:ilvl="0" w:tplc="55BC70F4">
      <w:start w:val="4"/>
      <w:numFmt w:val="bullet"/>
      <w:lvlText w:val="※"/>
      <w:lvlJc w:val="left"/>
      <w:pPr>
        <w:ind w:left="785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25D06639"/>
    <w:multiLevelType w:val="hybridMultilevel"/>
    <w:tmpl w:val="13E6A8F8"/>
    <w:lvl w:ilvl="0" w:tplc="A4B8D4C4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AA7C3D"/>
    <w:multiLevelType w:val="hybridMultilevel"/>
    <w:tmpl w:val="ACE6A904"/>
    <w:lvl w:ilvl="0" w:tplc="687A66BC">
      <w:start w:val="16"/>
      <w:numFmt w:val="bullet"/>
      <w:lvlText w:val=""/>
      <w:lvlJc w:val="left"/>
      <w:pPr>
        <w:ind w:left="926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 w15:restartNumberingAfterBreak="0">
    <w:nsid w:val="270A578F"/>
    <w:multiLevelType w:val="hybridMultilevel"/>
    <w:tmpl w:val="5AE460D4"/>
    <w:lvl w:ilvl="0" w:tplc="F1D07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33E70"/>
    <w:multiLevelType w:val="multilevel"/>
    <w:tmpl w:val="35288FDE"/>
    <w:lvl w:ilvl="0">
      <w:start w:val="1"/>
      <w:numFmt w:val="decimal"/>
      <w:lvlText w:val="%1-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293760A0"/>
    <w:multiLevelType w:val="multilevel"/>
    <w:tmpl w:val="DBBA2B6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2C1B4D8B"/>
    <w:multiLevelType w:val="hybridMultilevel"/>
    <w:tmpl w:val="C1FEE74A"/>
    <w:lvl w:ilvl="0" w:tplc="9CC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446186"/>
    <w:multiLevelType w:val="singleLevel"/>
    <w:tmpl w:val="4FB2CA76"/>
    <w:lvl w:ilvl="0">
      <w:start w:val="1"/>
      <w:numFmt w:val="lowerLetter"/>
      <w:lvlText w:val="(%1) "/>
      <w:legacy w:legacy="1" w:legacySpace="0" w:legacyIndent="425"/>
      <w:lvlJc w:val="left"/>
      <w:pPr>
        <w:ind w:left="485" w:hanging="425"/>
      </w:pPr>
      <w:rPr>
        <w:rFonts w:ascii="Arial" w:hAnsi="Arial" w:hint="default"/>
        <w:sz w:val="20"/>
      </w:rPr>
    </w:lvl>
  </w:abstractNum>
  <w:abstractNum w:abstractNumId="18" w15:restartNumberingAfterBreak="0">
    <w:nsid w:val="33AA3B6B"/>
    <w:multiLevelType w:val="hybridMultilevel"/>
    <w:tmpl w:val="E46A636C"/>
    <w:lvl w:ilvl="0" w:tplc="CEB6A9EA">
      <w:start w:val="2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7F02C41"/>
    <w:multiLevelType w:val="hybridMultilevel"/>
    <w:tmpl w:val="D2A22E5E"/>
    <w:lvl w:ilvl="0" w:tplc="8260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45519A"/>
    <w:multiLevelType w:val="multilevel"/>
    <w:tmpl w:val="955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71045"/>
    <w:multiLevelType w:val="hybridMultilevel"/>
    <w:tmpl w:val="E7AA2776"/>
    <w:lvl w:ilvl="0" w:tplc="73B8F17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42131165"/>
    <w:multiLevelType w:val="hybridMultilevel"/>
    <w:tmpl w:val="E258D7C6"/>
    <w:lvl w:ilvl="0" w:tplc="04090001">
      <w:start w:val="1"/>
      <w:numFmt w:val="bullet"/>
      <w:lvlText w:val="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82547710">
      <w:start w:val="4"/>
      <w:numFmt w:val="decimal"/>
      <w:lvlText w:val="%2."/>
      <w:lvlJc w:val="left"/>
      <w:pPr>
        <w:tabs>
          <w:tab w:val="num" w:pos="622"/>
        </w:tabs>
        <w:ind w:left="622" w:hanging="480"/>
      </w:pPr>
      <w:rPr>
        <w:rFonts w:hint="eastAsia"/>
        <w:sz w:val="40"/>
        <w:szCs w:val="40"/>
      </w:rPr>
    </w:lvl>
    <w:lvl w:ilvl="2" w:tplc="04090005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3" w15:restartNumberingAfterBreak="0">
    <w:nsid w:val="47F301CC"/>
    <w:multiLevelType w:val="hybridMultilevel"/>
    <w:tmpl w:val="36E0A88E"/>
    <w:lvl w:ilvl="0" w:tplc="53B26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2833D2"/>
    <w:multiLevelType w:val="hybridMultilevel"/>
    <w:tmpl w:val="54804E82"/>
    <w:lvl w:ilvl="0" w:tplc="9E76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E0090"/>
    <w:multiLevelType w:val="hybridMultilevel"/>
    <w:tmpl w:val="40D0DCAA"/>
    <w:lvl w:ilvl="0" w:tplc="2E0A8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E24BE"/>
    <w:multiLevelType w:val="hybridMultilevel"/>
    <w:tmpl w:val="5046068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69EED74">
      <w:start w:val="8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標楷體" w:hAnsi="Wingdings" w:cs="Arial" w:hint="default"/>
        <w:color w:val="auto"/>
      </w:rPr>
    </w:lvl>
    <w:lvl w:ilvl="4" w:tplc="5D10C74C">
      <w:numFmt w:val="bullet"/>
      <w:lvlText w:val=""/>
      <w:lvlJc w:val="left"/>
      <w:pPr>
        <w:ind w:left="2280" w:hanging="360"/>
      </w:pPr>
      <w:rPr>
        <w:rFonts w:ascii="Wingdings" w:eastAsia="新細明體" w:hAnsi="Wingdings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50852B5"/>
    <w:multiLevelType w:val="hybridMultilevel"/>
    <w:tmpl w:val="E30E5074"/>
    <w:lvl w:ilvl="0" w:tplc="0D4A538E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8" w15:restartNumberingAfterBreak="0">
    <w:nsid w:val="59C521F3"/>
    <w:multiLevelType w:val="multilevel"/>
    <w:tmpl w:val="FD44D478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454" w:hanging="454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134" w:hanging="45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134" w:hanging="45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29" w15:restartNumberingAfterBreak="0">
    <w:nsid w:val="5A2C0C50"/>
    <w:multiLevelType w:val="hybridMultilevel"/>
    <w:tmpl w:val="3FEA75B2"/>
    <w:lvl w:ilvl="0" w:tplc="CF103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10503"/>
    <w:multiLevelType w:val="hybridMultilevel"/>
    <w:tmpl w:val="FE0EEBE2"/>
    <w:lvl w:ilvl="0" w:tplc="164CC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A0CE0"/>
    <w:multiLevelType w:val="multilevel"/>
    <w:tmpl w:val="C966E6BA"/>
    <w:lvl w:ilvl="0">
      <w:start w:val="1"/>
      <w:numFmt w:val="decimal"/>
      <w:lvlText w:val="7.%1"/>
      <w:lvlJc w:val="left"/>
      <w:pPr>
        <w:tabs>
          <w:tab w:val="num" w:pos="1287"/>
        </w:tabs>
        <w:ind w:left="1571" w:hanging="454"/>
      </w:pPr>
      <w:rPr>
        <w:rFonts w:hint="eastAsia"/>
      </w:rPr>
    </w:lvl>
    <w:lvl w:ilvl="1">
      <w:start w:val="1"/>
      <w:numFmt w:val="decimal"/>
      <w:pStyle w:val="2"/>
      <w:lvlText w:val="7.5.%2"/>
      <w:lvlJc w:val="left"/>
      <w:pPr>
        <w:tabs>
          <w:tab w:val="num" w:pos="1134"/>
        </w:tabs>
        <w:ind w:left="1361" w:hanging="936"/>
      </w:pPr>
      <w:rPr>
        <w:rFonts w:hint="eastAsia"/>
        <w:b/>
        <w:i w:val="0"/>
      </w:rPr>
    </w:lvl>
    <w:lvl w:ilvl="2">
      <w:start w:val="1"/>
      <w:numFmt w:val="decimal"/>
      <w:lvlText w:val="5.2.%3"/>
      <w:lvlJc w:val="left"/>
      <w:pPr>
        <w:tabs>
          <w:tab w:val="num" w:pos="2138"/>
        </w:tabs>
        <w:ind w:left="1854" w:hanging="454"/>
      </w:pPr>
      <w:rPr>
        <w:rFonts w:hint="eastAsia"/>
      </w:rPr>
    </w:lvl>
    <w:lvl w:ilvl="3">
      <w:start w:val="1"/>
      <w:numFmt w:val="decimal"/>
      <w:lvlText w:val="%45.2.%3."/>
      <w:lvlJc w:val="left"/>
      <w:pPr>
        <w:tabs>
          <w:tab w:val="num" w:pos="157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12"/>
        </w:tabs>
        <w:ind w:left="17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54"/>
        </w:tabs>
        <w:ind w:left="18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96"/>
        </w:tabs>
        <w:ind w:left="19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38"/>
        </w:tabs>
        <w:ind w:left="21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79"/>
        </w:tabs>
        <w:ind w:left="2279" w:hanging="1559"/>
      </w:pPr>
      <w:rPr>
        <w:rFonts w:hint="eastAsia"/>
      </w:rPr>
    </w:lvl>
  </w:abstractNum>
  <w:abstractNum w:abstractNumId="32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D324A5"/>
    <w:multiLevelType w:val="multilevel"/>
    <w:tmpl w:val="0409001D"/>
    <w:styleLink w:val="1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B055EA0"/>
    <w:multiLevelType w:val="hybridMultilevel"/>
    <w:tmpl w:val="F63AADD2"/>
    <w:lvl w:ilvl="0" w:tplc="6368E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5B266F"/>
    <w:multiLevelType w:val="multilevel"/>
    <w:tmpl w:val="E6DE87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741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6" w15:restartNumberingAfterBreak="0">
    <w:nsid w:val="706408C2"/>
    <w:multiLevelType w:val="hybridMultilevel"/>
    <w:tmpl w:val="7278DE0A"/>
    <w:lvl w:ilvl="0" w:tplc="B888E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4D2AD9"/>
    <w:multiLevelType w:val="hybridMultilevel"/>
    <w:tmpl w:val="7B2A7D06"/>
    <w:lvl w:ilvl="0" w:tplc="6896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E5D04"/>
    <w:multiLevelType w:val="hybridMultilevel"/>
    <w:tmpl w:val="D818B0CA"/>
    <w:lvl w:ilvl="0" w:tplc="68CE2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627099">
    <w:abstractNumId w:val="17"/>
  </w:num>
  <w:num w:numId="2" w16cid:durableId="2024890901">
    <w:abstractNumId w:val="22"/>
  </w:num>
  <w:num w:numId="3" w16cid:durableId="1200817742">
    <w:abstractNumId w:val="26"/>
  </w:num>
  <w:num w:numId="4" w16cid:durableId="454905874">
    <w:abstractNumId w:val="15"/>
  </w:num>
  <w:num w:numId="5" w16cid:durableId="1771776075">
    <w:abstractNumId w:val="7"/>
  </w:num>
  <w:num w:numId="6" w16cid:durableId="431168070">
    <w:abstractNumId w:val="31"/>
  </w:num>
  <w:num w:numId="7" w16cid:durableId="868446767">
    <w:abstractNumId w:val="28"/>
  </w:num>
  <w:num w:numId="8" w16cid:durableId="95828799">
    <w:abstractNumId w:val="3"/>
  </w:num>
  <w:num w:numId="9" w16cid:durableId="136847416">
    <w:abstractNumId w:val="11"/>
  </w:num>
  <w:num w:numId="10" w16cid:durableId="274676109">
    <w:abstractNumId w:val="21"/>
  </w:num>
  <w:num w:numId="11" w16cid:durableId="1184443065">
    <w:abstractNumId w:val="33"/>
  </w:num>
  <w:num w:numId="12" w16cid:durableId="318047100">
    <w:abstractNumId w:val="20"/>
  </w:num>
  <w:num w:numId="13" w16cid:durableId="2143964840">
    <w:abstractNumId w:val="0"/>
  </w:num>
  <w:num w:numId="14" w16cid:durableId="1010453932">
    <w:abstractNumId w:val="8"/>
  </w:num>
  <w:num w:numId="15" w16cid:durableId="234900431">
    <w:abstractNumId w:val="27"/>
  </w:num>
  <w:num w:numId="16" w16cid:durableId="1589584161">
    <w:abstractNumId w:val="18"/>
  </w:num>
  <w:num w:numId="17" w16cid:durableId="1403289417">
    <w:abstractNumId w:val="10"/>
  </w:num>
  <w:num w:numId="18" w16cid:durableId="1267538576">
    <w:abstractNumId w:val="2"/>
  </w:num>
  <w:num w:numId="19" w16cid:durableId="52852293">
    <w:abstractNumId w:val="34"/>
  </w:num>
  <w:num w:numId="20" w16cid:durableId="1091925935">
    <w:abstractNumId w:val="37"/>
  </w:num>
  <w:num w:numId="21" w16cid:durableId="913856948">
    <w:abstractNumId w:val="24"/>
  </w:num>
  <w:num w:numId="22" w16cid:durableId="1751539124">
    <w:abstractNumId w:val="19"/>
  </w:num>
  <w:num w:numId="23" w16cid:durableId="1302074797">
    <w:abstractNumId w:val="4"/>
  </w:num>
  <w:num w:numId="24" w16cid:durableId="333071691">
    <w:abstractNumId w:val="13"/>
  </w:num>
  <w:num w:numId="25" w16cid:durableId="1631472735">
    <w:abstractNumId w:val="38"/>
  </w:num>
  <w:num w:numId="26" w16cid:durableId="244463612">
    <w:abstractNumId w:val="16"/>
  </w:num>
  <w:num w:numId="27" w16cid:durableId="121507950">
    <w:abstractNumId w:val="5"/>
  </w:num>
  <w:num w:numId="28" w16cid:durableId="500661616">
    <w:abstractNumId w:val="30"/>
  </w:num>
  <w:num w:numId="29" w16cid:durableId="1880238004">
    <w:abstractNumId w:val="36"/>
  </w:num>
  <w:num w:numId="30" w16cid:durableId="76438227">
    <w:abstractNumId w:val="25"/>
  </w:num>
  <w:num w:numId="31" w16cid:durableId="70785033">
    <w:abstractNumId w:val="29"/>
  </w:num>
  <w:num w:numId="32" w16cid:durableId="2019966369">
    <w:abstractNumId w:val="23"/>
  </w:num>
  <w:num w:numId="33" w16cid:durableId="759448053">
    <w:abstractNumId w:val="12"/>
  </w:num>
  <w:num w:numId="34" w16cid:durableId="1144158888">
    <w:abstractNumId w:val="6"/>
  </w:num>
  <w:num w:numId="35" w16cid:durableId="1938127874">
    <w:abstractNumId w:val="1"/>
  </w:num>
  <w:num w:numId="36" w16cid:durableId="588003758">
    <w:abstractNumId w:val="32"/>
  </w:num>
  <w:num w:numId="37" w16cid:durableId="554852005">
    <w:abstractNumId w:val="35"/>
  </w:num>
  <w:num w:numId="38" w16cid:durableId="1030958479">
    <w:abstractNumId w:val="14"/>
  </w:num>
  <w:num w:numId="39" w16cid:durableId="166016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3E"/>
    <w:rsid w:val="000043ED"/>
    <w:rsid w:val="00014307"/>
    <w:rsid w:val="000348A0"/>
    <w:rsid w:val="000475D7"/>
    <w:rsid w:val="0005203B"/>
    <w:rsid w:val="00057A11"/>
    <w:rsid w:val="000800C5"/>
    <w:rsid w:val="00082209"/>
    <w:rsid w:val="00095A22"/>
    <w:rsid w:val="000B08B5"/>
    <w:rsid w:val="000C0542"/>
    <w:rsid w:val="000E17A2"/>
    <w:rsid w:val="001172F3"/>
    <w:rsid w:val="001425C8"/>
    <w:rsid w:val="001562C8"/>
    <w:rsid w:val="0018731C"/>
    <w:rsid w:val="0018787E"/>
    <w:rsid w:val="00194AAA"/>
    <w:rsid w:val="001A27DE"/>
    <w:rsid w:val="001B2964"/>
    <w:rsid w:val="001B77E8"/>
    <w:rsid w:val="001C6CDA"/>
    <w:rsid w:val="001E738B"/>
    <w:rsid w:val="001F01AB"/>
    <w:rsid w:val="001F14F0"/>
    <w:rsid w:val="001F1F5F"/>
    <w:rsid w:val="0020339C"/>
    <w:rsid w:val="00212E5B"/>
    <w:rsid w:val="00214189"/>
    <w:rsid w:val="0022023E"/>
    <w:rsid w:val="00224DAB"/>
    <w:rsid w:val="002265F9"/>
    <w:rsid w:val="0022713F"/>
    <w:rsid w:val="00237338"/>
    <w:rsid w:val="0028090E"/>
    <w:rsid w:val="002856C9"/>
    <w:rsid w:val="002B359D"/>
    <w:rsid w:val="002C03B7"/>
    <w:rsid w:val="002E42C3"/>
    <w:rsid w:val="002E460F"/>
    <w:rsid w:val="00310D60"/>
    <w:rsid w:val="003328CF"/>
    <w:rsid w:val="003563C9"/>
    <w:rsid w:val="00356948"/>
    <w:rsid w:val="0037135B"/>
    <w:rsid w:val="0037478E"/>
    <w:rsid w:val="0038374B"/>
    <w:rsid w:val="00392AF9"/>
    <w:rsid w:val="003A2A9F"/>
    <w:rsid w:val="003B24E7"/>
    <w:rsid w:val="003D20C2"/>
    <w:rsid w:val="003E37E9"/>
    <w:rsid w:val="0041053A"/>
    <w:rsid w:val="00451FD4"/>
    <w:rsid w:val="00456F88"/>
    <w:rsid w:val="00475099"/>
    <w:rsid w:val="00480813"/>
    <w:rsid w:val="00487404"/>
    <w:rsid w:val="00492B8E"/>
    <w:rsid w:val="004B3DF2"/>
    <w:rsid w:val="004B4F21"/>
    <w:rsid w:val="004D408B"/>
    <w:rsid w:val="004E325F"/>
    <w:rsid w:val="005226B1"/>
    <w:rsid w:val="00527969"/>
    <w:rsid w:val="0053103F"/>
    <w:rsid w:val="00541EE2"/>
    <w:rsid w:val="00560857"/>
    <w:rsid w:val="00590AE0"/>
    <w:rsid w:val="0059466A"/>
    <w:rsid w:val="005A68F5"/>
    <w:rsid w:val="005B2BCE"/>
    <w:rsid w:val="005B51D1"/>
    <w:rsid w:val="005C793D"/>
    <w:rsid w:val="005E1D3F"/>
    <w:rsid w:val="00605F95"/>
    <w:rsid w:val="00686CC5"/>
    <w:rsid w:val="0069413A"/>
    <w:rsid w:val="006B0A6F"/>
    <w:rsid w:val="006D6D33"/>
    <w:rsid w:val="006E18C1"/>
    <w:rsid w:val="006F05F6"/>
    <w:rsid w:val="006F506D"/>
    <w:rsid w:val="00707DA0"/>
    <w:rsid w:val="007136C1"/>
    <w:rsid w:val="007156CD"/>
    <w:rsid w:val="00716BF2"/>
    <w:rsid w:val="0072548B"/>
    <w:rsid w:val="0074182B"/>
    <w:rsid w:val="00745A66"/>
    <w:rsid w:val="00771171"/>
    <w:rsid w:val="00773011"/>
    <w:rsid w:val="00780540"/>
    <w:rsid w:val="00782F6F"/>
    <w:rsid w:val="007A7635"/>
    <w:rsid w:val="007B6FD6"/>
    <w:rsid w:val="007D71DD"/>
    <w:rsid w:val="007F0050"/>
    <w:rsid w:val="00822522"/>
    <w:rsid w:val="0082342C"/>
    <w:rsid w:val="00837683"/>
    <w:rsid w:val="00864E2F"/>
    <w:rsid w:val="00867A1F"/>
    <w:rsid w:val="008932D6"/>
    <w:rsid w:val="008A0329"/>
    <w:rsid w:val="008A39E2"/>
    <w:rsid w:val="008A4895"/>
    <w:rsid w:val="008B4331"/>
    <w:rsid w:val="008D4765"/>
    <w:rsid w:val="008F1C47"/>
    <w:rsid w:val="008F5DB3"/>
    <w:rsid w:val="008F5F6C"/>
    <w:rsid w:val="0091284C"/>
    <w:rsid w:val="0092463E"/>
    <w:rsid w:val="00942AAA"/>
    <w:rsid w:val="00960305"/>
    <w:rsid w:val="00960CE0"/>
    <w:rsid w:val="00971285"/>
    <w:rsid w:val="0098120A"/>
    <w:rsid w:val="00987947"/>
    <w:rsid w:val="00995390"/>
    <w:rsid w:val="009A6C02"/>
    <w:rsid w:val="009B0C48"/>
    <w:rsid w:val="009B1BAE"/>
    <w:rsid w:val="009E1D27"/>
    <w:rsid w:val="009E4956"/>
    <w:rsid w:val="009F07C6"/>
    <w:rsid w:val="00A00550"/>
    <w:rsid w:val="00A00D24"/>
    <w:rsid w:val="00A067D0"/>
    <w:rsid w:val="00A072E3"/>
    <w:rsid w:val="00A16E2E"/>
    <w:rsid w:val="00A349F9"/>
    <w:rsid w:val="00A53DB9"/>
    <w:rsid w:val="00A60C23"/>
    <w:rsid w:val="00A76196"/>
    <w:rsid w:val="00AB5772"/>
    <w:rsid w:val="00AB77C3"/>
    <w:rsid w:val="00AD2B5E"/>
    <w:rsid w:val="00AF31C5"/>
    <w:rsid w:val="00B150B9"/>
    <w:rsid w:val="00B22255"/>
    <w:rsid w:val="00B272E1"/>
    <w:rsid w:val="00B32505"/>
    <w:rsid w:val="00B57F60"/>
    <w:rsid w:val="00B648C7"/>
    <w:rsid w:val="00B708EC"/>
    <w:rsid w:val="00B75ECB"/>
    <w:rsid w:val="00B932A8"/>
    <w:rsid w:val="00B93B68"/>
    <w:rsid w:val="00BA72C4"/>
    <w:rsid w:val="00BF5F9B"/>
    <w:rsid w:val="00BF699A"/>
    <w:rsid w:val="00BF7658"/>
    <w:rsid w:val="00C1397B"/>
    <w:rsid w:val="00C2086B"/>
    <w:rsid w:val="00C41A7D"/>
    <w:rsid w:val="00C52121"/>
    <w:rsid w:val="00C61A88"/>
    <w:rsid w:val="00C96D18"/>
    <w:rsid w:val="00CA0804"/>
    <w:rsid w:val="00CA113B"/>
    <w:rsid w:val="00CC46F7"/>
    <w:rsid w:val="00CC4AD7"/>
    <w:rsid w:val="00CC6D71"/>
    <w:rsid w:val="00CD0093"/>
    <w:rsid w:val="00CD6E0F"/>
    <w:rsid w:val="00CF352E"/>
    <w:rsid w:val="00D03E74"/>
    <w:rsid w:val="00D06432"/>
    <w:rsid w:val="00D120D4"/>
    <w:rsid w:val="00D30FA6"/>
    <w:rsid w:val="00D31B36"/>
    <w:rsid w:val="00D422B4"/>
    <w:rsid w:val="00D5175D"/>
    <w:rsid w:val="00D66546"/>
    <w:rsid w:val="00D73168"/>
    <w:rsid w:val="00DA067E"/>
    <w:rsid w:val="00DA7874"/>
    <w:rsid w:val="00DB3CBC"/>
    <w:rsid w:val="00DC6F04"/>
    <w:rsid w:val="00DD5C30"/>
    <w:rsid w:val="00DF39C9"/>
    <w:rsid w:val="00E007F9"/>
    <w:rsid w:val="00E0125D"/>
    <w:rsid w:val="00E05FA1"/>
    <w:rsid w:val="00E06590"/>
    <w:rsid w:val="00E47A37"/>
    <w:rsid w:val="00E578F2"/>
    <w:rsid w:val="00E65C64"/>
    <w:rsid w:val="00E93898"/>
    <w:rsid w:val="00EA6B69"/>
    <w:rsid w:val="00EC0423"/>
    <w:rsid w:val="00EC796D"/>
    <w:rsid w:val="00F0700B"/>
    <w:rsid w:val="00F15460"/>
    <w:rsid w:val="00F27FF7"/>
    <w:rsid w:val="00F349D9"/>
    <w:rsid w:val="00F5096E"/>
    <w:rsid w:val="00F7267B"/>
    <w:rsid w:val="00F74B43"/>
    <w:rsid w:val="00F80CB1"/>
    <w:rsid w:val="00F82C6F"/>
    <w:rsid w:val="00F8551F"/>
    <w:rsid w:val="00F90CA0"/>
    <w:rsid w:val="00F96CAF"/>
    <w:rsid w:val="00FA4686"/>
    <w:rsid w:val="00FC7DE3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F27E3"/>
  <w15:chartTrackingRefBased/>
  <w15:docId w15:val="{82FA0F5A-A934-446E-A198-4F6C15B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23E"/>
    <w:pPr>
      <w:widowControl w:val="0"/>
    </w:pPr>
    <w:rPr>
      <w:rFonts w:ascii="Arial" w:eastAsia="標楷體" w:hAnsi="Arial" w:cs="Arial"/>
      <w:szCs w:val="24"/>
    </w:rPr>
  </w:style>
  <w:style w:type="paragraph" w:styleId="10">
    <w:name w:val="heading 1"/>
    <w:basedOn w:val="a"/>
    <w:next w:val="a"/>
    <w:link w:val="11"/>
    <w:qFormat/>
    <w:rsid w:val="00F8551F"/>
    <w:pPr>
      <w:keepNext/>
      <w:spacing w:before="180" w:after="180" w:line="720" w:lineRule="auto"/>
      <w:outlineLvl w:val="0"/>
    </w:pPr>
    <w:rPr>
      <w:rFonts w:eastAsia="Arial"/>
      <w:b/>
      <w:bCs/>
      <w:kern w:val="52"/>
      <w:sz w:val="36"/>
      <w:szCs w:val="52"/>
    </w:rPr>
  </w:style>
  <w:style w:type="paragraph" w:styleId="20">
    <w:name w:val="heading 2"/>
    <w:basedOn w:val="a"/>
    <w:next w:val="a"/>
    <w:link w:val="21"/>
    <w:qFormat/>
    <w:rsid w:val="00EC0423"/>
    <w:pPr>
      <w:keepNext/>
      <w:spacing w:line="480" w:lineRule="auto"/>
      <w:outlineLvl w:val="1"/>
    </w:pPr>
    <w:rPr>
      <w:rFonts w:eastAsia="Arial"/>
      <w:b/>
      <w:bCs/>
      <w:sz w:val="32"/>
      <w:szCs w:val="48"/>
    </w:rPr>
  </w:style>
  <w:style w:type="paragraph" w:styleId="3">
    <w:name w:val="heading 3"/>
    <w:basedOn w:val="a"/>
    <w:next w:val="a"/>
    <w:link w:val="30"/>
    <w:qFormat/>
    <w:rsid w:val="00EC0423"/>
    <w:pPr>
      <w:keepNext/>
      <w:spacing w:line="360" w:lineRule="auto"/>
      <w:outlineLvl w:val="2"/>
    </w:pPr>
    <w:rPr>
      <w:rFonts w:eastAsia="Arial"/>
      <w:b/>
      <w:bCs/>
      <w:sz w:val="28"/>
      <w:szCs w:val="36"/>
    </w:rPr>
  </w:style>
  <w:style w:type="paragraph" w:styleId="4">
    <w:name w:val="heading 4"/>
    <w:basedOn w:val="a"/>
    <w:next w:val="a"/>
    <w:link w:val="40"/>
    <w:qFormat/>
    <w:rsid w:val="00D30FA6"/>
    <w:pPr>
      <w:keepNext/>
      <w:widowControl/>
      <w:tabs>
        <w:tab w:val="num" w:pos="864"/>
      </w:tabs>
      <w:overflowPunct w:val="0"/>
      <w:autoSpaceDE w:val="0"/>
      <w:autoSpaceDN w:val="0"/>
      <w:adjustRightInd w:val="0"/>
      <w:spacing w:before="240" w:after="60" w:line="240" w:lineRule="exact"/>
      <w:jc w:val="both"/>
      <w:textAlignment w:val="baseline"/>
      <w:outlineLvl w:val="3"/>
    </w:pPr>
    <w:rPr>
      <w:rFonts w:eastAsia="新細明體" w:cs="Times New Roman"/>
      <w:b/>
      <w:kern w:val="0"/>
      <w:sz w:val="26"/>
      <w:szCs w:val="20"/>
    </w:rPr>
  </w:style>
  <w:style w:type="paragraph" w:styleId="5">
    <w:name w:val="heading 5"/>
    <w:basedOn w:val="a"/>
    <w:next w:val="a"/>
    <w:link w:val="50"/>
    <w:qFormat/>
    <w:rsid w:val="0022023E"/>
    <w:pPr>
      <w:widowControl/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jc w:val="both"/>
      <w:textAlignment w:val="baseline"/>
      <w:outlineLvl w:val="4"/>
    </w:pPr>
    <w:rPr>
      <w:rFonts w:eastAsia="新細明體" w:cs="Times New Roman"/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22023E"/>
    <w:pPr>
      <w:widowControl/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jc w:val="both"/>
      <w:textAlignment w:val="baseline"/>
      <w:outlineLvl w:val="5"/>
    </w:pPr>
    <w:rPr>
      <w:rFonts w:eastAsia="新細明體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rsid w:val="0022023E"/>
    <w:pPr>
      <w:widowControl/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jc w:val="both"/>
      <w:textAlignment w:val="baseline"/>
      <w:outlineLvl w:val="6"/>
    </w:pPr>
    <w:rPr>
      <w:rFonts w:eastAsia="新細明體" w:cs="Times New Roman"/>
      <w:kern w:val="0"/>
      <w:sz w:val="20"/>
      <w:szCs w:val="20"/>
    </w:rPr>
  </w:style>
  <w:style w:type="paragraph" w:styleId="8">
    <w:name w:val="heading 8"/>
    <w:basedOn w:val="a"/>
    <w:next w:val="a"/>
    <w:link w:val="80"/>
    <w:qFormat/>
    <w:rsid w:val="0022023E"/>
    <w:pPr>
      <w:widowControl/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eastAsia="新細明體" w:cs="Times New Roman"/>
      <w:i/>
      <w:kern w:val="0"/>
      <w:sz w:val="20"/>
      <w:szCs w:val="20"/>
    </w:rPr>
  </w:style>
  <w:style w:type="paragraph" w:styleId="9">
    <w:name w:val="heading 9"/>
    <w:basedOn w:val="a"/>
    <w:next w:val="a"/>
    <w:link w:val="90"/>
    <w:qFormat/>
    <w:rsid w:val="0022023E"/>
    <w:pPr>
      <w:widowControl/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jc w:val="both"/>
      <w:textAlignment w:val="baseline"/>
      <w:outlineLvl w:val="8"/>
    </w:pPr>
    <w:rPr>
      <w:rFonts w:eastAsia="新細明體" w:cs="Times New Roman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F8551F"/>
    <w:rPr>
      <w:rFonts w:ascii="Arial" w:eastAsia="Arial" w:hAnsi="Arial" w:cs="Arial"/>
      <w:b/>
      <w:bCs/>
      <w:kern w:val="52"/>
      <w:sz w:val="36"/>
      <w:szCs w:val="52"/>
    </w:rPr>
  </w:style>
  <w:style w:type="character" w:customStyle="1" w:styleId="21">
    <w:name w:val="標題 2 字元"/>
    <w:basedOn w:val="a0"/>
    <w:link w:val="20"/>
    <w:rsid w:val="00EC0423"/>
    <w:rPr>
      <w:rFonts w:ascii="Arial" w:eastAsia="Arial" w:hAnsi="Arial" w:cs="Arial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EC0423"/>
    <w:rPr>
      <w:rFonts w:ascii="Arial" w:eastAsia="Arial" w:hAnsi="Arial" w:cs="Arial"/>
      <w:b/>
      <w:bCs/>
      <w:sz w:val="28"/>
      <w:szCs w:val="36"/>
    </w:rPr>
  </w:style>
  <w:style w:type="character" w:customStyle="1" w:styleId="40">
    <w:name w:val="標題 4 字元"/>
    <w:basedOn w:val="a0"/>
    <w:link w:val="4"/>
    <w:rsid w:val="00D30FA6"/>
    <w:rPr>
      <w:rFonts w:ascii="Arial" w:eastAsia="新細明體" w:hAnsi="Arial" w:cs="Times New Roman"/>
      <w:b/>
      <w:kern w:val="0"/>
      <w:sz w:val="26"/>
      <w:szCs w:val="20"/>
    </w:rPr>
  </w:style>
  <w:style w:type="character" w:customStyle="1" w:styleId="50">
    <w:name w:val="標題 5 字元"/>
    <w:basedOn w:val="a0"/>
    <w:link w:val="5"/>
    <w:rsid w:val="0022023E"/>
    <w:rPr>
      <w:rFonts w:ascii="Arial" w:eastAsia="新細明體" w:hAnsi="Arial" w:cs="Times New Roman"/>
      <w:kern w:val="0"/>
      <w:sz w:val="22"/>
      <w:szCs w:val="20"/>
    </w:rPr>
  </w:style>
  <w:style w:type="character" w:customStyle="1" w:styleId="60">
    <w:name w:val="標題 6 字元"/>
    <w:basedOn w:val="a0"/>
    <w:link w:val="6"/>
    <w:rsid w:val="0022023E"/>
    <w:rPr>
      <w:rFonts w:ascii="Arial" w:eastAsia="新細明體" w:hAnsi="Arial" w:cs="Times New Roman"/>
      <w:i/>
      <w:kern w:val="0"/>
      <w:sz w:val="22"/>
      <w:szCs w:val="20"/>
    </w:rPr>
  </w:style>
  <w:style w:type="character" w:customStyle="1" w:styleId="70">
    <w:name w:val="標題 7 字元"/>
    <w:basedOn w:val="a0"/>
    <w:link w:val="7"/>
    <w:rsid w:val="0022023E"/>
    <w:rPr>
      <w:rFonts w:ascii="Arial" w:eastAsia="新細明體" w:hAnsi="Arial" w:cs="Times New Roman"/>
      <w:kern w:val="0"/>
      <w:sz w:val="20"/>
      <w:szCs w:val="20"/>
    </w:rPr>
  </w:style>
  <w:style w:type="character" w:customStyle="1" w:styleId="80">
    <w:name w:val="標題 8 字元"/>
    <w:basedOn w:val="a0"/>
    <w:link w:val="8"/>
    <w:rsid w:val="0022023E"/>
    <w:rPr>
      <w:rFonts w:ascii="Arial" w:eastAsia="新細明體" w:hAnsi="Arial" w:cs="Times New Roman"/>
      <w:i/>
      <w:kern w:val="0"/>
      <w:sz w:val="20"/>
      <w:szCs w:val="20"/>
    </w:rPr>
  </w:style>
  <w:style w:type="character" w:customStyle="1" w:styleId="90">
    <w:name w:val="標題 9 字元"/>
    <w:basedOn w:val="a0"/>
    <w:link w:val="9"/>
    <w:rsid w:val="0022023E"/>
    <w:rPr>
      <w:rFonts w:ascii="Arial" w:eastAsia="新細明體" w:hAnsi="Arial" w:cs="Times New Roman"/>
      <w:i/>
      <w:kern w:val="0"/>
      <w:sz w:val="18"/>
      <w:szCs w:val="20"/>
    </w:rPr>
  </w:style>
  <w:style w:type="paragraph" w:styleId="a3">
    <w:name w:val="header"/>
    <w:basedOn w:val="a"/>
    <w:link w:val="a4"/>
    <w:unhideWhenUsed/>
    <w:rsid w:val="002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2023E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23E"/>
    <w:rPr>
      <w:rFonts w:ascii="Arial" w:eastAsia="標楷體" w:hAnsi="Arial" w:cs="Arial"/>
      <w:sz w:val="20"/>
      <w:szCs w:val="20"/>
    </w:rPr>
  </w:style>
  <w:style w:type="paragraph" w:styleId="a7">
    <w:name w:val="Balloon Text"/>
    <w:basedOn w:val="a"/>
    <w:link w:val="a8"/>
    <w:semiHidden/>
    <w:unhideWhenUsed/>
    <w:rsid w:val="00220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22023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ParagraphFontParaChar">
    <w:name w:val="Default Paragraph Font Para Char"/>
    <w:basedOn w:val="a"/>
    <w:rsid w:val="0022023E"/>
    <w:pPr>
      <w:widowControl/>
      <w:spacing w:after="160" w:line="240" w:lineRule="exac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9">
    <w:name w:val="page number"/>
    <w:basedOn w:val="a0"/>
    <w:rsid w:val="0022023E"/>
  </w:style>
  <w:style w:type="table" w:styleId="aa">
    <w:name w:val="Table Grid"/>
    <w:basedOn w:val="a1"/>
    <w:rsid w:val="0022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22023E"/>
    <w:pPr>
      <w:tabs>
        <w:tab w:val="left" w:pos="567"/>
        <w:tab w:val="left" w:pos="709"/>
        <w:tab w:val="right" w:leader="dot" w:pos="10466"/>
      </w:tabs>
      <w:ind w:leftChars="177" w:left="425"/>
    </w:pPr>
  </w:style>
  <w:style w:type="character" w:styleId="ab">
    <w:name w:val="Hyperlink"/>
    <w:basedOn w:val="a0"/>
    <w:uiPriority w:val="99"/>
    <w:rsid w:val="0022023E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22023E"/>
    <w:pPr>
      <w:tabs>
        <w:tab w:val="left" w:pos="709"/>
        <w:tab w:val="right" w:leader="dot" w:pos="10790"/>
      </w:tabs>
      <w:ind w:leftChars="117" w:left="281" w:firstLineChars="1" w:firstLine="2"/>
    </w:pPr>
    <w:rPr>
      <w:rFonts w:eastAsia="Arial Unicode MS"/>
      <w:iCs/>
      <w:noProof/>
      <w:sz w:val="10"/>
    </w:rPr>
  </w:style>
  <w:style w:type="table" w:styleId="ac">
    <w:name w:val="Table Elegant"/>
    <w:basedOn w:val="a1"/>
    <w:rsid w:val="0022023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inue">
    <w:name w:val="continue"/>
    <w:basedOn w:val="a"/>
    <w:rsid w:val="0022023E"/>
    <w:pPr>
      <w:widowControl/>
      <w:overflowPunct w:val="0"/>
      <w:autoSpaceDE w:val="0"/>
      <w:autoSpaceDN w:val="0"/>
      <w:adjustRightInd w:val="0"/>
      <w:textAlignment w:val="baseline"/>
    </w:pPr>
    <w:rPr>
      <w:rFonts w:eastAsia="新細明體" w:cs="Times New Roman"/>
      <w:kern w:val="0"/>
      <w:sz w:val="16"/>
      <w:szCs w:val="20"/>
      <w:lang w:eastAsia="en-US"/>
    </w:rPr>
  </w:style>
  <w:style w:type="paragraph" w:customStyle="1" w:styleId="box">
    <w:name w:val="box"/>
    <w:basedOn w:val="a"/>
    <w:rsid w:val="0022023E"/>
    <w:pPr>
      <w:widowControl/>
      <w:tabs>
        <w:tab w:val="left" w:pos="170"/>
        <w:tab w:val="left" w:pos="425"/>
      </w:tabs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eastAsia="細明體" w:cs="Times New Roman"/>
      <w:kern w:val="0"/>
      <w:sz w:val="16"/>
      <w:szCs w:val="20"/>
    </w:rPr>
  </w:style>
  <w:style w:type="paragraph" w:customStyle="1" w:styleId="tabletext15C">
    <w:name w:val="table text 1.5C"/>
    <w:basedOn w:val="a"/>
    <w:rsid w:val="0022023E"/>
    <w:pPr>
      <w:widowControl/>
      <w:overflowPunct w:val="0"/>
      <w:autoSpaceDE w:val="0"/>
      <w:autoSpaceDN w:val="0"/>
      <w:adjustRightInd w:val="0"/>
      <w:spacing w:before="48" w:after="48"/>
      <w:jc w:val="center"/>
      <w:textAlignment w:val="baseline"/>
    </w:pPr>
    <w:rPr>
      <w:rFonts w:eastAsia="細明體" w:cs="Times New Roman"/>
      <w:kern w:val="0"/>
      <w:sz w:val="20"/>
      <w:szCs w:val="20"/>
      <w:lang w:eastAsia="en-US"/>
    </w:rPr>
  </w:style>
  <w:style w:type="paragraph" w:customStyle="1" w:styleId="tabletext15L">
    <w:name w:val="table text 1.5L"/>
    <w:basedOn w:val="tabletext15C"/>
    <w:rsid w:val="0022023E"/>
    <w:pPr>
      <w:jc w:val="left"/>
    </w:pPr>
    <w:rPr>
      <w:rFonts w:eastAsia="新細明體"/>
    </w:rPr>
  </w:style>
  <w:style w:type="paragraph" w:customStyle="1" w:styleId="23">
    <w:name w:val="樣式 標題 2 字元"/>
    <w:basedOn w:val="20"/>
    <w:link w:val="24"/>
    <w:rsid w:val="0022023E"/>
    <w:pPr>
      <w:tabs>
        <w:tab w:val="num" w:pos="360"/>
      </w:tabs>
      <w:overflowPunct w:val="0"/>
      <w:autoSpaceDE w:val="0"/>
      <w:autoSpaceDN w:val="0"/>
      <w:adjustRightInd w:val="0"/>
      <w:spacing w:before="120" w:after="120" w:line="20" w:lineRule="atLeast"/>
      <w:ind w:left="578" w:hanging="578"/>
      <w:jc w:val="both"/>
      <w:textAlignment w:val="baseline"/>
    </w:pPr>
    <w:rPr>
      <w:rFonts w:eastAsia="新細明體"/>
      <w:iCs/>
      <w:kern w:val="52"/>
      <w:sz w:val="36"/>
      <w:szCs w:val="52"/>
      <w:vertAlign w:val="superscript"/>
    </w:rPr>
  </w:style>
  <w:style w:type="character" w:customStyle="1" w:styleId="24">
    <w:name w:val="樣式 標題 2 字元 字元"/>
    <w:basedOn w:val="a0"/>
    <w:link w:val="23"/>
    <w:rsid w:val="0022023E"/>
    <w:rPr>
      <w:rFonts w:ascii="Arial" w:eastAsia="新細明體" w:hAnsi="Arial" w:cs="Arial"/>
      <w:b/>
      <w:bCs/>
      <w:iCs/>
      <w:kern w:val="52"/>
      <w:sz w:val="36"/>
      <w:szCs w:val="52"/>
      <w:vertAlign w:val="superscript"/>
    </w:rPr>
  </w:style>
  <w:style w:type="character" w:customStyle="1" w:styleId="25">
    <w:name w:val="樣式 標題 2 + (中文) 新細明體"/>
    <w:basedOn w:val="a0"/>
    <w:rsid w:val="0022023E"/>
  </w:style>
  <w:style w:type="paragraph" w:customStyle="1" w:styleId="2TimesNewRoman0cm085cm085">
    <w:name w:val="樣式 樣式 標題 2 + Times New Roman 左:  0 cm 第一行:  0.85 cm + 第一行:  0.85..."/>
    <w:basedOn w:val="a"/>
    <w:rsid w:val="0022023E"/>
    <w:pPr>
      <w:keepNext/>
      <w:tabs>
        <w:tab w:val="num" w:pos="360"/>
      </w:tabs>
      <w:overflowPunct w:val="0"/>
      <w:autoSpaceDE w:val="0"/>
      <w:autoSpaceDN w:val="0"/>
      <w:adjustRightInd w:val="0"/>
      <w:spacing w:line="20" w:lineRule="atLeast"/>
      <w:ind w:firstLine="482"/>
      <w:jc w:val="both"/>
      <w:textAlignment w:val="baseline"/>
      <w:outlineLvl w:val="1"/>
    </w:pPr>
    <w:rPr>
      <w:rFonts w:ascii="Times New Roman" w:eastAsia="Arial" w:hAnsi="Times New Roman" w:cs="Times New Roman"/>
      <w:b/>
      <w:bCs/>
      <w:kern w:val="52"/>
      <w:sz w:val="32"/>
      <w:szCs w:val="20"/>
      <w:vertAlign w:val="superscript"/>
    </w:rPr>
  </w:style>
  <w:style w:type="paragraph" w:customStyle="1" w:styleId="DefaultParagraphFontParaChar0">
    <w:name w:val="Default Paragraph Font Para Char 字元 字元 字元"/>
    <w:basedOn w:val="a"/>
    <w:rsid w:val="0022023E"/>
    <w:pPr>
      <w:widowControl/>
      <w:spacing w:after="160" w:line="240" w:lineRule="exac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212">
    <w:name w:val="樣式 標題 2 + (中文) 新細明體 12 點"/>
    <w:basedOn w:val="20"/>
    <w:autoRedefine/>
    <w:rsid w:val="0022023E"/>
    <w:pPr>
      <w:spacing w:line="240" w:lineRule="exact"/>
    </w:pPr>
    <w:rPr>
      <w:rFonts w:eastAsia="新細明體"/>
      <w:sz w:val="24"/>
    </w:rPr>
  </w:style>
  <w:style w:type="paragraph" w:customStyle="1" w:styleId="13">
    <w:name w:val="樣式 標題 1 + (中文) 新細明體"/>
    <w:basedOn w:val="10"/>
    <w:autoRedefine/>
    <w:rsid w:val="0022023E"/>
    <w:pPr>
      <w:spacing w:line="480" w:lineRule="auto"/>
    </w:pPr>
    <w:rPr>
      <w:rFonts w:eastAsia="新細明體"/>
    </w:rPr>
  </w:style>
  <w:style w:type="paragraph" w:customStyle="1" w:styleId="120">
    <w:name w:val="樣式 標題 1 + 行距:  2 倍行高"/>
    <w:basedOn w:val="10"/>
    <w:autoRedefine/>
    <w:rsid w:val="0022023E"/>
    <w:pPr>
      <w:spacing w:line="480" w:lineRule="auto"/>
    </w:pPr>
    <w:rPr>
      <w:rFonts w:cs="新細明體"/>
      <w:szCs w:val="20"/>
    </w:rPr>
  </w:style>
  <w:style w:type="paragraph" w:customStyle="1" w:styleId="2">
    <w:name w:val="樣式2"/>
    <w:basedOn w:val="20"/>
    <w:rsid w:val="0022023E"/>
    <w:pPr>
      <w:numPr>
        <w:ilvl w:val="1"/>
        <w:numId w:val="6"/>
      </w:numPr>
      <w:overflowPunct w:val="0"/>
      <w:autoSpaceDE w:val="0"/>
      <w:autoSpaceDN w:val="0"/>
      <w:adjustRightInd w:val="0"/>
      <w:spacing w:before="120" w:after="20" w:line="240" w:lineRule="auto"/>
      <w:jc w:val="both"/>
      <w:textAlignment w:val="baseline"/>
    </w:pPr>
    <w:rPr>
      <w:sz w:val="20"/>
      <w:szCs w:val="20"/>
    </w:rPr>
  </w:style>
  <w:style w:type="character" w:customStyle="1" w:styleId="ad">
    <w:name w:val="樣式 (中文) 新細明體 粗體"/>
    <w:basedOn w:val="a0"/>
    <w:rsid w:val="0022023E"/>
    <w:rPr>
      <w:rFonts w:eastAsia="Arial"/>
      <w:b/>
      <w:bCs/>
    </w:rPr>
  </w:style>
  <w:style w:type="paragraph" w:styleId="ae">
    <w:name w:val="Body Text"/>
    <w:basedOn w:val="a"/>
    <w:link w:val="af"/>
    <w:rsid w:val="0022023E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character" w:customStyle="1" w:styleId="af">
    <w:name w:val="本文 字元"/>
    <w:basedOn w:val="a0"/>
    <w:link w:val="ae"/>
    <w:rsid w:val="0022023E"/>
    <w:rPr>
      <w:rFonts w:ascii="Times New Roman" w:eastAsia="Times New Roman" w:hAnsi="Times New Roman" w:cs="Times New Roman"/>
      <w:kern w:val="0"/>
      <w:szCs w:val="20"/>
      <w:lang w:eastAsia="ar-SA"/>
    </w:rPr>
  </w:style>
  <w:style w:type="paragraph" w:customStyle="1" w:styleId="14">
    <w:name w:val="日期1"/>
    <w:basedOn w:val="a"/>
    <w:next w:val="a"/>
    <w:rsid w:val="0022023E"/>
    <w:pPr>
      <w:widowControl/>
      <w:suppressAutoHyphens/>
      <w:spacing w:after="120"/>
      <w:jc w:val="both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paragraph" w:customStyle="1" w:styleId="Table">
    <w:name w:val="Table"/>
    <w:basedOn w:val="a"/>
    <w:rsid w:val="0022023E"/>
    <w:pPr>
      <w:widowControl/>
      <w:suppressAutoHyphens/>
      <w:spacing w:before="40" w:after="40"/>
    </w:pPr>
    <w:rPr>
      <w:rFonts w:eastAsia="Times New Roman" w:cs="Times New Roman"/>
      <w:bCs/>
      <w:kern w:val="0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2023E"/>
  </w:style>
  <w:style w:type="paragraph" w:styleId="Web">
    <w:name w:val="Normal (Web)"/>
    <w:basedOn w:val="a"/>
    <w:uiPriority w:val="99"/>
    <w:semiHidden/>
    <w:unhideWhenUsed/>
    <w:rsid w:val="002202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numbering" w:customStyle="1" w:styleId="1">
    <w:name w:val="樣式1"/>
    <w:rsid w:val="0022023E"/>
    <w:pPr>
      <w:numPr>
        <w:numId w:val="11"/>
      </w:numPr>
    </w:pPr>
  </w:style>
  <w:style w:type="paragraph" w:styleId="af0">
    <w:name w:val="List Paragraph"/>
    <w:basedOn w:val="a"/>
    <w:uiPriority w:val="34"/>
    <w:qFormat/>
    <w:rsid w:val="0022023E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22023E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22023E"/>
    <w:rPr>
      <w:rFonts w:ascii="Arial" w:eastAsia="標楷體" w:hAnsi="Arial" w:cs="Arial"/>
      <w:szCs w:val="24"/>
    </w:rPr>
  </w:style>
  <w:style w:type="table" w:styleId="31">
    <w:name w:val="Plain Table 3"/>
    <w:basedOn w:val="a1"/>
    <w:uiPriority w:val="43"/>
    <w:rsid w:val="002202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22023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2023E"/>
  </w:style>
  <w:style w:type="character" w:customStyle="1" w:styleId="af5">
    <w:name w:val="註解文字 字元"/>
    <w:basedOn w:val="a0"/>
    <w:link w:val="af4"/>
    <w:uiPriority w:val="99"/>
    <w:semiHidden/>
    <w:rsid w:val="0022023E"/>
    <w:rPr>
      <w:rFonts w:ascii="Arial" w:eastAsia="標楷體" w:hAnsi="Arial" w:cs="Arial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023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2023E"/>
    <w:rPr>
      <w:rFonts w:ascii="Arial" w:eastAsia="標楷體" w:hAnsi="Arial" w:cs="Arial"/>
      <w:b/>
      <w:bCs/>
      <w:szCs w:val="24"/>
    </w:rPr>
  </w:style>
  <w:style w:type="character" w:styleId="af8">
    <w:name w:val="Placeholder Text"/>
    <w:basedOn w:val="a0"/>
    <w:uiPriority w:val="99"/>
    <w:semiHidden/>
    <w:rsid w:val="0022023E"/>
    <w:rPr>
      <w:color w:val="808080"/>
    </w:rPr>
  </w:style>
  <w:style w:type="character" w:styleId="af9">
    <w:name w:val="Strong"/>
    <w:basedOn w:val="a0"/>
    <w:uiPriority w:val="22"/>
    <w:qFormat/>
    <w:rsid w:val="0022023E"/>
    <w:rPr>
      <w:b/>
      <w:bCs/>
    </w:rPr>
  </w:style>
  <w:style w:type="paragraph" w:styleId="afa">
    <w:name w:val="TOC Heading"/>
    <w:basedOn w:val="10"/>
    <w:next w:val="a"/>
    <w:uiPriority w:val="39"/>
    <w:unhideWhenUsed/>
    <w:qFormat/>
    <w:rsid w:val="00C5212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C52121"/>
    <w:pPr>
      <w:ind w:leftChars="400" w:left="960"/>
    </w:pPr>
  </w:style>
  <w:style w:type="character" w:styleId="afb">
    <w:name w:val="Unresolved Mention"/>
    <w:basedOn w:val="a0"/>
    <w:uiPriority w:val="99"/>
    <w:semiHidden/>
    <w:unhideWhenUsed/>
    <w:rsid w:val="00456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7B33-F506-4B51-B139-98D72888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7</Pages>
  <Words>1888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李士宏</cp:lastModifiedBy>
  <cp:revision>6</cp:revision>
  <dcterms:created xsi:type="dcterms:W3CDTF">2024-01-23T01:53:00Z</dcterms:created>
  <dcterms:modified xsi:type="dcterms:W3CDTF">2024-01-24T08:10:00Z</dcterms:modified>
</cp:coreProperties>
</file>